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9EB" w:rsidRPr="00C0204E" w:rsidRDefault="00BF19EB" w:rsidP="00641E6E">
      <w:pPr>
        <w:rPr>
          <w:rFonts w:ascii="Verdana" w:hAnsi="Verdana"/>
          <w:b/>
          <w:sz w:val="28"/>
          <w:szCs w:val="28"/>
        </w:rPr>
      </w:pPr>
    </w:p>
    <w:p w:rsidR="00BF19EB" w:rsidRPr="00C0204E" w:rsidRDefault="00A160F5" w:rsidP="00530508">
      <w:pPr>
        <w:tabs>
          <w:tab w:val="left" w:pos="5797"/>
        </w:tabs>
        <w:rPr>
          <w:rFonts w:ascii="Verdana" w:hAnsi="Verdana"/>
          <w:b/>
          <w:sz w:val="28"/>
          <w:szCs w:val="28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34.5pt;margin-top:-.5pt;width:381.75pt;height:57pt;z-index:251659264;mso-position-horizontal:absolute;mso-position-horizontal-relative:text;mso-position-vertical-relative:text" fillcolor="#bfd4a4" strokeweight=".5pt">
            <v:fill opacity=".75"/>
            <v:shadow on="t" opacity="52429f"/>
            <v:textpath style="font-family:&quot;Arial Black&quot;;font-style:italic;v-text-kern:t" trim="t" fitpath="t" string="КУЛТУРЕН КАЛЕНДАР &#10;ЗА МЕСЕЦ ФЕВРУАРИ 2024 ГОДИНА&#10;"/>
            <w10:wrap type="square" side="right"/>
          </v:shape>
        </w:pict>
      </w:r>
      <w:r w:rsidR="00530508" w:rsidRPr="00C0204E">
        <w:rPr>
          <w:rFonts w:ascii="Verdana" w:hAnsi="Verdana"/>
          <w:b/>
          <w:sz w:val="28"/>
          <w:szCs w:val="28"/>
        </w:rPr>
        <w:br w:type="textWrapping" w:clear="all"/>
      </w:r>
    </w:p>
    <w:tbl>
      <w:tblPr>
        <w:tblW w:w="10499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6"/>
        <w:gridCol w:w="22"/>
        <w:gridCol w:w="4088"/>
        <w:gridCol w:w="23"/>
        <w:gridCol w:w="2126"/>
        <w:gridCol w:w="2414"/>
      </w:tblGrid>
      <w:tr w:rsidR="00BF19EB" w:rsidRPr="00C0204E" w:rsidTr="00AF6523">
        <w:trPr>
          <w:jc w:val="center"/>
        </w:trPr>
        <w:tc>
          <w:tcPr>
            <w:tcW w:w="1826" w:type="dxa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BF19EB" w:rsidRPr="00C0204E" w:rsidRDefault="00BF19EB" w:rsidP="00535718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</w:rPr>
            </w:pPr>
            <w:r w:rsidRPr="00C0204E">
              <w:rPr>
                <w:rFonts w:ascii="Verdana" w:hAnsi="Verdana"/>
                <w:b/>
              </w:rPr>
              <w:t>Час</w:t>
            </w:r>
          </w:p>
        </w:tc>
        <w:tc>
          <w:tcPr>
            <w:tcW w:w="4110" w:type="dxa"/>
            <w:gridSpan w:val="2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BF19EB" w:rsidRPr="00C0204E" w:rsidRDefault="00BF19EB" w:rsidP="00535718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</w:rPr>
            </w:pPr>
            <w:r w:rsidRPr="00C0204E">
              <w:rPr>
                <w:rFonts w:ascii="Verdana" w:hAnsi="Verdana"/>
                <w:b/>
              </w:rPr>
              <w:t>Културна проява</w:t>
            </w:r>
          </w:p>
        </w:tc>
        <w:tc>
          <w:tcPr>
            <w:tcW w:w="2149" w:type="dxa"/>
            <w:gridSpan w:val="2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BF19EB" w:rsidRPr="00C0204E" w:rsidRDefault="00BF19EB" w:rsidP="00535718">
            <w:pPr>
              <w:tabs>
                <w:tab w:val="left" w:pos="5797"/>
              </w:tabs>
              <w:ind w:left="-108"/>
              <w:jc w:val="center"/>
              <w:rPr>
                <w:rFonts w:ascii="Verdana" w:hAnsi="Verdana"/>
                <w:b/>
              </w:rPr>
            </w:pPr>
            <w:r w:rsidRPr="00C0204E">
              <w:rPr>
                <w:rFonts w:ascii="Verdana" w:hAnsi="Verdana"/>
                <w:b/>
              </w:rPr>
              <w:t>Място на провеждане</w:t>
            </w:r>
          </w:p>
        </w:tc>
        <w:tc>
          <w:tcPr>
            <w:tcW w:w="2414" w:type="dxa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BF19EB" w:rsidRPr="00C0204E" w:rsidRDefault="00BF19EB" w:rsidP="00535718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</w:rPr>
            </w:pPr>
            <w:r w:rsidRPr="00C0204E">
              <w:rPr>
                <w:rFonts w:ascii="Verdana" w:hAnsi="Verdana"/>
                <w:b/>
              </w:rPr>
              <w:t>Организатор,</w:t>
            </w:r>
          </w:p>
          <w:p w:rsidR="00BF19EB" w:rsidRPr="00C0204E" w:rsidRDefault="00BF19EB" w:rsidP="00535718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C0204E">
              <w:rPr>
                <w:rFonts w:ascii="Verdana" w:hAnsi="Verdana"/>
                <w:b/>
              </w:rPr>
              <w:t>телефони за контакт</w:t>
            </w:r>
          </w:p>
        </w:tc>
      </w:tr>
      <w:tr w:rsidR="00543E40" w:rsidRPr="00C0204E" w:rsidTr="00F61748">
        <w:trPr>
          <w:trHeight w:val="456"/>
          <w:jc w:val="center"/>
        </w:trPr>
        <w:tc>
          <w:tcPr>
            <w:tcW w:w="10499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543E40" w:rsidRPr="00C0204E" w:rsidRDefault="00543E40" w:rsidP="00877B98">
            <w:pPr>
              <w:spacing w:line="276" w:lineRule="auto"/>
              <w:rPr>
                <w:rFonts w:ascii="Verdana" w:hAnsi="Verdana"/>
                <w:b/>
                <w:sz w:val="10"/>
                <w:szCs w:val="10"/>
              </w:rPr>
            </w:pPr>
            <w:r w:rsidRPr="00C0204E">
              <w:rPr>
                <w:rFonts w:ascii="Verdana" w:hAnsi="Verdana"/>
                <w:b/>
              </w:rPr>
              <w:t xml:space="preserve">                                                </w:t>
            </w:r>
          </w:p>
          <w:p w:rsidR="00543E40" w:rsidRPr="00C0204E" w:rsidRDefault="00FA1A57" w:rsidP="00461C75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01.02 – 28.02.2024 г.</w:t>
            </w:r>
          </w:p>
        </w:tc>
      </w:tr>
      <w:tr w:rsidR="00FA1A57" w:rsidRPr="00C0204E" w:rsidTr="00FA1A57">
        <w:trPr>
          <w:trHeight w:val="456"/>
          <w:jc w:val="center"/>
        </w:trPr>
        <w:tc>
          <w:tcPr>
            <w:tcW w:w="184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A1A57" w:rsidRPr="00C0204E" w:rsidRDefault="00FA1A57" w:rsidP="00FA1A57">
            <w:pPr>
              <w:jc w:val="both"/>
              <w:rPr>
                <w:rFonts w:ascii="Verdana" w:hAnsi="Verdana"/>
                <w:b/>
              </w:rPr>
            </w:pPr>
            <w:r w:rsidRPr="00FA1A57">
              <w:rPr>
                <w:b/>
              </w:rPr>
              <w:t>17.00 ч</w:t>
            </w:r>
            <w:r>
              <w:rPr>
                <w:b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A1A57" w:rsidRDefault="00FA1A57" w:rsidP="00FA1A57">
            <w:pPr>
              <w:jc w:val="center"/>
              <w:rPr>
                <w:bCs/>
                <w:i/>
                <w:color w:val="000000" w:themeColor="text1"/>
              </w:rPr>
            </w:pPr>
            <w:r w:rsidRPr="00FA1A57">
              <w:rPr>
                <w:bCs/>
                <w:i/>
                <w:color w:val="000000" w:themeColor="text1"/>
              </w:rPr>
              <w:t>Изложба „Бунтът на духа” – гостува НМ „Васил Левски” – Карлово</w:t>
            </w:r>
          </w:p>
          <w:p w:rsidR="00AE6AB1" w:rsidRPr="00FA1A57" w:rsidRDefault="00AE6AB1" w:rsidP="00FA1A57">
            <w:pPr>
              <w:jc w:val="center"/>
              <w:rPr>
                <w:bCs/>
                <w:i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A1A57" w:rsidRPr="00C0204E" w:rsidRDefault="00FA1A57" w:rsidP="00FA1A57">
            <w:pPr>
              <w:rPr>
                <w:rFonts w:ascii="Verdana" w:hAnsi="Verdana"/>
                <w:b/>
              </w:rPr>
            </w:pPr>
            <w:r>
              <w:rPr>
                <w:sz w:val="22"/>
                <w:szCs w:val="22"/>
              </w:rPr>
              <w:t>Икономова</w:t>
            </w:r>
            <w:r w:rsidRPr="00FA1A57">
              <w:rPr>
                <w:sz w:val="22"/>
                <w:szCs w:val="22"/>
              </w:rPr>
              <w:t xml:space="preserve"> къща</w:t>
            </w:r>
          </w:p>
        </w:tc>
        <w:tc>
          <w:tcPr>
            <w:tcW w:w="24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A1A57" w:rsidRPr="00C0204E" w:rsidRDefault="00FA1A57" w:rsidP="00FA1A57">
            <w:pPr>
              <w:rPr>
                <w:rFonts w:ascii="Verdana" w:hAnsi="Verdana"/>
                <w:b/>
              </w:rPr>
            </w:pPr>
            <w:r w:rsidRPr="00FA1A57">
              <w:rPr>
                <w:sz w:val="22"/>
                <w:szCs w:val="22"/>
              </w:rPr>
              <w:t>Исторически музей - Дряново</w:t>
            </w:r>
          </w:p>
        </w:tc>
      </w:tr>
      <w:tr w:rsidR="00FA1A57" w:rsidRPr="00C0204E" w:rsidTr="00FA1A57">
        <w:trPr>
          <w:trHeight w:val="456"/>
          <w:jc w:val="center"/>
        </w:trPr>
        <w:tc>
          <w:tcPr>
            <w:tcW w:w="184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A1A57" w:rsidRPr="00C0204E" w:rsidRDefault="00FA1A57" w:rsidP="00FA1A57">
            <w:pPr>
              <w:jc w:val="both"/>
              <w:rPr>
                <w:rFonts w:ascii="Verdana" w:hAnsi="Verdana"/>
                <w:b/>
              </w:rPr>
            </w:pPr>
            <w:r w:rsidRPr="00FA1A57">
              <w:rPr>
                <w:b/>
              </w:rPr>
              <w:t>17.15 ч.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A1A57" w:rsidRDefault="00FA1A57" w:rsidP="00FA1A57">
            <w:pPr>
              <w:jc w:val="center"/>
              <w:rPr>
                <w:bCs/>
                <w:i/>
                <w:color w:val="000000" w:themeColor="text1"/>
              </w:rPr>
            </w:pPr>
            <w:r w:rsidRPr="00FA1A57">
              <w:rPr>
                <w:bCs/>
                <w:i/>
                <w:color w:val="000000" w:themeColor="text1"/>
              </w:rPr>
              <w:t>Представяне на издания на НМ „Васил Левски” - Карлово</w:t>
            </w:r>
          </w:p>
          <w:p w:rsidR="00AE6AB1" w:rsidRPr="00C0204E" w:rsidRDefault="00AE6AB1" w:rsidP="00FA1A57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A1A57" w:rsidRPr="00C0204E" w:rsidRDefault="00FA1A57" w:rsidP="00FA1A57">
            <w:pPr>
              <w:rPr>
                <w:rFonts w:ascii="Verdana" w:hAnsi="Verdana"/>
                <w:b/>
              </w:rPr>
            </w:pPr>
            <w:r>
              <w:rPr>
                <w:sz w:val="22"/>
                <w:szCs w:val="22"/>
              </w:rPr>
              <w:t>Икономова</w:t>
            </w:r>
            <w:r w:rsidRPr="00FA1A57">
              <w:rPr>
                <w:sz w:val="22"/>
                <w:szCs w:val="22"/>
              </w:rPr>
              <w:t xml:space="preserve"> къща</w:t>
            </w:r>
          </w:p>
        </w:tc>
        <w:tc>
          <w:tcPr>
            <w:tcW w:w="24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A1A57" w:rsidRPr="00C0204E" w:rsidRDefault="00FA1A57" w:rsidP="00FA1A57">
            <w:pPr>
              <w:rPr>
                <w:rFonts w:ascii="Verdana" w:hAnsi="Verdana"/>
                <w:b/>
              </w:rPr>
            </w:pPr>
            <w:r w:rsidRPr="00FA1A57">
              <w:rPr>
                <w:sz w:val="22"/>
                <w:szCs w:val="22"/>
              </w:rPr>
              <w:t>Исторически музей - Дряново</w:t>
            </w:r>
          </w:p>
        </w:tc>
      </w:tr>
      <w:tr w:rsidR="00FA1A57" w:rsidRPr="00C0204E" w:rsidTr="00FC1710">
        <w:trPr>
          <w:trHeight w:val="456"/>
          <w:jc w:val="center"/>
        </w:trPr>
        <w:tc>
          <w:tcPr>
            <w:tcW w:w="10499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FA1A57" w:rsidRDefault="00FA1A57" w:rsidP="00FC1710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01.02 – 29.02.2024 г.</w:t>
            </w:r>
          </w:p>
          <w:p w:rsidR="00AE6AB1" w:rsidRPr="00C0204E" w:rsidRDefault="00AE6AB1" w:rsidP="00FC1710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</w:p>
        </w:tc>
      </w:tr>
      <w:tr w:rsidR="00FA1A57" w:rsidRPr="00C0204E" w:rsidTr="00FA1A57">
        <w:trPr>
          <w:trHeight w:val="456"/>
          <w:jc w:val="center"/>
        </w:trPr>
        <w:tc>
          <w:tcPr>
            <w:tcW w:w="184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A1A57" w:rsidRPr="00FA1A57" w:rsidRDefault="00FA1A57" w:rsidP="00FA1A57">
            <w:pPr>
              <w:jc w:val="both"/>
              <w:rPr>
                <w:b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A1A57" w:rsidRPr="00FA1A57" w:rsidRDefault="00FA1A57" w:rsidP="00FA1A57">
            <w:pPr>
              <w:jc w:val="center"/>
              <w:rPr>
                <w:bCs/>
                <w:i/>
                <w:color w:val="000000" w:themeColor="text1"/>
              </w:rPr>
            </w:pPr>
            <w:r w:rsidRPr="00FA1A57">
              <w:rPr>
                <w:bCs/>
                <w:i/>
                <w:color w:val="000000" w:themeColor="text1"/>
              </w:rPr>
              <w:t>Изложба „Дряново в картини от фонда на музея”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A1A57" w:rsidRDefault="00FA1A57" w:rsidP="00FA1A57">
            <w:pPr>
              <w:rPr>
                <w:sz w:val="22"/>
                <w:szCs w:val="22"/>
              </w:rPr>
            </w:pPr>
            <w:r w:rsidRPr="00FA1A57">
              <w:rPr>
                <w:sz w:val="22"/>
                <w:szCs w:val="22"/>
              </w:rPr>
              <w:t xml:space="preserve">Зала за временни изложби в експозиция „Колю </w:t>
            </w:r>
            <w:proofErr w:type="spellStart"/>
            <w:r w:rsidRPr="00FA1A57">
              <w:rPr>
                <w:sz w:val="22"/>
                <w:szCs w:val="22"/>
              </w:rPr>
              <w:t>Фичето</w:t>
            </w:r>
            <w:proofErr w:type="spellEnd"/>
            <w:r w:rsidRPr="00FA1A57">
              <w:rPr>
                <w:sz w:val="22"/>
                <w:szCs w:val="22"/>
              </w:rPr>
              <w:t>”</w:t>
            </w:r>
          </w:p>
        </w:tc>
        <w:tc>
          <w:tcPr>
            <w:tcW w:w="24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A1A57" w:rsidRPr="00FA1A57" w:rsidRDefault="00FA1A57" w:rsidP="00FA1A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чески музей -Дряново</w:t>
            </w:r>
          </w:p>
        </w:tc>
      </w:tr>
      <w:tr w:rsidR="00C5753C" w:rsidRPr="00C0204E" w:rsidTr="00F61748">
        <w:trPr>
          <w:trHeight w:val="456"/>
          <w:jc w:val="center"/>
        </w:trPr>
        <w:tc>
          <w:tcPr>
            <w:tcW w:w="10499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C5753C" w:rsidRDefault="00C5753C" w:rsidP="00C5753C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 w:rsidRPr="00C0204E">
              <w:rPr>
                <w:rFonts w:ascii="Verdana" w:hAnsi="Verdana"/>
                <w:b/>
              </w:rPr>
              <w:t>02.02.2024 г.</w:t>
            </w:r>
          </w:p>
          <w:p w:rsidR="00AE6AB1" w:rsidRPr="00C0204E" w:rsidRDefault="00AE6AB1" w:rsidP="00C5753C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</w:p>
        </w:tc>
      </w:tr>
      <w:tr w:rsidR="00C0204E" w:rsidRPr="00C0204E" w:rsidTr="00BF47A4">
        <w:trPr>
          <w:trHeight w:val="456"/>
          <w:jc w:val="center"/>
        </w:trPr>
        <w:tc>
          <w:tcPr>
            <w:tcW w:w="184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0204E" w:rsidRPr="00C0204E" w:rsidRDefault="00C0204E" w:rsidP="00C0204E">
            <w:pPr>
              <w:jc w:val="both"/>
              <w:rPr>
                <w:rFonts w:ascii="Verdana" w:hAnsi="Verdana"/>
                <w:b/>
              </w:rPr>
            </w:pPr>
            <w:r w:rsidRPr="00C0204E">
              <w:rPr>
                <w:b/>
              </w:rPr>
              <w:t>11.00 ч.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0204E" w:rsidRPr="00C0204E" w:rsidRDefault="00C0204E" w:rsidP="00C0204E">
            <w:pPr>
              <w:jc w:val="center"/>
              <w:rPr>
                <w:bCs/>
                <w:i/>
                <w:color w:val="000000" w:themeColor="text1"/>
              </w:rPr>
            </w:pPr>
            <w:r w:rsidRPr="00C0204E">
              <w:rPr>
                <w:bCs/>
                <w:i/>
                <w:color w:val="000000" w:themeColor="text1"/>
              </w:rPr>
              <w:t>„Дядов ден” - мъжки празник  в Гости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E" w:rsidRPr="00C0204E" w:rsidRDefault="00C0204E" w:rsidP="00C020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C0204E">
              <w:rPr>
                <w:sz w:val="22"/>
                <w:szCs w:val="22"/>
              </w:rPr>
              <w:t xml:space="preserve">Ч „Христо Ботев-1894”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4E" w:rsidRPr="00C0204E" w:rsidRDefault="00C0204E" w:rsidP="00C0204E">
            <w:pPr>
              <w:rPr>
                <w:sz w:val="22"/>
                <w:szCs w:val="22"/>
              </w:rPr>
            </w:pPr>
            <w:r w:rsidRPr="00C0204E">
              <w:rPr>
                <w:sz w:val="22"/>
                <w:szCs w:val="22"/>
              </w:rPr>
              <w:t>Клуб на инвалида</w:t>
            </w:r>
          </w:p>
          <w:p w:rsidR="00C0204E" w:rsidRPr="00C0204E" w:rsidRDefault="00C0204E" w:rsidP="00C020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C0204E">
              <w:rPr>
                <w:sz w:val="22"/>
                <w:szCs w:val="22"/>
              </w:rPr>
              <w:t xml:space="preserve">Ч „Христо Ботев-1894” </w:t>
            </w:r>
          </w:p>
          <w:p w:rsidR="00C0204E" w:rsidRPr="00C0204E" w:rsidRDefault="00C0204E" w:rsidP="00C0204E">
            <w:pPr>
              <w:spacing w:line="276" w:lineRule="auto"/>
              <w:rPr>
                <w:sz w:val="22"/>
                <w:szCs w:val="22"/>
              </w:rPr>
            </w:pPr>
            <w:r w:rsidRPr="00C0204E">
              <w:rPr>
                <w:sz w:val="22"/>
                <w:szCs w:val="22"/>
              </w:rPr>
              <w:t>Тел. 0884069054</w:t>
            </w:r>
          </w:p>
        </w:tc>
      </w:tr>
      <w:tr w:rsidR="00C0204E" w:rsidRPr="00C0204E" w:rsidTr="00F61748">
        <w:trPr>
          <w:trHeight w:val="456"/>
          <w:jc w:val="center"/>
        </w:trPr>
        <w:tc>
          <w:tcPr>
            <w:tcW w:w="10499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C0204E" w:rsidRDefault="00C0204E" w:rsidP="00C0204E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 w:rsidRPr="00C0204E">
              <w:rPr>
                <w:rFonts w:ascii="Verdana" w:hAnsi="Verdana"/>
                <w:b/>
              </w:rPr>
              <w:t>03.02.2024 г.</w:t>
            </w:r>
          </w:p>
          <w:p w:rsidR="00AE6AB1" w:rsidRPr="00C0204E" w:rsidRDefault="00AE6AB1" w:rsidP="00C0204E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</w:p>
        </w:tc>
      </w:tr>
      <w:tr w:rsidR="003B684B" w:rsidRPr="00C0204E" w:rsidTr="004905B2">
        <w:trPr>
          <w:trHeight w:val="1025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</w:tcPr>
          <w:p w:rsidR="003B684B" w:rsidRPr="00C0204E" w:rsidRDefault="008A3B42" w:rsidP="0082399E">
            <w:pPr>
              <w:jc w:val="both"/>
              <w:rPr>
                <w:b/>
              </w:rPr>
            </w:pPr>
            <w:r w:rsidRPr="00C0204E">
              <w:rPr>
                <w:b/>
              </w:rPr>
              <w:t>13.00 ч.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B684B" w:rsidRPr="00C0204E" w:rsidRDefault="008A3B42" w:rsidP="00C84DCE">
            <w:pPr>
              <w:jc w:val="center"/>
              <w:rPr>
                <w:bCs/>
                <w:i/>
                <w:color w:val="000000" w:themeColor="text1"/>
              </w:rPr>
            </w:pPr>
            <w:r w:rsidRPr="00C0204E">
              <w:rPr>
                <w:bCs/>
                <w:i/>
                <w:color w:val="000000" w:themeColor="text1"/>
              </w:rPr>
              <w:t>Сапунена работилница по повод Световния ден на любовта</w:t>
            </w:r>
          </w:p>
        </w:tc>
        <w:tc>
          <w:tcPr>
            <w:tcW w:w="214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A3B42" w:rsidRPr="00C0204E" w:rsidRDefault="00302595" w:rsidP="00C84DCE">
            <w:pPr>
              <w:rPr>
                <w:color w:val="000000" w:themeColor="text1"/>
                <w:sz w:val="22"/>
                <w:szCs w:val="22"/>
              </w:rPr>
            </w:pPr>
            <w:r w:rsidRPr="00C0204E">
              <w:rPr>
                <w:color w:val="000000" w:themeColor="text1"/>
                <w:sz w:val="22"/>
                <w:szCs w:val="22"/>
              </w:rPr>
              <w:t>НЧ „Денчо Славов-1900“ – с. Ганчовец</w:t>
            </w:r>
          </w:p>
          <w:p w:rsidR="008A3B42" w:rsidRPr="00C0204E" w:rsidRDefault="008A3B42" w:rsidP="00C84DCE">
            <w:pPr>
              <w:rPr>
                <w:color w:val="000000" w:themeColor="text1"/>
                <w:sz w:val="22"/>
                <w:szCs w:val="22"/>
              </w:rPr>
            </w:pPr>
            <w:r w:rsidRPr="00C0204E">
              <w:rPr>
                <w:color w:val="000000" w:themeColor="text1"/>
                <w:sz w:val="22"/>
                <w:szCs w:val="22"/>
              </w:rPr>
              <w:t>Малък салон</w:t>
            </w:r>
          </w:p>
        </w:tc>
        <w:tc>
          <w:tcPr>
            <w:tcW w:w="2414" w:type="dxa"/>
            <w:tcBorders>
              <w:top w:val="single" w:sz="6" w:space="0" w:color="auto"/>
              <w:bottom w:val="single" w:sz="6" w:space="0" w:color="auto"/>
            </w:tcBorders>
          </w:tcPr>
          <w:p w:rsidR="00302595" w:rsidRPr="00C0204E" w:rsidRDefault="00302595" w:rsidP="00302595">
            <w:pPr>
              <w:rPr>
                <w:color w:val="000000" w:themeColor="text1"/>
                <w:sz w:val="22"/>
                <w:szCs w:val="22"/>
              </w:rPr>
            </w:pPr>
            <w:r w:rsidRPr="00C0204E">
              <w:rPr>
                <w:color w:val="000000" w:themeColor="text1"/>
                <w:sz w:val="22"/>
                <w:szCs w:val="22"/>
              </w:rPr>
              <w:t>НЧ „Денчо Славов-1900“ – с. Ганчовец</w:t>
            </w:r>
          </w:p>
          <w:p w:rsidR="00C84DCE" w:rsidRPr="00C0204E" w:rsidRDefault="00302595" w:rsidP="00302595">
            <w:pPr>
              <w:rPr>
                <w:color w:val="000000" w:themeColor="text1"/>
                <w:sz w:val="22"/>
                <w:szCs w:val="22"/>
              </w:rPr>
            </w:pPr>
            <w:r w:rsidRPr="00C0204E">
              <w:rPr>
                <w:color w:val="000000" w:themeColor="text1"/>
                <w:sz w:val="22"/>
                <w:szCs w:val="22"/>
              </w:rPr>
              <w:t>тел. 0899331302</w:t>
            </w:r>
          </w:p>
        </w:tc>
      </w:tr>
      <w:tr w:rsidR="008A3B42" w:rsidRPr="00C0204E" w:rsidTr="004905B2">
        <w:trPr>
          <w:trHeight w:val="1025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</w:tcPr>
          <w:p w:rsidR="008A3B42" w:rsidRPr="00C0204E" w:rsidRDefault="008A3B42" w:rsidP="008A3B42">
            <w:pPr>
              <w:jc w:val="both"/>
              <w:rPr>
                <w:b/>
              </w:rPr>
            </w:pPr>
            <w:r w:rsidRPr="00C0204E">
              <w:rPr>
                <w:b/>
              </w:rPr>
              <w:t>18.00 ч.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E6AB1" w:rsidRDefault="008A3B42" w:rsidP="008A3B42">
            <w:pPr>
              <w:jc w:val="center"/>
              <w:rPr>
                <w:bCs/>
                <w:i/>
                <w:color w:val="000000" w:themeColor="text1"/>
              </w:rPr>
            </w:pPr>
            <w:r w:rsidRPr="00C0204E">
              <w:rPr>
                <w:bCs/>
                <w:i/>
                <w:color w:val="000000" w:themeColor="text1"/>
              </w:rPr>
              <w:t>Втора премиера на пиесата „</w:t>
            </w:r>
            <w:proofErr w:type="spellStart"/>
            <w:r w:rsidRPr="00C0204E">
              <w:rPr>
                <w:bCs/>
                <w:i/>
                <w:color w:val="000000" w:themeColor="text1"/>
              </w:rPr>
              <w:t>Рейс“от</w:t>
            </w:r>
            <w:proofErr w:type="spellEnd"/>
            <w:r w:rsidRPr="00C0204E">
              <w:rPr>
                <w:bCs/>
                <w:i/>
                <w:color w:val="000000" w:themeColor="text1"/>
              </w:rPr>
              <w:t xml:space="preserve"> самодейния състав към читалището. </w:t>
            </w:r>
          </w:p>
          <w:p w:rsidR="008A3B42" w:rsidRDefault="00AE6AB1" w:rsidP="008A3B42">
            <w:pPr>
              <w:jc w:val="center"/>
              <w:rPr>
                <w:bCs/>
                <w:i/>
                <w:color w:val="000000" w:themeColor="text1"/>
              </w:rPr>
            </w:pPr>
            <w:r>
              <w:rPr>
                <w:bCs/>
                <w:i/>
                <w:color w:val="000000" w:themeColor="text1"/>
              </w:rPr>
              <w:t>П</w:t>
            </w:r>
            <w:r w:rsidR="008A3B42" w:rsidRPr="00C0204E">
              <w:rPr>
                <w:bCs/>
                <w:i/>
                <w:color w:val="000000" w:themeColor="text1"/>
              </w:rPr>
              <w:t>роект</w:t>
            </w:r>
            <w:r>
              <w:rPr>
                <w:bCs/>
                <w:i/>
                <w:color w:val="000000" w:themeColor="text1"/>
              </w:rPr>
              <w:t>, който е</w:t>
            </w:r>
            <w:r w:rsidR="008A3B42" w:rsidRPr="00C0204E">
              <w:rPr>
                <w:bCs/>
                <w:i/>
                <w:color w:val="000000" w:themeColor="text1"/>
              </w:rPr>
              <w:t xml:space="preserve"> осъществен с финансовата помощ на Национален фонд</w:t>
            </w:r>
            <w:r>
              <w:rPr>
                <w:bCs/>
                <w:i/>
                <w:color w:val="000000" w:themeColor="text1"/>
              </w:rPr>
              <w:t xml:space="preserve"> </w:t>
            </w:r>
            <w:r w:rsidR="008A3B42" w:rsidRPr="00C0204E">
              <w:rPr>
                <w:bCs/>
                <w:i/>
                <w:color w:val="000000" w:themeColor="text1"/>
              </w:rPr>
              <w:t>“Култура“</w:t>
            </w:r>
          </w:p>
          <w:p w:rsidR="00AE6AB1" w:rsidRDefault="00AE6AB1" w:rsidP="008A3B42">
            <w:pPr>
              <w:jc w:val="center"/>
              <w:rPr>
                <w:bCs/>
                <w:i/>
                <w:color w:val="000000" w:themeColor="text1"/>
              </w:rPr>
            </w:pPr>
          </w:p>
          <w:p w:rsidR="00AE6AB1" w:rsidRPr="00C0204E" w:rsidRDefault="00AE6AB1" w:rsidP="008A3B42">
            <w:pPr>
              <w:jc w:val="center"/>
              <w:rPr>
                <w:bCs/>
                <w:i/>
                <w:color w:val="000000" w:themeColor="text1"/>
              </w:rPr>
            </w:pPr>
          </w:p>
        </w:tc>
        <w:tc>
          <w:tcPr>
            <w:tcW w:w="214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A3B42" w:rsidRPr="00C0204E" w:rsidRDefault="008A3B42" w:rsidP="008A3B42">
            <w:pPr>
              <w:rPr>
                <w:color w:val="000000" w:themeColor="text1"/>
                <w:sz w:val="22"/>
                <w:szCs w:val="22"/>
              </w:rPr>
            </w:pPr>
            <w:r w:rsidRPr="00C0204E">
              <w:rPr>
                <w:color w:val="000000" w:themeColor="text1"/>
                <w:sz w:val="22"/>
                <w:szCs w:val="22"/>
              </w:rPr>
              <w:t>НЧ „Денчо Славов-1900“ – с. Ганчовец</w:t>
            </w:r>
          </w:p>
          <w:p w:rsidR="008A3B42" w:rsidRPr="00C0204E" w:rsidRDefault="008A3B42" w:rsidP="008A3B42">
            <w:pPr>
              <w:rPr>
                <w:color w:val="000000" w:themeColor="text1"/>
                <w:sz w:val="22"/>
                <w:szCs w:val="22"/>
              </w:rPr>
            </w:pPr>
            <w:r w:rsidRPr="00C0204E">
              <w:rPr>
                <w:color w:val="000000" w:themeColor="text1"/>
                <w:sz w:val="22"/>
                <w:szCs w:val="22"/>
              </w:rPr>
              <w:t>Голям салон</w:t>
            </w:r>
          </w:p>
        </w:tc>
        <w:tc>
          <w:tcPr>
            <w:tcW w:w="2414" w:type="dxa"/>
            <w:tcBorders>
              <w:top w:val="single" w:sz="6" w:space="0" w:color="auto"/>
              <w:bottom w:val="single" w:sz="6" w:space="0" w:color="auto"/>
            </w:tcBorders>
          </w:tcPr>
          <w:p w:rsidR="008A3B42" w:rsidRPr="00C0204E" w:rsidRDefault="008A3B42" w:rsidP="008A3B42">
            <w:pPr>
              <w:rPr>
                <w:color w:val="000000" w:themeColor="text1"/>
                <w:sz w:val="22"/>
                <w:szCs w:val="22"/>
              </w:rPr>
            </w:pPr>
            <w:r w:rsidRPr="00C0204E">
              <w:rPr>
                <w:color w:val="000000" w:themeColor="text1"/>
                <w:sz w:val="22"/>
                <w:szCs w:val="22"/>
              </w:rPr>
              <w:t>НЧ „Денчо Славов-1900“ – с. Ганчовец</w:t>
            </w:r>
          </w:p>
          <w:p w:rsidR="008A3B42" w:rsidRPr="00C0204E" w:rsidRDefault="008A3B42" w:rsidP="008A3B42">
            <w:pPr>
              <w:rPr>
                <w:color w:val="000000" w:themeColor="text1"/>
                <w:sz w:val="22"/>
                <w:szCs w:val="22"/>
              </w:rPr>
            </w:pPr>
            <w:r w:rsidRPr="00C0204E">
              <w:rPr>
                <w:color w:val="000000" w:themeColor="text1"/>
                <w:sz w:val="22"/>
                <w:szCs w:val="22"/>
              </w:rPr>
              <w:t>тел. 0899331302</w:t>
            </w:r>
          </w:p>
        </w:tc>
      </w:tr>
      <w:tr w:rsidR="00C0204E" w:rsidRPr="00C0204E" w:rsidTr="004905B2">
        <w:trPr>
          <w:trHeight w:val="470"/>
          <w:jc w:val="center"/>
        </w:trPr>
        <w:tc>
          <w:tcPr>
            <w:tcW w:w="10499" w:type="dxa"/>
            <w:gridSpan w:val="6"/>
            <w:tcBorders>
              <w:top w:val="single" w:sz="6" w:space="0" w:color="auto"/>
            </w:tcBorders>
            <w:shd w:val="clear" w:color="auto" w:fill="BFD595"/>
          </w:tcPr>
          <w:p w:rsidR="00C0204E" w:rsidRDefault="00C0204E" w:rsidP="008A6DA3">
            <w:pPr>
              <w:jc w:val="center"/>
              <w:rPr>
                <w:rFonts w:ascii="Verdana" w:hAnsi="Verdana"/>
                <w:b/>
              </w:rPr>
            </w:pPr>
            <w:r w:rsidRPr="00C0204E">
              <w:rPr>
                <w:rFonts w:ascii="Verdana" w:hAnsi="Verdana"/>
                <w:b/>
              </w:rPr>
              <w:lastRenderedPageBreak/>
              <w:t>05.02 – 10.02.2024</w:t>
            </w:r>
          </w:p>
          <w:p w:rsidR="00AE6AB1" w:rsidRPr="00C0204E" w:rsidRDefault="00AE6AB1" w:rsidP="008A6DA3">
            <w:pPr>
              <w:jc w:val="center"/>
              <w:rPr>
                <w:rFonts w:ascii="Verdana" w:hAnsi="Verdana"/>
                <w:b/>
              </w:rPr>
            </w:pPr>
          </w:p>
        </w:tc>
      </w:tr>
      <w:tr w:rsidR="00C0204E" w:rsidRPr="00C0204E" w:rsidTr="00FA1A57">
        <w:trPr>
          <w:trHeight w:val="1265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</w:tcPr>
          <w:p w:rsidR="00C0204E" w:rsidRPr="00C0204E" w:rsidRDefault="00C0204E" w:rsidP="00C0204E">
            <w:pPr>
              <w:jc w:val="both"/>
              <w:rPr>
                <w:b/>
              </w:rPr>
            </w:pPr>
            <w:r>
              <w:rPr>
                <w:b/>
              </w:rPr>
              <w:t>15.00 ч.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0204E" w:rsidRPr="00C0204E" w:rsidRDefault="00C0204E" w:rsidP="00C0204E">
            <w:pPr>
              <w:jc w:val="center"/>
              <w:rPr>
                <w:i/>
                <w:sz w:val="22"/>
                <w:szCs w:val="22"/>
              </w:rPr>
            </w:pPr>
            <w:r w:rsidRPr="00C0204E">
              <w:rPr>
                <w:i/>
                <w:sz w:val="22"/>
                <w:szCs w:val="22"/>
              </w:rPr>
              <w:t>„Да зарадваме любим човек“- творческа работилница за</w:t>
            </w:r>
          </w:p>
          <w:p w:rsidR="00C0204E" w:rsidRDefault="00C0204E" w:rsidP="00C0204E">
            <w:pPr>
              <w:jc w:val="center"/>
              <w:rPr>
                <w:i/>
                <w:sz w:val="22"/>
                <w:szCs w:val="22"/>
              </w:rPr>
            </w:pPr>
            <w:r w:rsidRPr="00C0204E">
              <w:rPr>
                <w:i/>
                <w:sz w:val="22"/>
                <w:szCs w:val="22"/>
              </w:rPr>
              <w:t>изработване на валентинки</w:t>
            </w:r>
          </w:p>
          <w:p w:rsidR="00FA1A57" w:rsidRDefault="00FA1A57" w:rsidP="00C0204E">
            <w:pPr>
              <w:jc w:val="center"/>
              <w:rPr>
                <w:i/>
                <w:sz w:val="22"/>
                <w:szCs w:val="22"/>
              </w:rPr>
            </w:pPr>
          </w:p>
          <w:p w:rsidR="00FA1A57" w:rsidRDefault="00FA1A57" w:rsidP="00C0204E">
            <w:pPr>
              <w:jc w:val="center"/>
              <w:rPr>
                <w:i/>
                <w:sz w:val="22"/>
                <w:szCs w:val="22"/>
              </w:rPr>
            </w:pPr>
          </w:p>
          <w:p w:rsidR="00FA1A57" w:rsidRPr="00C0204E" w:rsidRDefault="00FA1A57" w:rsidP="00C0204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E" w:rsidRPr="00C0204E" w:rsidRDefault="00C0204E" w:rsidP="00C020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C0204E">
              <w:rPr>
                <w:sz w:val="22"/>
                <w:szCs w:val="22"/>
              </w:rPr>
              <w:t xml:space="preserve">Ч „Христо Ботев-1894”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E" w:rsidRPr="00C0204E" w:rsidRDefault="00FA1A57" w:rsidP="00FA1A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C0204E" w:rsidRPr="00C0204E">
              <w:rPr>
                <w:sz w:val="22"/>
                <w:szCs w:val="22"/>
              </w:rPr>
              <w:t xml:space="preserve">Ч „Христо Ботев-1894” </w:t>
            </w:r>
          </w:p>
          <w:p w:rsidR="00C0204E" w:rsidRPr="00C0204E" w:rsidRDefault="00C0204E" w:rsidP="00FA1A57">
            <w:pPr>
              <w:spacing w:line="276" w:lineRule="auto"/>
              <w:rPr>
                <w:sz w:val="22"/>
                <w:szCs w:val="22"/>
              </w:rPr>
            </w:pPr>
            <w:r w:rsidRPr="00C0204E">
              <w:rPr>
                <w:sz w:val="22"/>
                <w:szCs w:val="22"/>
              </w:rPr>
              <w:t>Тел. 0884069054</w:t>
            </w:r>
          </w:p>
        </w:tc>
      </w:tr>
      <w:tr w:rsidR="004905B2" w:rsidRPr="00C0204E" w:rsidTr="00660525">
        <w:trPr>
          <w:trHeight w:val="411"/>
          <w:jc w:val="center"/>
        </w:trPr>
        <w:tc>
          <w:tcPr>
            <w:tcW w:w="10499" w:type="dxa"/>
            <w:gridSpan w:val="6"/>
            <w:tcBorders>
              <w:top w:val="single" w:sz="6" w:space="0" w:color="auto"/>
            </w:tcBorders>
            <w:shd w:val="clear" w:color="auto" w:fill="BFD595"/>
          </w:tcPr>
          <w:p w:rsidR="004905B2" w:rsidRDefault="004905B2" w:rsidP="00FA1A57">
            <w:pPr>
              <w:jc w:val="center"/>
              <w:rPr>
                <w:rFonts w:ascii="Verdana" w:hAnsi="Verdana"/>
                <w:b/>
              </w:rPr>
            </w:pPr>
            <w:r w:rsidRPr="00C0204E">
              <w:rPr>
                <w:rFonts w:ascii="Verdana" w:hAnsi="Verdana"/>
                <w:b/>
              </w:rPr>
              <w:t>0</w:t>
            </w:r>
            <w:r w:rsidR="008A3B42" w:rsidRPr="00C0204E">
              <w:rPr>
                <w:rFonts w:ascii="Verdana" w:hAnsi="Verdana"/>
                <w:b/>
              </w:rPr>
              <w:t>9.02</w:t>
            </w:r>
            <w:r w:rsidRPr="00C0204E">
              <w:rPr>
                <w:rFonts w:ascii="Verdana" w:hAnsi="Verdana"/>
                <w:b/>
              </w:rPr>
              <w:t>.2024 г.</w:t>
            </w:r>
          </w:p>
          <w:p w:rsidR="00AE6AB1" w:rsidRPr="00C0204E" w:rsidRDefault="00AE6AB1" w:rsidP="00FA1A57">
            <w:pPr>
              <w:jc w:val="center"/>
              <w:rPr>
                <w:rFonts w:ascii="Verdana" w:hAnsi="Verdana"/>
                <w:b/>
              </w:rPr>
            </w:pPr>
          </w:p>
        </w:tc>
      </w:tr>
      <w:tr w:rsidR="008A3B42" w:rsidRPr="00C0204E" w:rsidTr="00D871FB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</w:tcPr>
          <w:p w:rsidR="008A3B42" w:rsidRPr="00C0204E" w:rsidRDefault="008A3B42" w:rsidP="008A3B42">
            <w:pPr>
              <w:jc w:val="both"/>
              <w:rPr>
                <w:b/>
              </w:rPr>
            </w:pPr>
            <w:r w:rsidRPr="00C0204E">
              <w:rPr>
                <w:b/>
              </w:rPr>
              <w:t>10.30 ч.</w:t>
            </w:r>
          </w:p>
          <w:p w:rsidR="008A3B42" w:rsidRPr="00C0204E" w:rsidRDefault="008A3B42" w:rsidP="008A3B42">
            <w:pPr>
              <w:jc w:val="both"/>
              <w:rPr>
                <w:b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A3B42" w:rsidRPr="00C0204E" w:rsidRDefault="008A3B42" w:rsidP="008A3B42">
            <w:pPr>
              <w:jc w:val="center"/>
              <w:rPr>
                <w:i/>
                <w:sz w:val="22"/>
                <w:szCs w:val="22"/>
              </w:rPr>
            </w:pPr>
            <w:r w:rsidRPr="00C0204E">
              <w:rPr>
                <w:i/>
                <w:sz w:val="22"/>
                <w:szCs w:val="22"/>
              </w:rPr>
              <w:t xml:space="preserve">185г. от рождението на Илия Рашков Блъсков </w:t>
            </w:r>
          </w:p>
        </w:tc>
        <w:tc>
          <w:tcPr>
            <w:tcW w:w="214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A3B42" w:rsidRPr="00C0204E" w:rsidRDefault="008A3B42" w:rsidP="008A3B42">
            <w:pPr>
              <w:rPr>
                <w:color w:val="000000" w:themeColor="text1"/>
                <w:sz w:val="22"/>
                <w:szCs w:val="22"/>
              </w:rPr>
            </w:pPr>
            <w:r w:rsidRPr="00C0204E">
              <w:rPr>
                <w:color w:val="000000" w:themeColor="text1"/>
                <w:sz w:val="22"/>
                <w:szCs w:val="22"/>
              </w:rPr>
              <w:t>НЧ „Денчо Славов-1900“ – с. Ганчовец</w:t>
            </w:r>
          </w:p>
          <w:p w:rsidR="008A3B42" w:rsidRPr="00C0204E" w:rsidRDefault="008A3B42" w:rsidP="008A3B42">
            <w:pPr>
              <w:rPr>
                <w:color w:val="000000" w:themeColor="text1"/>
                <w:sz w:val="22"/>
                <w:szCs w:val="22"/>
              </w:rPr>
            </w:pPr>
            <w:r w:rsidRPr="00C0204E">
              <w:rPr>
                <w:color w:val="000000" w:themeColor="text1"/>
                <w:sz w:val="22"/>
                <w:szCs w:val="22"/>
              </w:rPr>
              <w:t>Библиотека</w:t>
            </w:r>
          </w:p>
        </w:tc>
        <w:tc>
          <w:tcPr>
            <w:tcW w:w="2414" w:type="dxa"/>
            <w:tcBorders>
              <w:top w:val="single" w:sz="6" w:space="0" w:color="auto"/>
              <w:bottom w:val="single" w:sz="6" w:space="0" w:color="auto"/>
            </w:tcBorders>
          </w:tcPr>
          <w:p w:rsidR="008A3B42" w:rsidRPr="00C0204E" w:rsidRDefault="008A3B42" w:rsidP="008A3B42">
            <w:pPr>
              <w:rPr>
                <w:color w:val="000000" w:themeColor="text1"/>
                <w:sz w:val="22"/>
                <w:szCs w:val="22"/>
              </w:rPr>
            </w:pPr>
            <w:r w:rsidRPr="00C0204E">
              <w:rPr>
                <w:color w:val="000000" w:themeColor="text1"/>
                <w:sz w:val="22"/>
                <w:szCs w:val="22"/>
              </w:rPr>
              <w:t>НЧ „Денчо Славов-1900“ – с. Ганчовец</w:t>
            </w:r>
          </w:p>
          <w:p w:rsidR="008A3B42" w:rsidRPr="00C0204E" w:rsidRDefault="008A3B42" w:rsidP="008A3B42">
            <w:pPr>
              <w:rPr>
                <w:color w:val="000000" w:themeColor="text1"/>
                <w:sz w:val="22"/>
                <w:szCs w:val="22"/>
              </w:rPr>
            </w:pPr>
            <w:r w:rsidRPr="00C0204E">
              <w:rPr>
                <w:color w:val="000000" w:themeColor="text1"/>
                <w:sz w:val="22"/>
                <w:szCs w:val="22"/>
              </w:rPr>
              <w:t>тел. 0899331302</w:t>
            </w:r>
          </w:p>
        </w:tc>
      </w:tr>
      <w:tr w:rsidR="006D289C" w:rsidRPr="00C0204E" w:rsidTr="00D871FB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</w:tcPr>
          <w:p w:rsidR="006D289C" w:rsidRPr="00C0204E" w:rsidRDefault="006D289C" w:rsidP="006D289C">
            <w:pPr>
              <w:jc w:val="both"/>
              <w:rPr>
                <w:b/>
              </w:rPr>
            </w:pPr>
            <w:r>
              <w:rPr>
                <w:b/>
              </w:rPr>
              <w:t>17.30 ч.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D289C" w:rsidRPr="00C0204E" w:rsidRDefault="006D289C" w:rsidP="006D289C">
            <w:pPr>
              <w:jc w:val="center"/>
              <w:rPr>
                <w:i/>
                <w:sz w:val="22"/>
                <w:szCs w:val="22"/>
              </w:rPr>
            </w:pPr>
            <w:r w:rsidRPr="006D289C">
              <w:rPr>
                <w:i/>
                <w:sz w:val="22"/>
                <w:szCs w:val="22"/>
              </w:rPr>
              <w:t>Отбелязване Деня на пчеларя</w:t>
            </w:r>
            <w:r w:rsidRPr="006D289C">
              <w:rPr>
                <w:i/>
                <w:sz w:val="22"/>
                <w:szCs w:val="22"/>
                <w:lang w:val="ru-RU"/>
              </w:rPr>
              <w:t xml:space="preserve"> – </w:t>
            </w:r>
            <w:r w:rsidRPr="006D289C">
              <w:rPr>
                <w:i/>
                <w:sz w:val="22"/>
                <w:szCs w:val="22"/>
              </w:rPr>
              <w:t>изява на децата от Школата по изкуствата.</w:t>
            </w:r>
          </w:p>
        </w:tc>
        <w:tc>
          <w:tcPr>
            <w:tcW w:w="214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D289C" w:rsidRPr="00AE6AB1" w:rsidRDefault="006D289C" w:rsidP="006D289C">
            <w:pPr>
              <w:rPr>
                <w:sz w:val="22"/>
                <w:szCs w:val="22"/>
              </w:rPr>
            </w:pPr>
            <w:r w:rsidRPr="00AE6AB1">
              <w:rPr>
                <w:sz w:val="22"/>
                <w:szCs w:val="22"/>
              </w:rPr>
              <w:t>НЧ „Развитие-1869”-Дряново</w:t>
            </w:r>
          </w:p>
        </w:tc>
        <w:tc>
          <w:tcPr>
            <w:tcW w:w="2414" w:type="dxa"/>
            <w:tcBorders>
              <w:top w:val="single" w:sz="6" w:space="0" w:color="auto"/>
              <w:bottom w:val="single" w:sz="6" w:space="0" w:color="auto"/>
            </w:tcBorders>
          </w:tcPr>
          <w:p w:rsidR="006D289C" w:rsidRPr="00AE6AB1" w:rsidRDefault="006D289C" w:rsidP="006D289C">
            <w:pPr>
              <w:rPr>
                <w:sz w:val="22"/>
                <w:szCs w:val="22"/>
              </w:rPr>
            </w:pPr>
            <w:r w:rsidRPr="00AE6AB1">
              <w:rPr>
                <w:sz w:val="22"/>
                <w:szCs w:val="22"/>
              </w:rPr>
              <w:t>НЧ „Развитие-1869”-Дряново</w:t>
            </w:r>
          </w:p>
          <w:p w:rsidR="006D289C" w:rsidRPr="00AE6AB1" w:rsidRDefault="006D289C" w:rsidP="006D289C">
            <w:pPr>
              <w:rPr>
                <w:sz w:val="22"/>
                <w:szCs w:val="22"/>
              </w:rPr>
            </w:pPr>
            <w:r w:rsidRPr="00AE6AB1">
              <w:rPr>
                <w:sz w:val="22"/>
                <w:szCs w:val="22"/>
              </w:rPr>
              <w:t>тел. 0878974838</w:t>
            </w:r>
          </w:p>
        </w:tc>
      </w:tr>
      <w:tr w:rsidR="00720BDB" w:rsidRPr="00C0204E" w:rsidTr="00660525">
        <w:trPr>
          <w:trHeight w:val="380"/>
          <w:jc w:val="center"/>
        </w:trPr>
        <w:tc>
          <w:tcPr>
            <w:tcW w:w="10499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720BDB" w:rsidRDefault="008A3B42" w:rsidP="00660525">
            <w:pPr>
              <w:jc w:val="center"/>
              <w:rPr>
                <w:rFonts w:ascii="Verdana" w:hAnsi="Verdana"/>
                <w:b/>
              </w:rPr>
            </w:pPr>
            <w:r w:rsidRPr="00C0204E">
              <w:rPr>
                <w:rFonts w:ascii="Verdana" w:hAnsi="Verdana"/>
                <w:b/>
              </w:rPr>
              <w:t>10.02</w:t>
            </w:r>
            <w:r w:rsidR="00302595" w:rsidRPr="00C0204E">
              <w:rPr>
                <w:rFonts w:ascii="Verdana" w:hAnsi="Verdana"/>
                <w:b/>
              </w:rPr>
              <w:t>.2024</w:t>
            </w:r>
            <w:r w:rsidR="00720BDB" w:rsidRPr="00C0204E">
              <w:rPr>
                <w:rFonts w:ascii="Verdana" w:hAnsi="Verdana"/>
                <w:b/>
              </w:rPr>
              <w:t xml:space="preserve"> г.</w:t>
            </w:r>
          </w:p>
          <w:p w:rsidR="00AE6AB1" w:rsidRPr="00C0204E" w:rsidRDefault="00AE6AB1" w:rsidP="00660525">
            <w:pPr>
              <w:jc w:val="center"/>
              <w:rPr>
                <w:rFonts w:ascii="Verdana" w:hAnsi="Verdana"/>
                <w:b/>
              </w:rPr>
            </w:pPr>
          </w:p>
        </w:tc>
      </w:tr>
      <w:tr w:rsidR="008A3B42" w:rsidRPr="00C0204E" w:rsidTr="009A3E00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A3B42" w:rsidRPr="00C0204E" w:rsidRDefault="008A3B42" w:rsidP="008A3B42">
            <w:pPr>
              <w:rPr>
                <w:b/>
                <w:color w:val="000000" w:themeColor="text1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A3B42" w:rsidRPr="00C0204E" w:rsidRDefault="008A3B42" w:rsidP="008A3B42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Cs/>
                <w:i/>
                <w:color w:val="000000" w:themeColor="text1"/>
              </w:rPr>
            </w:pPr>
            <w:r w:rsidRPr="00C0204E">
              <w:rPr>
                <w:bCs/>
                <w:i/>
                <w:color w:val="000000" w:themeColor="text1"/>
              </w:rPr>
              <w:t>„</w:t>
            </w:r>
            <w:proofErr w:type="spellStart"/>
            <w:r w:rsidRPr="00C0204E">
              <w:rPr>
                <w:bCs/>
                <w:i/>
                <w:color w:val="000000" w:themeColor="text1"/>
              </w:rPr>
              <w:t>Харалампий</w:t>
            </w:r>
            <w:proofErr w:type="spellEnd"/>
            <w:r w:rsidRPr="00C0204E">
              <w:rPr>
                <w:bCs/>
                <w:i/>
                <w:color w:val="000000" w:themeColor="text1"/>
              </w:rPr>
              <w:t>“ – Ден на пчеларя</w:t>
            </w:r>
          </w:p>
        </w:tc>
        <w:tc>
          <w:tcPr>
            <w:tcW w:w="214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A3B42" w:rsidRPr="00C0204E" w:rsidRDefault="008A3B42" w:rsidP="008A3B42">
            <w:pPr>
              <w:rPr>
                <w:color w:val="000000" w:themeColor="text1"/>
                <w:sz w:val="22"/>
                <w:szCs w:val="22"/>
              </w:rPr>
            </w:pPr>
            <w:r w:rsidRPr="00C0204E">
              <w:rPr>
                <w:color w:val="000000" w:themeColor="text1"/>
                <w:sz w:val="22"/>
                <w:szCs w:val="22"/>
              </w:rPr>
              <w:t>НЧ „Денчо Славов-1900“ – с. Ганчовец</w:t>
            </w:r>
          </w:p>
          <w:p w:rsidR="008A3B42" w:rsidRPr="00C0204E" w:rsidRDefault="008A3B42" w:rsidP="008A3B42">
            <w:pPr>
              <w:rPr>
                <w:color w:val="000000" w:themeColor="text1"/>
                <w:sz w:val="22"/>
                <w:szCs w:val="22"/>
              </w:rPr>
            </w:pPr>
            <w:r w:rsidRPr="00C0204E">
              <w:rPr>
                <w:color w:val="000000" w:themeColor="text1"/>
                <w:sz w:val="22"/>
                <w:szCs w:val="22"/>
              </w:rPr>
              <w:t>Читалището</w:t>
            </w:r>
          </w:p>
        </w:tc>
        <w:tc>
          <w:tcPr>
            <w:tcW w:w="2414" w:type="dxa"/>
            <w:tcBorders>
              <w:top w:val="single" w:sz="6" w:space="0" w:color="auto"/>
              <w:bottom w:val="single" w:sz="6" w:space="0" w:color="auto"/>
            </w:tcBorders>
          </w:tcPr>
          <w:p w:rsidR="008A3B42" w:rsidRPr="00C0204E" w:rsidRDefault="008A3B42" w:rsidP="008A3B42">
            <w:pPr>
              <w:rPr>
                <w:color w:val="000000" w:themeColor="text1"/>
                <w:sz w:val="22"/>
                <w:szCs w:val="22"/>
              </w:rPr>
            </w:pPr>
            <w:r w:rsidRPr="00C0204E">
              <w:rPr>
                <w:color w:val="000000" w:themeColor="text1"/>
                <w:sz w:val="22"/>
                <w:szCs w:val="22"/>
              </w:rPr>
              <w:t>НЧ „Денчо Славов-1900“ – с. Ганчовец</w:t>
            </w:r>
          </w:p>
          <w:p w:rsidR="008A3B42" w:rsidRPr="00C0204E" w:rsidRDefault="008A3B42" w:rsidP="008A3B42">
            <w:pPr>
              <w:rPr>
                <w:color w:val="000000" w:themeColor="text1"/>
                <w:sz w:val="22"/>
                <w:szCs w:val="22"/>
              </w:rPr>
            </w:pPr>
            <w:r w:rsidRPr="00C0204E">
              <w:rPr>
                <w:color w:val="000000" w:themeColor="text1"/>
                <w:sz w:val="22"/>
                <w:szCs w:val="22"/>
              </w:rPr>
              <w:t>тел. 0899331302</w:t>
            </w:r>
          </w:p>
        </w:tc>
      </w:tr>
      <w:tr w:rsidR="00C0204E" w:rsidRPr="00C0204E" w:rsidTr="001A6B16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0204E" w:rsidRPr="00C0204E" w:rsidRDefault="00C0204E" w:rsidP="00C0204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.00 ч.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0204E" w:rsidRPr="00C0204E" w:rsidRDefault="00C0204E" w:rsidP="00AE6AB1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Cs/>
                <w:i/>
                <w:color w:val="000000" w:themeColor="text1"/>
              </w:rPr>
            </w:pPr>
            <w:r w:rsidRPr="00C0204E">
              <w:rPr>
                <w:bCs/>
                <w:i/>
                <w:color w:val="000000" w:themeColor="text1"/>
              </w:rPr>
              <w:t xml:space="preserve">По  </w:t>
            </w:r>
            <w:proofErr w:type="spellStart"/>
            <w:r w:rsidRPr="00C0204E">
              <w:rPr>
                <w:bCs/>
                <w:i/>
                <w:color w:val="000000" w:themeColor="text1"/>
              </w:rPr>
              <w:t>традиция:„На</w:t>
            </w:r>
            <w:proofErr w:type="spellEnd"/>
            <w:r w:rsidRPr="00C0204E">
              <w:rPr>
                <w:bCs/>
                <w:i/>
                <w:color w:val="000000" w:themeColor="text1"/>
              </w:rPr>
              <w:t xml:space="preserve"> топла питка с мед“ на </w:t>
            </w:r>
            <w:proofErr w:type="spellStart"/>
            <w:r w:rsidRPr="00C0204E">
              <w:rPr>
                <w:bCs/>
                <w:i/>
                <w:color w:val="000000" w:themeColor="text1"/>
              </w:rPr>
              <w:t>Харалампий</w:t>
            </w:r>
            <w:proofErr w:type="spellEnd"/>
            <w:r w:rsidRPr="00C0204E">
              <w:rPr>
                <w:bCs/>
                <w:i/>
                <w:color w:val="000000" w:themeColor="text1"/>
              </w:rPr>
              <w:t xml:space="preserve"> – </w:t>
            </w:r>
            <w:r w:rsidR="00AE6AB1">
              <w:rPr>
                <w:bCs/>
                <w:i/>
                <w:color w:val="000000" w:themeColor="text1"/>
              </w:rPr>
              <w:t>Д</w:t>
            </w:r>
            <w:r w:rsidRPr="00C0204E">
              <w:rPr>
                <w:bCs/>
                <w:i/>
                <w:color w:val="000000" w:themeColor="text1"/>
              </w:rPr>
              <w:t>ен  на пчеларя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E" w:rsidRPr="00C0204E" w:rsidRDefault="00C0204E" w:rsidP="00C020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C0204E">
              <w:rPr>
                <w:sz w:val="22"/>
                <w:szCs w:val="22"/>
              </w:rPr>
              <w:t xml:space="preserve">Ч „Христо Ботев-1894”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4E" w:rsidRDefault="00C0204E" w:rsidP="00C020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турен клуб на пенсионера</w:t>
            </w:r>
          </w:p>
          <w:p w:rsidR="00C0204E" w:rsidRPr="00C0204E" w:rsidRDefault="00C0204E" w:rsidP="00C020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C0204E">
              <w:rPr>
                <w:sz w:val="22"/>
                <w:szCs w:val="22"/>
              </w:rPr>
              <w:t xml:space="preserve">Ч „Христо Ботев-1894” </w:t>
            </w:r>
          </w:p>
          <w:p w:rsidR="00C0204E" w:rsidRPr="00C0204E" w:rsidRDefault="00C0204E" w:rsidP="00C0204E">
            <w:pPr>
              <w:spacing w:line="276" w:lineRule="auto"/>
              <w:rPr>
                <w:sz w:val="22"/>
                <w:szCs w:val="22"/>
              </w:rPr>
            </w:pPr>
            <w:r w:rsidRPr="00C0204E">
              <w:rPr>
                <w:sz w:val="22"/>
                <w:szCs w:val="22"/>
              </w:rPr>
              <w:t>Тел. 0884069054</w:t>
            </w:r>
          </w:p>
        </w:tc>
      </w:tr>
      <w:tr w:rsidR="00894CD1" w:rsidRPr="00C0204E" w:rsidTr="001A6B16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94CD1" w:rsidRDefault="00894CD1" w:rsidP="00C0204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.00 ч.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94CD1" w:rsidRPr="00C0204E" w:rsidRDefault="00894CD1" w:rsidP="00AE6AB1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Cs/>
                <w:i/>
                <w:color w:val="000000" w:themeColor="text1"/>
              </w:rPr>
            </w:pPr>
            <w:r>
              <w:rPr>
                <w:bCs/>
                <w:i/>
                <w:color w:val="000000" w:themeColor="text1"/>
              </w:rPr>
              <w:t>К</w:t>
            </w:r>
            <w:r w:rsidRPr="00894CD1">
              <w:rPr>
                <w:bCs/>
                <w:i/>
                <w:color w:val="000000" w:themeColor="text1"/>
              </w:rPr>
              <w:t>онкурс за стихотворение и рисунка</w:t>
            </w:r>
            <w:r>
              <w:rPr>
                <w:bCs/>
                <w:i/>
                <w:color w:val="000000" w:themeColor="text1"/>
              </w:rPr>
              <w:t xml:space="preserve"> „Н</w:t>
            </w:r>
            <w:r w:rsidRPr="00894CD1">
              <w:rPr>
                <w:bCs/>
                <w:i/>
                <w:color w:val="000000" w:themeColor="text1"/>
              </w:rPr>
              <w:t>еповторимият”</w:t>
            </w:r>
            <w:r>
              <w:rPr>
                <w:bCs/>
                <w:i/>
                <w:color w:val="000000" w:themeColor="text1"/>
              </w:rPr>
              <w:t xml:space="preserve">- посветен на </w:t>
            </w:r>
            <w:r w:rsidR="00AE6AB1">
              <w:rPr>
                <w:bCs/>
                <w:i/>
                <w:color w:val="000000" w:themeColor="text1"/>
              </w:rPr>
              <w:t>А</w:t>
            </w:r>
            <w:r>
              <w:rPr>
                <w:bCs/>
                <w:i/>
                <w:color w:val="000000" w:themeColor="text1"/>
              </w:rPr>
              <w:t>постола Васил Л</w:t>
            </w:r>
            <w:r w:rsidRPr="00894CD1">
              <w:rPr>
                <w:bCs/>
                <w:i/>
                <w:color w:val="000000" w:themeColor="text1"/>
              </w:rPr>
              <w:t>евски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D1" w:rsidRDefault="00894CD1" w:rsidP="00894CD1">
            <w:pPr>
              <w:rPr>
                <w:sz w:val="22"/>
                <w:szCs w:val="22"/>
              </w:rPr>
            </w:pPr>
            <w:r w:rsidRPr="00894CD1">
              <w:rPr>
                <w:sz w:val="22"/>
                <w:szCs w:val="22"/>
              </w:rPr>
              <w:t>НЧ</w:t>
            </w:r>
            <w:r>
              <w:rPr>
                <w:sz w:val="22"/>
                <w:szCs w:val="22"/>
              </w:rPr>
              <w:t xml:space="preserve"> „</w:t>
            </w:r>
            <w:r w:rsidRPr="00894CD1">
              <w:rPr>
                <w:sz w:val="22"/>
                <w:szCs w:val="22"/>
              </w:rPr>
              <w:t>Върба</w:t>
            </w:r>
            <w:r>
              <w:rPr>
                <w:sz w:val="22"/>
                <w:szCs w:val="22"/>
              </w:rPr>
              <w:t>н Р. Генчев-1924г.”</w:t>
            </w:r>
          </w:p>
          <w:p w:rsidR="00894CD1" w:rsidRDefault="00660525" w:rsidP="006605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</w:t>
            </w:r>
            <w:r w:rsidR="00894CD1">
              <w:rPr>
                <w:sz w:val="22"/>
                <w:szCs w:val="22"/>
              </w:rPr>
              <w:t xml:space="preserve"> Царева </w:t>
            </w:r>
            <w:r w:rsidR="00894CD1" w:rsidRPr="00894CD1">
              <w:rPr>
                <w:sz w:val="22"/>
                <w:szCs w:val="22"/>
              </w:rPr>
              <w:t>Ливад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D1" w:rsidRDefault="00894CD1" w:rsidP="00C0204E">
            <w:pPr>
              <w:rPr>
                <w:sz w:val="22"/>
                <w:szCs w:val="22"/>
              </w:rPr>
            </w:pPr>
            <w:r w:rsidRPr="00894CD1">
              <w:rPr>
                <w:sz w:val="22"/>
                <w:szCs w:val="22"/>
              </w:rPr>
              <w:t>НЧ „Върба</w:t>
            </w:r>
            <w:r>
              <w:rPr>
                <w:sz w:val="22"/>
                <w:szCs w:val="22"/>
              </w:rPr>
              <w:t>н Р.  Генчев-1924г.”</w:t>
            </w:r>
          </w:p>
          <w:p w:rsidR="00894CD1" w:rsidRDefault="00660525" w:rsidP="00C020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</w:t>
            </w:r>
            <w:r w:rsidR="00894CD1" w:rsidRPr="00894CD1">
              <w:rPr>
                <w:sz w:val="22"/>
                <w:szCs w:val="22"/>
              </w:rPr>
              <w:t xml:space="preserve"> Царева Ливада</w:t>
            </w:r>
          </w:p>
        </w:tc>
      </w:tr>
      <w:tr w:rsidR="008F65AF" w:rsidRPr="00C0204E" w:rsidTr="00F61748">
        <w:trPr>
          <w:trHeight w:val="400"/>
          <w:jc w:val="center"/>
        </w:trPr>
        <w:tc>
          <w:tcPr>
            <w:tcW w:w="10499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720BDB" w:rsidRDefault="00302595" w:rsidP="00660525">
            <w:pPr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C0204E">
              <w:rPr>
                <w:rFonts w:ascii="Verdana" w:hAnsi="Verdana"/>
                <w:b/>
                <w:color w:val="000000" w:themeColor="text1"/>
              </w:rPr>
              <w:t>12.0</w:t>
            </w:r>
            <w:r w:rsidR="008A3B42" w:rsidRPr="00C0204E">
              <w:rPr>
                <w:rFonts w:ascii="Verdana" w:hAnsi="Verdana"/>
                <w:b/>
                <w:color w:val="000000" w:themeColor="text1"/>
              </w:rPr>
              <w:t>2</w:t>
            </w:r>
            <w:r w:rsidRPr="00C0204E">
              <w:rPr>
                <w:rFonts w:ascii="Verdana" w:hAnsi="Verdana"/>
                <w:b/>
                <w:color w:val="000000" w:themeColor="text1"/>
              </w:rPr>
              <w:t xml:space="preserve">.2024 </w:t>
            </w:r>
            <w:r w:rsidR="00CE2692" w:rsidRPr="00C0204E">
              <w:rPr>
                <w:rFonts w:ascii="Verdana" w:hAnsi="Verdana"/>
                <w:b/>
                <w:color w:val="000000" w:themeColor="text1"/>
              </w:rPr>
              <w:t xml:space="preserve">г. </w:t>
            </w:r>
          </w:p>
          <w:p w:rsidR="00AE6AB1" w:rsidRPr="00C0204E" w:rsidRDefault="00AE6AB1" w:rsidP="00660525">
            <w:pPr>
              <w:jc w:val="center"/>
              <w:rPr>
                <w:rFonts w:ascii="Verdana" w:hAnsi="Verdana"/>
                <w:b/>
                <w:color w:val="000000" w:themeColor="text1"/>
              </w:rPr>
            </w:pPr>
          </w:p>
        </w:tc>
      </w:tr>
      <w:tr w:rsidR="0000511E" w:rsidRPr="00C0204E" w:rsidTr="009D26FE">
        <w:trPr>
          <w:trHeight w:val="824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0511E" w:rsidRPr="00C0204E" w:rsidRDefault="00F11ECF" w:rsidP="0000511E">
            <w:pPr>
              <w:rPr>
                <w:b/>
                <w:color w:val="000000" w:themeColor="text1"/>
              </w:rPr>
            </w:pPr>
            <w:r w:rsidRPr="00C0204E">
              <w:rPr>
                <w:b/>
                <w:color w:val="000000" w:themeColor="text1"/>
              </w:rPr>
              <w:t xml:space="preserve">11.00 ч. 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E6AB1" w:rsidRDefault="00F11ECF" w:rsidP="004905B2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Cs/>
                <w:i/>
                <w:color w:val="000000" w:themeColor="text1"/>
                <w:sz w:val="22"/>
                <w:szCs w:val="34"/>
              </w:rPr>
            </w:pPr>
            <w:r w:rsidRPr="00C0204E">
              <w:rPr>
                <w:bCs/>
                <w:i/>
                <w:color w:val="000000" w:themeColor="text1"/>
                <w:sz w:val="22"/>
                <w:szCs w:val="34"/>
              </w:rPr>
              <w:t>120</w:t>
            </w:r>
            <w:r w:rsidR="004905B2" w:rsidRPr="00C0204E">
              <w:rPr>
                <w:bCs/>
                <w:i/>
                <w:color w:val="000000" w:themeColor="text1"/>
                <w:sz w:val="22"/>
                <w:szCs w:val="34"/>
              </w:rPr>
              <w:t xml:space="preserve"> </w:t>
            </w:r>
            <w:r w:rsidRPr="00C0204E">
              <w:rPr>
                <w:bCs/>
                <w:i/>
                <w:color w:val="000000" w:themeColor="text1"/>
                <w:sz w:val="22"/>
                <w:szCs w:val="34"/>
              </w:rPr>
              <w:t>г.</w:t>
            </w:r>
            <w:r w:rsidR="008A3B42" w:rsidRPr="00C0204E">
              <w:rPr>
                <w:bCs/>
                <w:i/>
                <w:color w:val="000000" w:themeColor="text1"/>
                <w:sz w:val="22"/>
                <w:szCs w:val="34"/>
              </w:rPr>
              <w:t xml:space="preserve"> </w:t>
            </w:r>
            <w:r w:rsidRPr="00C0204E">
              <w:rPr>
                <w:bCs/>
                <w:i/>
                <w:color w:val="000000" w:themeColor="text1"/>
                <w:sz w:val="22"/>
                <w:szCs w:val="34"/>
              </w:rPr>
              <w:t>от рождението на Геор</w:t>
            </w:r>
            <w:r w:rsidR="004905B2" w:rsidRPr="00C0204E">
              <w:rPr>
                <w:bCs/>
                <w:i/>
                <w:color w:val="000000" w:themeColor="text1"/>
                <w:sz w:val="22"/>
                <w:szCs w:val="34"/>
              </w:rPr>
              <w:t>г</w:t>
            </w:r>
            <w:r w:rsidRPr="00C0204E">
              <w:rPr>
                <w:bCs/>
                <w:i/>
                <w:color w:val="000000" w:themeColor="text1"/>
                <w:sz w:val="22"/>
                <w:szCs w:val="34"/>
              </w:rPr>
              <w:t xml:space="preserve">и </w:t>
            </w:r>
            <w:proofErr w:type="spellStart"/>
            <w:r w:rsidRPr="00C0204E">
              <w:rPr>
                <w:bCs/>
                <w:i/>
                <w:color w:val="000000" w:themeColor="text1"/>
                <w:sz w:val="22"/>
                <w:szCs w:val="34"/>
              </w:rPr>
              <w:t>Караславов</w:t>
            </w:r>
            <w:proofErr w:type="spellEnd"/>
            <w:r w:rsidRPr="00C0204E">
              <w:rPr>
                <w:bCs/>
                <w:i/>
                <w:color w:val="000000" w:themeColor="text1"/>
                <w:sz w:val="22"/>
                <w:szCs w:val="34"/>
              </w:rPr>
              <w:t xml:space="preserve"> </w:t>
            </w:r>
          </w:p>
          <w:p w:rsidR="0000511E" w:rsidRPr="00C0204E" w:rsidRDefault="008A3B42" w:rsidP="004905B2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Cs/>
                <w:i/>
                <w:color w:val="000000" w:themeColor="text1"/>
                <w:sz w:val="22"/>
                <w:szCs w:val="34"/>
              </w:rPr>
            </w:pPr>
            <w:r w:rsidRPr="00C0204E">
              <w:rPr>
                <w:bCs/>
                <w:i/>
                <w:color w:val="000000" w:themeColor="text1"/>
                <w:sz w:val="22"/>
                <w:szCs w:val="34"/>
              </w:rPr>
              <w:t>215</w:t>
            </w:r>
            <w:r w:rsidR="00AE6AB1">
              <w:rPr>
                <w:bCs/>
                <w:i/>
                <w:color w:val="000000" w:themeColor="text1"/>
                <w:sz w:val="22"/>
                <w:szCs w:val="34"/>
              </w:rPr>
              <w:t xml:space="preserve"> </w:t>
            </w:r>
            <w:r w:rsidRPr="00C0204E">
              <w:rPr>
                <w:bCs/>
                <w:i/>
                <w:color w:val="000000" w:themeColor="text1"/>
                <w:sz w:val="22"/>
                <w:szCs w:val="34"/>
              </w:rPr>
              <w:t>г. от рождението на Чарлс Дарвин</w:t>
            </w:r>
          </w:p>
        </w:tc>
        <w:tc>
          <w:tcPr>
            <w:tcW w:w="214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0511E" w:rsidRPr="00C0204E" w:rsidRDefault="00F11ECF" w:rsidP="0000511E">
            <w:pPr>
              <w:rPr>
                <w:sz w:val="22"/>
                <w:szCs w:val="22"/>
              </w:rPr>
            </w:pPr>
            <w:r w:rsidRPr="00C0204E">
              <w:rPr>
                <w:sz w:val="22"/>
                <w:szCs w:val="22"/>
              </w:rPr>
              <w:t>НЧ „Денчо Славов-1900“ – с. Ганчовец</w:t>
            </w:r>
          </w:p>
          <w:p w:rsidR="00F11ECF" w:rsidRPr="00C0204E" w:rsidRDefault="00F11ECF" w:rsidP="0000511E">
            <w:pPr>
              <w:rPr>
                <w:sz w:val="22"/>
                <w:szCs w:val="22"/>
              </w:rPr>
            </w:pPr>
            <w:r w:rsidRPr="00C0204E">
              <w:rPr>
                <w:sz w:val="22"/>
                <w:szCs w:val="22"/>
              </w:rPr>
              <w:t xml:space="preserve">Библиотека </w:t>
            </w:r>
          </w:p>
        </w:tc>
        <w:tc>
          <w:tcPr>
            <w:tcW w:w="2414" w:type="dxa"/>
            <w:tcBorders>
              <w:top w:val="single" w:sz="6" w:space="0" w:color="auto"/>
              <w:bottom w:val="single" w:sz="6" w:space="0" w:color="auto"/>
            </w:tcBorders>
          </w:tcPr>
          <w:p w:rsidR="00F11ECF" w:rsidRPr="00C0204E" w:rsidRDefault="00F11ECF" w:rsidP="00F11ECF">
            <w:pPr>
              <w:rPr>
                <w:sz w:val="22"/>
                <w:szCs w:val="22"/>
              </w:rPr>
            </w:pPr>
            <w:r w:rsidRPr="00C0204E">
              <w:rPr>
                <w:sz w:val="22"/>
                <w:szCs w:val="22"/>
              </w:rPr>
              <w:t>НЧ „Денчо Славов-1900“ – с. Ганчовец</w:t>
            </w:r>
          </w:p>
          <w:p w:rsidR="0000511E" w:rsidRPr="00C0204E" w:rsidRDefault="00F11ECF" w:rsidP="00F11ECF">
            <w:pPr>
              <w:rPr>
                <w:sz w:val="22"/>
                <w:szCs w:val="22"/>
              </w:rPr>
            </w:pPr>
            <w:r w:rsidRPr="00C0204E">
              <w:rPr>
                <w:sz w:val="22"/>
                <w:szCs w:val="22"/>
              </w:rPr>
              <w:t>тел. 0899331302</w:t>
            </w:r>
          </w:p>
        </w:tc>
      </w:tr>
      <w:tr w:rsidR="00C118D2" w:rsidRPr="00C0204E" w:rsidTr="00660525">
        <w:trPr>
          <w:trHeight w:val="402"/>
          <w:jc w:val="center"/>
        </w:trPr>
        <w:tc>
          <w:tcPr>
            <w:tcW w:w="10499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720BDB" w:rsidRDefault="00AF6523" w:rsidP="00660525">
            <w:pPr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C0204E">
              <w:rPr>
                <w:rFonts w:ascii="Verdana" w:hAnsi="Verdana"/>
                <w:b/>
                <w:color w:val="000000" w:themeColor="text1"/>
              </w:rPr>
              <w:t>1</w:t>
            </w:r>
            <w:r w:rsidR="00425ACB" w:rsidRPr="00C0204E">
              <w:rPr>
                <w:rFonts w:ascii="Verdana" w:hAnsi="Verdana"/>
                <w:b/>
                <w:color w:val="000000" w:themeColor="text1"/>
              </w:rPr>
              <w:t>3</w:t>
            </w:r>
            <w:r w:rsidR="00302595" w:rsidRPr="00C0204E">
              <w:rPr>
                <w:rFonts w:ascii="Verdana" w:hAnsi="Verdana"/>
                <w:b/>
                <w:color w:val="000000" w:themeColor="text1"/>
              </w:rPr>
              <w:t>.0</w:t>
            </w:r>
            <w:r w:rsidR="008A3B42" w:rsidRPr="00C0204E">
              <w:rPr>
                <w:rFonts w:ascii="Verdana" w:hAnsi="Verdana"/>
                <w:b/>
                <w:color w:val="000000" w:themeColor="text1"/>
              </w:rPr>
              <w:t>2</w:t>
            </w:r>
            <w:r w:rsidR="00302595" w:rsidRPr="00C0204E">
              <w:rPr>
                <w:rFonts w:ascii="Verdana" w:hAnsi="Verdana"/>
                <w:b/>
                <w:color w:val="000000" w:themeColor="text1"/>
              </w:rPr>
              <w:t>.2024</w:t>
            </w:r>
            <w:r w:rsidR="00C118D2" w:rsidRPr="00C0204E">
              <w:rPr>
                <w:rFonts w:ascii="Verdana" w:hAnsi="Verdana"/>
                <w:b/>
                <w:color w:val="000000" w:themeColor="text1"/>
              </w:rPr>
              <w:t xml:space="preserve"> г. </w:t>
            </w:r>
          </w:p>
          <w:p w:rsidR="00AE6AB1" w:rsidRPr="00C0204E" w:rsidRDefault="00AE6AB1" w:rsidP="00660525">
            <w:pPr>
              <w:jc w:val="center"/>
              <w:rPr>
                <w:rFonts w:ascii="Verdana" w:hAnsi="Verdana"/>
                <w:b/>
                <w:color w:val="000000" w:themeColor="text1"/>
              </w:rPr>
            </w:pPr>
          </w:p>
        </w:tc>
      </w:tr>
      <w:tr w:rsidR="00425ACB" w:rsidRPr="00C0204E" w:rsidTr="00660525">
        <w:trPr>
          <w:trHeight w:val="914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25ACB" w:rsidRPr="00C0204E" w:rsidRDefault="008A3B42" w:rsidP="00425ACB">
            <w:pPr>
              <w:rPr>
                <w:b/>
                <w:color w:val="000000" w:themeColor="text1"/>
              </w:rPr>
            </w:pPr>
            <w:r w:rsidRPr="00C0204E">
              <w:rPr>
                <w:b/>
                <w:color w:val="000000" w:themeColor="text1"/>
              </w:rPr>
              <w:t>11.00 ч.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A3B42" w:rsidRPr="00C0204E" w:rsidRDefault="00F11ECF" w:rsidP="008A3B42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Cs/>
                <w:i/>
                <w:color w:val="000000" w:themeColor="text1"/>
                <w:sz w:val="22"/>
                <w:szCs w:val="34"/>
              </w:rPr>
            </w:pPr>
            <w:r w:rsidRPr="00C0204E">
              <w:rPr>
                <w:bCs/>
                <w:i/>
                <w:color w:val="000000" w:themeColor="text1"/>
                <w:sz w:val="22"/>
                <w:szCs w:val="34"/>
              </w:rPr>
              <w:t>161</w:t>
            </w:r>
            <w:r w:rsidR="006E3043">
              <w:rPr>
                <w:bCs/>
                <w:i/>
                <w:color w:val="000000" w:themeColor="text1"/>
                <w:sz w:val="22"/>
                <w:szCs w:val="34"/>
                <w:lang w:val="en-US"/>
              </w:rPr>
              <w:t xml:space="preserve"> </w:t>
            </w:r>
            <w:r w:rsidRPr="00C0204E">
              <w:rPr>
                <w:bCs/>
                <w:i/>
                <w:color w:val="000000" w:themeColor="text1"/>
                <w:sz w:val="22"/>
                <w:szCs w:val="34"/>
              </w:rPr>
              <w:t>г.</w:t>
            </w:r>
            <w:r w:rsidR="008A3B42" w:rsidRPr="00C0204E">
              <w:rPr>
                <w:bCs/>
                <w:i/>
                <w:color w:val="000000" w:themeColor="text1"/>
                <w:sz w:val="22"/>
                <w:szCs w:val="34"/>
              </w:rPr>
              <w:t xml:space="preserve"> </w:t>
            </w:r>
            <w:r w:rsidRPr="00C0204E">
              <w:rPr>
                <w:bCs/>
                <w:i/>
                <w:color w:val="000000" w:themeColor="text1"/>
                <w:sz w:val="22"/>
                <w:szCs w:val="34"/>
              </w:rPr>
              <w:t>от рождението на Алеко Константинов</w:t>
            </w:r>
            <w:r w:rsidR="008A3B42" w:rsidRPr="00C0204E">
              <w:rPr>
                <w:bCs/>
                <w:i/>
                <w:color w:val="000000" w:themeColor="text1"/>
                <w:sz w:val="22"/>
                <w:szCs w:val="34"/>
              </w:rPr>
              <w:t xml:space="preserve"> „Всичко е любов“</w:t>
            </w:r>
          </w:p>
          <w:p w:rsidR="006E3043" w:rsidRPr="00C0204E" w:rsidRDefault="008A3B42" w:rsidP="00660525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bCs/>
                <w:i/>
                <w:color w:val="000000" w:themeColor="text1"/>
                <w:sz w:val="22"/>
                <w:szCs w:val="34"/>
              </w:rPr>
            </w:pPr>
            <w:r w:rsidRPr="00C0204E">
              <w:rPr>
                <w:bCs/>
                <w:i/>
                <w:color w:val="000000" w:themeColor="text1"/>
                <w:sz w:val="22"/>
                <w:szCs w:val="34"/>
              </w:rPr>
              <w:t>Музикално-поетична среща</w:t>
            </w:r>
          </w:p>
        </w:tc>
        <w:tc>
          <w:tcPr>
            <w:tcW w:w="214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25ACB" w:rsidRPr="00C0204E" w:rsidRDefault="00F11ECF" w:rsidP="00425ACB">
            <w:pPr>
              <w:rPr>
                <w:sz w:val="22"/>
                <w:szCs w:val="22"/>
              </w:rPr>
            </w:pPr>
            <w:r w:rsidRPr="00C0204E">
              <w:rPr>
                <w:sz w:val="22"/>
                <w:szCs w:val="22"/>
              </w:rPr>
              <w:t>НЧ „Денчо Славов-1900“ – с. Ганчовец</w:t>
            </w:r>
          </w:p>
          <w:p w:rsidR="00F11ECF" w:rsidRPr="00C0204E" w:rsidRDefault="00F11ECF" w:rsidP="00425ACB">
            <w:pPr>
              <w:rPr>
                <w:sz w:val="22"/>
                <w:szCs w:val="22"/>
              </w:rPr>
            </w:pPr>
            <w:r w:rsidRPr="00C0204E">
              <w:rPr>
                <w:sz w:val="22"/>
                <w:szCs w:val="22"/>
              </w:rPr>
              <w:t xml:space="preserve">Библиотека </w:t>
            </w:r>
          </w:p>
        </w:tc>
        <w:tc>
          <w:tcPr>
            <w:tcW w:w="2414" w:type="dxa"/>
            <w:tcBorders>
              <w:top w:val="single" w:sz="6" w:space="0" w:color="auto"/>
              <w:bottom w:val="single" w:sz="6" w:space="0" w:color="auto"/>
            </w:tcBorders>
          </w:tcPr>
          <w:p w:rsidR="00F11ECF" w:rsidRPr="00C0204E" w:rsidRDefault="00F11ECF" w:rsidP="00F11ECF">
            <w:pPr>
              <w:rPr>
                <w:sz w:val="22"/>
                <w:szCs w:val="22"/>
              </w:rPr>
            </w:pPr>
            <w:r w:rsidRPr="00C0204E">
              <w:rPr>
                <w:sz w:val="22"/>
                <w:szCs w:val="22"/>
              </w:rPr>
              <w:t xml:space="preserve">НЧ „Денчо Славов-1900“ – с. Ганчовец </w:t>
            </w:r>
          </w:p>
          <w:p w:rsidR="0008605F" w:rsidRPr="00C0204E" w:rsidRDefault="00F11ECF" w:rsidP="00F11ECF">
            <w:pPr>
              <w:rPr>
                <w:sz w:val="22"/>
                <w:szCs w:val="22"/>
              </w:rPr>
            </w:pPr>
            <w:r w:rsidRPr="00C0204E">
              <w:rPr>
                <w:sz w:val="22"/>
                <w:szCs w:val="22"/>
              </w:rPr>
              <w:t>тел. 0899331302</w:t>
            </w:r>
          </w:p>
        </w:tc>
      </w:tr>
      <w:tr w:rsidR="009C593D" w:rsidRPr="00C0204E" w:rsidTr="00660525">
        <w:trPr>
          <w:trHeight w:val="322"/>
          <w:jc w:val="center"/>
        </w:trPr>
        <w:tc>
          <w:tcPr>
            <w:tcW w:w="10499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720BDB" w:rsidRDefault="008A3B42" w:rsidP="00AF6523">
            <w:pPr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C0204E">
              <w:rPr>
                <w:rFonts w:ascii="Verdana" w:hAnsi="Verdana"/>
                <w:b/>
                <w:color w:val="000000" w:themeColor="text1"/>
              </w:rPr>
              <w:t>14.02</w:t>
            </w:r>
            <w:r w:rsidR="00F11ECF" w:rsidRPr="00C0204E">
              <w:rPr>
                <w:rFonts w:ascii="Verdana" w:hAnsi="Verdana"/>
                <w:b/>
                <w:color w:val="000000" w:themeColor="text1"/>
              </w:rPr>
              <w:t xml:space="preserve">.2024 г. </w:t>
            </w:r>
          </w:p>
          <w:p w:rsidR="00AE6AB1" w:rsidRPr="00C0204E" w:rsidRDefault="00AE6AB1" w:rsidP="00AF6523">
            <w:pPr>
              <w:jc w:val="center"/>
              <w:rPr>
                <w:rFonts w:ascii="Verdana" w:hAnsi="Verdana"/>
                <w:b/>
                <w:color w:val="000000" w:themeColor="text1"/>
              </w:rPr>
            </w:pPr>
          </w:p>
        </w:tc>
      </w:tr>
      <w:tr w:rsidR="005A6B91" w:rsidRPr="00C0204E" w:rsidTr="00AF6523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A6B91" w:rsidRPr="00C0204E" w:rsidRDefault="005A6B91" w:rsidP="007C6863">
            <w:pPr>
              <w:rPr>
                <w:b/>
                <w:color w:val="000000" w:themeColor="text1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A3B42" w:rsidRPr="00C0204E" w:rsidRDefault="008A3B42" w:rsidP="00BF61B3">
            <w:pPr>
              <w:tabs>
                <w:tab w:val="left" w:pos="1200"/>
              </w:tabs>
              <w:jc w:val="center"/>
              <w:rPr>
                <w:i/>
                <w:color w:val="000000" w:themeColor="text1"/>
              </w:rPr>
            </w:pPr>
            <w:r w:rsidRPr="00C0204E">
              <w:rPr>
                <w:i/>
                <w:color w:val="000000" w:themeColor="text1"/>
              </w:rPr>
              <w:t>Трифон Зарезан –</w:t>
            </w:r>
            <w:r w:rsidR="00AE6AB1">
              <w:rPr>
                <w:i/>
                <w:color w:val="000000" w:themeColor="text1"/>
              </w:rPr>
              <w:t xml:space="preserve"> п</w:t>
            </w:r>
            <w:r w:rsidRPr="00C0204E">
              <w:rPr>
                <w:i/>
                <w:color w:val="000000" w:themeColor="text1"/>
              </w:rPr>
              <w:t xml:space="preserve">одрязване на лози и песни за виното. </w:t>
            </w:r>
          </w:p>
          <w:p w:rsidR="00BF61B3" w:rsidRPr="00C0204E" w:rsidRDefault="008A3B42" w:rsidP="00AE6AB1">
            <w:pPr>
              <w:tabs>
                <w:tab w:val="left" w:pos="1200"/>
              </w:tabs>
              <w:jc w:val="center"/>
              <w:rPr>
                <w:i/>
                <w:color w:val="000000" w:themeColor="text1"/>
              </w:rPr>
            </w:pPr>
            <w:proofErr w:type="spellStart"/>
            <w:r w:rsidRPr="00C0204E">
              <w:rPr>
                <w:i/>
                <w:color w:val="000000" w:themeColor="text1"/>
              </w:rPr>
              <w:t>Възстановка</w:t>
            </w:r>
            <w:proofErr w:type="spellEnd"/>
            <w:r w:rsidRPr="00C0204E">
              <w:rPr>
                <w:i/>
                <w:color w:val="000000" w:themeColor="text1"/>
              </w:rPr>
              <w:t xml:space="preserve"> на народни обреди и обичаи. Конкурс за най-добро младо вино</w:t>
            </w:r>
          </w:p>
        </w:tc>
        <w:tc>
          <w:tcPr>
            <w:tcW w:w="214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A6B91" w:rsidRPr="00C0204E" w:rsidRDefault="00F11ECF" w:rsidP="00A56FA5">
            <w:pPr>
              <w:rPr>
                <w:color w:val="000000" w:themeColor="text1"/>
                <w:sz w:val="22"/>
                <w:szCs w:val="22"/>
              </w:rPr>
            </w:pPr>
            <w:r w:rsidRPr="00C0204E">
              <w:rPr>
                <w:color w:val="000000" w:themeColor="text1"/>
                <w:sz w:val="22"/>
                <w:szCs w:val="22"/>
              </w:rPr>
              <w:t>НЧ „Денчо Славов-1900“ – с. Ганчовец</w:t>
            </w:r>
          </w:p>
          <w:p w:rsidR="00F11ECF" w:rsidRPr="00C0204E" w:rsidRDefault="008A3B42" w:rsidP="00A56FA5">
            <w:pPr>
              <w:rPr>
                <w:color w:val="000000" w:themeColor="text1"/>
                <w:sz w:val="22"/>
                <w:szCs w:val="22"/>
              </w:rPr>
            </w:pPr>
            <w:r w:rsidRPr="00C0204E">
              <w:rPr>
                <w:color w:val="000000" w:themeColor="text1"/>
                <w:sz w:val="22"/>
                <w:szCs w:val="22"/>
              </w:rPr>
              <w:t>Лозето и читалището</w:t>
            </w:r>
            <w:r w:rsidR="00F11ECF" w:rsidRPr="00C0204E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4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11ECF" w:rsidRPr="00C0204E" w:rsidRDefault="00F11ECF" w:rsidP="00F11ECF">
            <w:pPr>
              <w:rPr>
                <w:color w:val="000000" w:themeColor="text1"/>
                <w:sz w:val="22"/>
                <w:szCs w:val="22"/>
              </w:rPr>
            </w:pPr>
            <w:r w:rsidRPr="00C0204E">
              <w:rPr>
                <w:color w:val="000000" w:themeColor="text1"/>
                <w:sz w:val="22"/>
                <w:szCs w:val="22"/>
              </w:rPr>
              <w:t xml:space="preserve">НЧ „Денчо Славов-1900“ – с. Ганчовец </w:t>
            </w:r>
          </w:p>
          <w:p w:rsidR="0008605F" w:rsidRPr="00C0204E" w:rsidRDefault="00F11ECF" w:rsidP="00F11ECF">
            <w:pPr>
              <w:rPr>
                <w:color w:val="000000" w:themeColor="text1"/>
                <w:sz w:val="22"/>
                <w:szCs w:val="22"/>
              </w:rPr>
            </w:pPr>
            <w:r w:rsidRPr="00C0204E">
              <w:rPr>
                <w:color w:val="000000" w:themeColor="text1"/>
                <w:sz w:val="22"/>
                <w:szCs w:val="22"/>
              </w:rPr>
              <w:t>тел. 0899331302</w:t>
            </w:r>
          </w:p>
        </w:tc>
      </w:tr>
      <w:tr w:rsidR="00C0204E" w:rsidRPr="00C0204E" w:rsidTr="00AF6523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0204E" w:rsidRPr="00C0204E" w:rsidRDefault="00EE3C8E" w:rsidP="007C686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.30 ч.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0204E" w:rsidRPr="00C0204E" w:rsidRDefault="00C0204E" w:rsidP="00AE6AB1">
            <w:pPr>
              <w:tabs>
                <w:tab w:val="left" w:pos="1200"/>
              </w:tabs>
              <w:jc w:val="center"/>
              <w:rPr>
                <w:i/>
                <w:color w:val="000000" w:themeColor="text1"/>
              </w:rPr>
            </w:pPr>
            <w:r w:rsidRPr="00C0204E">
              <w:rPr>
                <w:i/>
                <w:color w:val="000000" w:themeColor="text1"/>
              </w:rPr>
              <w:t xml:space="preserve">Трифон Зарезан - </w:t>
            </w:r>
            <w:r w:rsidR="00AE6AB1">
              <w:rPr>
                <w:i/>
                <w:color w:val="000000" w:themeColor="text1"/>
              </w:rPr>
              <w:t>п</w:t>
            </w:r>
            <w:r w:rsidRPr="00C0204E">
              <w:rPr>
                <w:i/>
                <w:color w:val="000000" w:themeColor="text1"/>
              </w:rPr>
              <w:t>разник на лозаря и винаря – традиционна проява свързана със символиката на празника и българската обредност</w:t>
            </w:r>
          </w:p>
        </w:tc>
        <w:tc>
          <w:tcPr>
            <w:tcW w:w="214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0204E" w:rsidRPr="00C0204E" w:rsidRDefault="00C0204E" w:rsidP="00C0204E">
            <w:pPr>
              <w:rPr>
                <w:color w:val="000000" w:themeColor="text1"/>
                <w:sz w:val="22"/>
                <w:szCs w:val="22"/>
              </w:rPr>
            </w:pPr>
            <w:r w:rsidRPr="00C0204E">
              <w:rPr>
                <w:color w:val="000000" w:themeColor="text1"/>
                <w:sz w:val="22"/>
                <w:szCs w:val="22"/>
              </w:rPr>
              <w:t xml:space="preserve">НЧ „Христо Ботев-1894” </w:t>
            </w:r>
          </w:p>
          <w:p w:rsidR="00EE3C8E" w:rsidRPr="00C0204E" w:rsidRDefault="00EE3C8E" w:rsidP="00C0204E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Гостиловските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лозя</w:t>
            </w:r>
          </w:p>
        </w:tc>
        <w:tc>
          <w:tcPr>
            <w:tcW w:w="24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0204E" w:rsidRPr="00C0204E" w:rsidRDefault="00C0204E" w:rsidP="00C0204E">
            <w:pPr>
              <w:rPr>
                <w:color w:val="000000" w:themeColor="text1"/>
                <w:sz w:val="22"/>
                <w:szCs w:val="22"/>
              </w:rPr>
            </w:pPr>
            <w:r w:rsidRPr="00C0204E">
              <w:rPr>
                <w:color w:val="000000" w:themeColor="text1"/>
                <w:sz w:val="22"/>
                <w:szCs w:val="22"/>
              </w:rPr>
              <w:t>Кметство Гостилица</w:t>
            </w:r>
          </w:p>
          <w:p w:rsidR="00C0204E" w:rsidRPr="00C0204E" w:rsidRDefault="00C0204E" w:rsidP="00C0204E">
            <w:pPr>
              <w:rPr>
                <w:color w:val="000000" w:themeColor="text1"/>
                <w:sz w:val="22"/>
                <w:szCs w:val="22"/>
              </w:rPr>
            </w:pPr>
            <w:r w:rsidRPr="00C0204E">
              <w:rPr>
                <w:color w:val="000000" w:themeColor="text1"/>
                <w:sz w:val="22"/>
                <w:szCs w:val="22"/>
              </w:rPr>
              <w:t>Културен клуб на пенсионера</w:t>
            </w:r>
          </w:p>
          <w:p w:rsidR="00C0204E" w:rsidRDefault="00C0204E" w:rsidP="00C0204E">
            <w:pPr>
              <w:rPr>
                <w:color w:val="000000" w:themeColor="text1"/>
                <w:sz w:val="22"/>
                <w:szCs w:val="22"/>
              </w:rPr>
            </w:pPr>
            <w:r w:rsidRPr="00C0204E">
              <w:rPr>
                <w:color w:val="000000" w:themeColor="text1"/>
                <w:sz w:val="22"/>
                <w:szCs w:val="22"/>
              </w:rPr>
              <w:t>Клуб на инвалида</w:t>
            </w:r>
          </w:p>
          <w:p w:rsidR="00C0204E" w:rsidRPr="00C0204E" w:rsidRDefault="00C0204E" w:rsidP="00C0204E">
            <w:pPr>
              <w:rPr>
                <w:color w:val="000000" w:themeColor="text1"/>
                <w:sz w:val="22"/>
                <w:szCs w:val="22"/>
              </w:rPr>
            </w:pPr>
            <w:r w:rsidRPr="00C0204E">
              <w:rPr>
                <w:color w:val="000000" w:themeColor="text1"/>
                <w:sz w:val="22"/>
                <w:szCs w:val="22"/>
              </w:rPr>
              <w:t xml:space="preserve">НЧ „Христо Ботев-1894” </w:t>
            </w:r>
          </w:p>
          <w:p w:rsidR="00C0204E" w:rsidRPr="00C0204E" w:rsidRDefault="00C0204E" w:rsidP="00C0204E">
            <w:pPr>
              <w:rPr>
                <w:color w:val="000000" w:themeColor="text1"/>
                <w:sz w:val="22"/>
                <w:szCs w:val="22"/>
              </w:rPr>
            </w:pPr>
            <w:r w:rsidRPr="00C0204E">
              <w:rPr>
                <w:color w:val="000000" w:themeColor="text1"/>
                <w:sz w:val="22"/>
                <w:szCs w:val="22"/>
              </w:rPr>
              <w:t>Тел. 0884069054</w:t>
            </w:r>
          </w:p>
        </w:tc>
      </w:tr>
      <w:tr w:rsidR="00894CD1" w:rsidRPr="00C0204E" w:rsidTr="007D5E37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94CD1" w:rsidRDefault="00894CD1" w:rsidP="007D5E3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13.00 ч.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94CD1" w:rsidRDefault="00894CD1" w:rsidP="00894CD1">
            <w:pPr>
              <w:tabs>
                <w:tab w:val="left" w:pos="1200"/>
              </w:tabs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Трифон Зарезан – ден на виното, лозарите и </w:t>
            </w:r>
            <w:proofErr w:type="spellStart"/>
            <w:r>
              <w:rPr>
                <w:i/>
                <w:color w:val="000000" w:themeColor="text1"/>
              </w:rPr>
              <w:t>градинраите</w:t>
            </w:r>
            <w:proofErr w:type="spellEnd"/>
          </w:p>
        </w:tc>
        <w:tc>
          <w:tcPr>
            <w:tcW w:w="214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94CD1" w:rsidRDefault="00894CD1" w:rsidP="007D5E3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Лозята </w:t>
            </w:r>
          </w:p>
          <w:p w:rsidR="00894CD1" w:rsidRDefault="00894CD1" w:rsidP="007D5E3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алон на Читалището</w:t>
            </w:r>
          </w:p>
        </w:tc>
        <w:tc>
          <w:tcPr>
            <w:tcW w:w="24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94CD1" w:rsidRDefault="00894CD1" w:rsidP="00894CD1">
            <w:pPr>
              <w:rPr>
                <w:color w:val="000000" w:themeColor="text1"/>
                <w:sz w:val="22"/>
                <w:szCs w:val="22"/>
              </w:rPr>
            </w:pPr>
            <w:r w:rsidRPr="00894CD1">
              <w:rPr>
                <w:color w:val="000000" w:themeColor="text1"/>
                <w:sz w:val="22"/>
                <w:szCs w:val="22"/>
              </w:rPr>
              <w:t>НЧ</w:t>
            </w:r>
            <w:r>
              <w:rPr>
                <w:color w:val="000000" w:themeColor="text1"/>
                <w:sz w:val="22"/>
                <w:szCs w:val="22"/>
              </w:rPr>
              <w:t xml:space="preserve"> „</w:t>
            </w:r>
            <w:r w:rsidRPr="00894CD1">
              <w:rPr>
                <w:color w:val="000000" w:themeColor="text1"/>
                <w:sz w:val="22"/>
                <w:szCs w:val="22"/>
              </w:rPr>
              <w:t>Селянин 1902“ село Руня</w:t>
            </w:r>
          </w:p>
          <w:p w:rsidR="00894CD1" w:rsidRPr="00894CD1" w:rsidRDefault="00894CD1" w:rsidP="00894CD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Тел. </w:t>
            </w:r>
            <w:r w:rsidRPr="00894CD1">
              <w:rPr>
                <w:bCs/>
                <w:color w:val="000000" w:themeColor="text1"/>
                <w:sz w:val="22"/>
                <w:szCs w:val="22"/>
              </w:rPr>
              <w:t>0899901111</w:t>
            </w:r>
          </w:p>
        </w:tc>
      </w:tr>
      <w:tr w:rsidR="006D289C" w:rsidRPr="00C0204E" w:rsidTr="00AF6523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D289C" w:rsidRDefault="00894CD1" w:rsidP="007C686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.00 ч.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D289C" w:rsidRPr="00C0204E" w:rsidRDefault="006D289C" w:rsidP="00BF61B3">
            <w:pPr>
              <w:tabs>
                <w:tab w:val="left" w:pos="1200"/>
              </w:tabs>
              <w:jc w:val="center"/>
              <w:rPr>
                <w:i/>
                <w:color w:val="000000" w:themeColor="text1"/>
              </w:rPr>
            </w:pPr>
            <w:r w:rsidRPr="006D289C">
              <w:rPr>
                <w:i/>
                <w:color w:val="000000" w:themeColor="text1"/>
              </w:rPr>
              <w:t>Успение на Кирил Славянобългарски</w:t>
            </w:r>
            <w:r>
              <w:rPr>
                <w:i/>
                <w:color w:val="000000" w:themeColor="text1"/>
              </w:rPr>
              <w:t xml:space="preserve"> – тържество и слово за дейността му</w:t>
            </w:r>
          </w:p>
        </w:tc>
        <w:tc>
          <w:tcPr>
            <w:tcW w:w="214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D289C" w:rsidRPr="00C0204E" w:rsidRDefault="006D289C" w:rsidP="00C0204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</w:t>
            </w:r>
            <w:r w:rsidRPr="006D289C">
              <w:rPr>
                <w:color w:val="000000" w:themeColor="text1"/>
                <w:sz w:val="22"/>
                <w:szCs w:val="22"/>
              </w:rPr>
              <w:t>Ч.</w:t>
            </w:r>
            <w:r w:rsidR="00894CD1">
              <w:rPr>
                <w:color w:val="000000" w:themeColor="text1"/>
                <w:sz w:val="22"/>
                <w:szCs w:val="22"/>
              </w:rPr>
              <w:t xml:space="preserve"> "Св. Св. Кирил и Методий-1934"-  </w:t>
            </w:r>
            <w:r w:rsidRPr="006D289C">
              <w:rPr>
                <w:color w:val="000000" w:themeColor="text1"/>
                <w:sz w:val="22"/>
                <w:szCs w:val="22"/>
              </w:rPr>
              <w:t>с. Гоздейка</w:t>
            </w:r>
          </w:p>
        </w:tc>
        <w:tc>
          <w:tcPr>
            <w:tcW w:w="24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D289C" w:rsidRDefault="00894CD1" w:rsidP="00C0204E">
            <w:pPr>
              <w:rPr>
                <w:color w:val="000000" w:themeColor="text1"/>
                <w:sz w:val="22"/>
                <w:szCs w:val="22"/>
              </w:rPr>
            </w:pPr>
            <w:r w:rsidRPr="00894CD1">
              <w:rPr>
                <w:color w:val="000000" w:themeColor="text1"/>
                <w:sz w:val="22"/>
                <w:szCs w:val="22"/>
              </w:rPr>
              <w:t>НЧ. "Св. Св. Кирил и Методий-1934"-  с. Гоздейка</w:t>
            </w:r>
          </w:p>
          <w:p w:rsidR="00894CD1" w:rsidRDefault="00894CD1" w:rsidP="00C0204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Тел. </w:t>
            </w:r>
            <w:r w:rsidRPr="00894CD1">
              <w:rPr>
                <w:color w:val="000000" w:themeColor="text1"/>
                <w:sz w:val="22"/>
                <w:szCs w:val="22"/>
              </w:rPr>
              <w:t>0893263805</w:t>
            </w:r>
          </w:p>
          <w:p w:rsidR="00AE6AB1" w:rsidRPr="00C0204E" w:rsidRDefault="00AE6AB1" w:rsidP="00C0204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894CD1" w:rsidRPr="00C0204E" w:rsidTr="00AF6523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94CD1" w:rsidRDefault="00894CD1" w:rsidP="00894CD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.30 ч.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94CD1" w:rsidRPr="006D289C" w:rsidRDefault="00894CD1" w:rsidP="00894CD1">
            <w:pPr>
              <w:tabs>
                <w:tab w:val="left" w:pos="1200"/>
              </w:tabs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Празник на лозата – ритуално зарязване</w:t>
            </w:r>
          </w:p>
        </w:tc>
        <w:tc>
          <w:tcPr>
            <w:tcW w:w="214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94CD1" w:rsidRPr="00C0204E" w:rsidRDefault="00894CD1" w:rsidP="00894CD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</w:t>
            </w:r>
            <w:r w:rsidRPr="006D289C">
              <w:rPr>
                <w:color w:val="000000" w:themeColor="text1"/>
                <w:sz w:val="22"/>
                <w:szCs w:val="22"/>
              </w:rPr>
              <w:t>Ч.</w:t>
            </w:r>
            <w:r>
              <w:rPr>
                <w:color w:val="000000" w:themeColor="text1"/>
                <w:sz w:val="22"/>
                <w:szCs w:val="22"/>
              </w:rPr>
              <w:t xml:space="preserve"> "Св. Св. Кирил и Методий-1934"-  </w:t>
            </w:r>
            <w:r w:rsidRPr="006D289C">
              <w:rPr>
                <w:color w:val="000000" w:themeColor="text1"/>
                <w:sz w:val="22"/>
                <w:szCs w:val="22"/>
              </w:rPr>
              <w:t>с. Гоздейка</w:t>
            </w:r>
          </w:p>
        </w:tc>
        <w:tc>
          <w:tcPr>
            <w:tcW w:w="24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94CD1" w:rsidRDefault="00894CD1" w:rsidP="00894CD1">
            <w:pPr>
              <w:rPr>
                <w:color w:val="000000" w:themeColor="text1"/>
                <w:sz w:val="22"/>
                <w:szCs w:val="22"/>
              </w:rPr>
            </w:pPr>
            <w:r w:rsidRPr="00894CD1">
              <w:rPr>
                <w:color w:val="000000" w:themeColor="text1"/>
                <w:sz w:val="22"/>
                <w:szCs w:val="22"/>
              </w:rPr>
              <w:t>НЧ. "Св. Св. Кирил и Методий-1934"-  с. Гоздейка</w:t>
            </w:r>
          </w:p>
          <w:p w:rsidR="00894CD1" w:rsidRPr="00C0204E" w:rsidRDefault="00894CD1" w:rsidP="00894CD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Тел. </w:t>
            </w:r>
            <w:r w:rsidRPr="00894CD1">
              <w:rPr>
                <w:color w:val="000000" w:themeColor="text1"/>
                <w:sz w:val="22"/>
                <w:szCs w:val="22"/>
              </w:rPr>
              <w:t>0893263805</w:t>
            </w:r>
          </w:p>
        </w:tc>
      </w:tr>
      <w:tr w:rsidR="00894CD1" w:rsidRPr="00C0204E" w:rsidTr="00AF6523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94CD1" w:rsidRDefault="00894CD1" w:rsidP="00894CD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7.00 ч.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94CD1" w:rsidRDefault="00894CD1" w:rsidP="00894CD1">
            <w:pPr>
              <w:tabs>
                <w:tab w:val="left" w:pos="1200"/>
              </w:tabs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Конкурс „Цар на виното“ – избор на най добро бяло и червено вино</w:t>
            </w:r>
          </w:p>
        </w:tc>
        <w:tc>
          <w:tcPr>
            <w:tcW w:w="214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94CD1" w:rsidRPr="00C0204E" w:rsidRDefault="00894CD1" w:rsidP="00894CD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</w:t>
            </w:r>
            <w:r w:rsidRPr="006D289C">
              <w:rPr>
                <w:color w:val="000000" w:themeColor="text1"/>
                <w:sz w:val="22"/>
                <w:szCs w:val="22"/>
              </w:rPr>
              <w:t>Ч.</w:t>
            </w:r>
            <w:r>
              <w:rPr>
                <w:color w:val="000000" w:themeColor="text1"/>
                <w:sz w:val="22"/>
                <w:szCs w:val="22"/>
              </w:rPr>
              <w:t xml:space="preserve"> "Св. Св. Кирил и Методий-1934"-  </w:t>
            </w:r>
            <w:r w:rsidRPr="006D289C">
              <w:rPr>
                <w:color w:val="000000" w:themeColor="text1"/>
                <w:sz w:val="22"/>
                <w:szCs w:val="22"/>
              </w:rPr>
              <w:t>с. Гоздейка</w:t>
            </w:r>
          </w:p>
        </w:tc>
        <w:tc>
          <w:tcPr>
            <w:tcW w:w="24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94CD1" w:rsidRDefault="00894CD1" w:rsidP="00894CD1">
            <w:pPr>
              <w:rPr>
                <w:color w:val="000000" w:themeColor="text1"/>
                <w:sz w:val="22"/>
                <w:szCs w:val="22"/>
              </w:rPr>
            </w:pPr>
            <w:r w:rsidRPr="00894CD1">
              <w:rPr>
                <w:color w:val="000000" w:themeColor="text1"/>
                <w:sz w:val="22"/>
                <w:szCs w:val="22"/>
              </w:rPr>
              <w:t>НЧ. "Св. Св. Кирил и Методий-1934"-  с. Гоздейка</w:t>
            </w:r>
          </w:p>
          <w:p w:rsidR="00894CD1" w:rsidRPr="00C0204E" w:rsidRDefault="00894CD1" w:rsidP="00894CD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Тел. </w:t>
            </w:r>
            <w:r w:rsidRPr="00894CD1">
              <w:rPr>
                <w:color w:val="000000" w:themeColor="text1"/>
                <w:sz w:val="22"/>
                <w:szCs w:val="22"/>
              </w:rPr>
              <w:t>0893263805</w:t>
            </w:r>
          </w:p>
        </w:tc>
      </w:tr>
      <w:tr w:rsidR="00660525" w:rsidRPr="00C0204E" w:rsidTr="00AF6523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60525" w:rsidRDefault="00660525" w:rsidP="00894CD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7.30 ч.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60525" w:rsidRDefault="00660525" w:rsidP="00894CD1">
            <w:pPr>
              <w:tabs>
                <w:tab w:val="left" w:pos="1200"/>
              </w:tabs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Вино и любов – литературно четене</w:t>
            </w:r>
          </w:p>
        </w:tc>
        <w:tc>
          <w:tcPr>
            <w:tcW w:w="214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60525" w:rsidRDefault="00660525" w:rsidP="00894CD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итуална Зала на Община Дряново</w:t>
            </w:r>
          </w:p>
          <w:p w:rsidR="00AE6AB1" w:rsidRDefault="00AE6AB1" w:rsidP="00894CD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60525" w:rsidRPr="00894CD1" w:rsidRDefault="00660525" w:rsidP="00894CD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ина Дряново</w:t>
            </w:r>
          </w:p>
        </w:tc>
      </w:tr>
      <w:tr w:rsidR="00B83A32" w:rsidRPr="00C0204E" w:rsidTr="00B83A32">
        <w:trPr>
          <w:trHeight w:val="490"/>
          <w:jc w:val="center"/>
        </w:trPr>
        <w:tc>
          <w:tcPr>
            <w:tcW w:w="10499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B83A32" w:rsidRPr="00C0204E" w:rsidRDefault="008A3B42" w:rsidP="00B83A32">
            <w:pPr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C0204E">
              <w:rPr>
                <w:rFonts w:ascii="Verdana" w:hAnsi="Verdana"/>
                <w:b/>
                <w:color w:val="000000" w:themeColor="text1"/>
              </w:rPr>
              <w:t>15.02</w:t>
            </w:r>
            <w:r w:rsidR="00B83A32" w:rsidRPr="00C0204E">
              <w:rPr>
                <w:rFonts w:ascii="Verdana" w:hAnsi="Verdana"/>
                <w:b/>
                <w:color w:val="000000" w:themeColor="text1"/>
              </w:rPr>
              <w:t xml:space="preserve">.2024 г. </w:t>
            </w:r>
          </w:p>
        </w:tc>
      </w:tr>
      <w:tr w:rsidR="008A3B42" w:rsidRPr="00C0204E" w:rsidTr="005C19F7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A3B42" w:rsidRPr="00C0204E" w:rsidRDefault="008A3B42" w:rsidP="008A3B42">
            <w:pPr>
              <w:rPr>
                <w:b/>
                <w:color w:val="000000" w:themeColor="text1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A3B42" w:rsidRPr="00C0204E" w:rsidRDefault="008A3B42" w:rsidP="008A3B42">
            <w:pPr>
              <w:tabs>
                <w:tab w:val="left" w:pos="1200"/>
              </w:tabs>
              <w:jc w:val="center"/>
              <w:rPr>
                <w:i/>
                <w:color w:val="000000" w:themeColor="text1"/>
              </w:rPr>
            </w:pPr>
            <w:r w:rsidRPr="00C0204E">
              <w:rPr>
                <w:i/>
                <w:color w:val="000000" w:themeColor="text1"/>
              </w:rPr>
              <w:t>460</w:t>
            </w:r>
            <w:r w:rsidR="00225E6E">
              <w:rPr>
                <w:i/>
                <w:color w:val="000000" w:themeColor="text1"/>
                <w:lang w:val="en-US"/>
              </w:rPr>
              <w:t xml:space="preserve"> </w:t>
            </w:r>
            <w:r w:rsidRPr="00C0204E">
              <w:rPr>
                <w:i/>
                <w:color w:val="000000" w:themeColor="text1"/>
              </w:rPr>
              <w:t>г. от рождението на Галилео Галилей</w:t>
            </w:r>
          </w:p>
        </w:tc>
        <w:tc>
          <w:tcPr>
            <w:tcW w:w="214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A3B42" w:rsidRPr="00C0204E" w:rsidRDefault="008A3B42" w:rsidP="008A3B42">
            <w:pPr>
              <w:rPr>
                <w:sz w:val="22"/>
                <w:szCs w:val="22"/>
              </w:rPr>
            </w:pPr>
            <w:r w:rsidRPr="00C0204E">
              <w:rPr>
                <w:sz w:val="22"/>
                <w:szCs w:val="22"/>
              </w:rPr>
              <w:t>НЧ „Денчо Славов-1900“ – с. Ганчовец</w:t>
            </w:r>
          </w:p>
          <w:p w:rsidR="008A3B42" w:rsidRPr="00C0204E" w:rsidRDefault="008A3B42" w:rsidP="008A3B42">
            <w:pPr>
              <w:rPr>
                <w:sz w:val="22"/>
                <w:szCs w:val="22"/>
              </w:rPr>
            </w:pPr>
            <w:r w:rsidRPr="00C0204E">
              <w:rPr>
                <w:sz w:val="22"/>
                <w:szCs w:val="22"/>
              </w:rPr>
              <w:t xml:space="preserve">Библиотека </w:t>
            </w:r>
          </w:p>
        </w:tc>
        <w:tc>
          <w:tcPr>
            <w:tcW w:w="2414" w:type="dxa"/>
            <w:tcBorders>
              <w:top w:val="single" w:sz="6" w:space="0" w:color="auto"/>
              <w:bottom w:val="single" w:sz="6" w:space="0" w:color="auto"/>
            </w:tcBorders>
          </w:tcPr>
          <w:p w:rsidR="008A3B42" w:rsidRPr="00C0204E" w:rsidRDefault="008A3B42" w:rsidP="008A3B42">
            <w:pPr>
              <w:rPr>
                <w:sz w:val="22"/>
                <w:szCs w:val="22"/>
              </w:rPr>
            </w:pPr>
            <w:r w:rsidRPr="00C0204E">
              <w:rPr>
                <w:sz w:val="22"/>
                <w:szCs w:val="22"/>
              </w:rPr>
              <w:t xml:space="preserve">НЧ „Денчо Славов-1900“ – с. Ганчовец </w:t>
            </w:r>
          </w:p>
          <w:p w:rsidR="008A3B42" w:rsidRPr="00C0204E" w:rsidRDefault="008A3B42" w:rsidP="008A3B42">
            <w:pPr>
              <w:rPr>
                <w:sz w:val="22"/>
                <w:szCs w:val="22"/>
              </w:rPr>
            </w:pPr>
            <w:r w:rsidRPr="00C0204E">
              <w:rPr>
                <w:sz w:val="22"/>
                <w:szCs w:val="22"/>
              </w:rPr>
              <w:t>тел. 0899331302</w:t>
            </w:r>
          </w:p>
        </w:tc>
      </w:tr>
      <w:tr w:rsidR="00EE3C8E" w:rsidRPr="00C0204E" w:rsidTr="00103490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C8E" w:rsidRPr="00C0204E" w:rsidRDefault="00EE3C8E" w:rsidP="00EE3C8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.00 ч.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C8E" w:rsidRPr="00C0204E" w:rsidRDefault="00EE3C8E" w:rsidP="00EE3C8E">
            <w:pPr>
              <w:tabs>
                <w:tab w:val="left" w:pos="1200"/>
              </w:tabs>
              <w:jc w:val="center"/>
              <w:rPr>
                <w:i/>
                <w:color w:val="000000" w:themeColor="text1"/>
              </w:rPr>
            </w:pPr>
            <w:r w:rsidRPr="00EE3C8E">
              <w:rPr>
                <w:b/>
                <w:i/>
                <w:color w:val="000000" w:themeColor="text1"/>
              </w:rPr>
              <w:t xml:space="preserve">„Ялова </w:t>
            </w:r>
            <w:proofErr w:type="spellStart"/>
            <w:r w:rsidRPr="00EE3C8E">
              <w:rPr>
                <w:b/>
                <w:i/>
                <w:color w:val="000000" w:themeColor="text1"/>
              </w:rPr>
              <w:t>понуда</w:t>
            </w:r>
            <w:proofErr w:type="spellEnd"/>
            <w:r w:rsidRPr="00EE3C8E">
              <w:rPr>
                <w:b/>
                <w:i/>
                <w:color w:val="000000" w:themeColor="text1"/>
              </w:rPr>
              <w:t>”</w:t>
            </w:r>
            <w:r>
              <w:rPr>
                <w:i/>
                <w:color w:val="000000" w:themeColor="text1"/>
              </w:rPr>
              <w:t xml:space="preserve"> - </w:t>
            </w:r>
            <w:r w:rsidRPr="00EE3C8E">
              <w:rPr>
                <w:i/>
                <w:color w:val="000000" w:themeColor="text1"/>
              </w:rPr>
              <w:t>Представяне на уникалния местен обичай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8E" w:rsidRDefault="00EE3C8E" w:rsidP="00EE3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C0204E">
              <w:rPr>
                <w:sz w:val="22"/>
                <w:szCs w:val="22"/>
              </w:rPr>
              <w:t>Ч „Христо Ботев-1894”</w:t>
            </w:r>
          </w:p>
          <w:p w:rsidR="00EE3C8E" w:rsidRPr="00C0204E" w:rsidRDefault="00EE3C8E" w:rsidP="00EE3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ъра на селото</w:t>
            </w:r>
            <w:r w:rsidRPr="00C020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8E" w:rsidRDefault="00EE3C8E" w:rsidP="00EE3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турен клуб на пенсионера</w:t>
            </w:r>
          </w:p>
          <w:p w:rsidR="00EE3C8E" w:rsidRPr="00C0204E" w:rsidRDefault="00EE3C8E" w:rsidP="00EE3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C0204E">
              <w:rPr>
                <w:sz w:val="22"/>
                <w:szCs w:val="22"/>
              </w:rPr>
              <w:t xml:space="preserve">Ч „Христо Ботев-1894” </w:t>
            </w:r>
          </w:p>
          <w:p w:rsidR="00EE3C8E" w:rsidRPr="00C0204E" w:rsidRDefault="00EE3C8E" w:rsidP="00EE3C8E">
            <w:pPr>
              <w:spacing w:line="276" w:lineRule="auto"/>
              <w:rPr>
                <w:sz w:val="22"/>
                <w:szCs w:val="22"/>
              </w:rPr>
            </w:pPr>
            <w:r w:rsidRPr="00C0204E">
              <w:rPr>
                <w:sz w:val="22"/>
                <w:szCs w:val="22"/>
              </w:rPr>
              <w:t>Тел. 0884069054</w:t>
            </w:r>
          </w:p>
        </w:tc>
      </w:tr>
      <w:tr w:rsidR="00FA1A57" w:rsidRPr="00C0204E" w:rsidTr="00103490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A1A57" w:rsidRDefault="00FA1A57" w:rsidP="00EE3C8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.00 ч.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A1A57" w:rsidRPr="00FA1A57" w:rsidRDefault="00FA1A57" w:rsidP="00EE3C8E">
            <w:pPr>
              <w:tabs>
                <w:tab w:val="left" w:pos="1200"/>
              </w:tabs>
              <w:jc w:val="center"/>
              <w:rPr>
                <w:i/>
                <w:color w:val="000000" w:themeColor="text1"/>
              </w:rPr>
            </w:pPr>
            <w:r w:rsidRPr="00FA1A57">
              <w:rPr>
                <w:i/>
                <w:color w:val="000000" w:themeColor="text1"/>
              </w:rPr>
              <w:t>Детско творческо ателие „Дряново през вековете”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57" w:rsidRDefault="00FA1A57" w:rsidP="00EE3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кономова къщ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A57" w:rsidRDefault="00FA1A57" w:rsidP="00EE3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чески музей - Дряново</w:t>
            </w:r>
          </w:p>
          <w:p w:rsidR="006E3043" w:rsidRDefault="006E3043" w:rsidP="00EE3C8E">
            <w:pPr>
              <w:rPr>
                <w:sz w:val="22"/>
                <w:szCs w:val="22"/>
              </w:rPr>
            </w:pPr>
          </w:p>
          <w:p w:rsidR="006E3043" w:rsidRDefault="006E3043" w:rsidP="00EE3C8E">
            <w:pPr>
              <w:rPr>
                <w:sz w:val="22"/>
                <w:szCs w:val="22"/>
              </w:rPr>
            </w:pPr>
          </w:p>
        </w:tc>
      </w:tr>
      <w:tr w:rsidR="008F65AF" w:rsidRPr="00C0204E" w:rsidTr="00F61748">
        <w:trPr>
          <w:trHeight w:val="490"/>
          <w:jc w:val="center"/>
        </w:trPr>
        <w:tc>
          <w:tcPr>
            <w:tcW w:w="10499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8F65AF" w:rsidRPr="00C0204E" w:rsidRDefault="008A3B42" w:rsidP="008F65AF">
            <w:pPr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C0204E">
              <w:rPr>
                <w:rFonts w:ascii="Verdana" w:hAnsi="Verdana"/>
                <w:b/>
                <w:color w:val="000000" w:themeColor="text1"/>
              </w:rPr>
              <w:t>17.02</w:t>
            </w:r>
            <w:r w:rsidR="00302595" w:rsidRPr="00C0204E">
              <w:rPr>
                <w:rFonts w:ascii="Verdana" w:hAnsi="Verdana"/>
                <w:b/>
                <w:color w:val="000000" w:themeColor="text1"/>
              </w:rPr>
              <w:t>.2024</w:t>
            </w:r>
            <w:r w:rsidR="007106B8" w:rsidRPr="00C0204E">
              <w:rPr>
                <w:rFonts w:ascii="Verdana" w:hAnsi="Verdana"/>
                <w:b/>
                <w:color w:val="000000" w:themeColor="text1"/>
              </w:rPr>
              <w:t xml:space="preserve"> г. </w:t>
            </w:r>
          </w:p>
          <w:p w:rsidR="00720BDB" w:rsidRPr="00C0204E" w:rsidRDefault="00720BDB" w:rsidP="008F65AF">
            <w:pPr>
              <w:jc w:val="center"/>
              <w:rPr>
                <w:rFonts w:ascii="Verdana" w:hAnsi="Verdana"/>
                <w:b/>
                <w:color w:val="000000" w:themeColor="text1"/>
              </w:rPr>
            </w:pPr>
          </w:p>
        </w:tc>
      </w:tr>
      <w:tr w:rsidR="00660525" w:rsidRPr="00C0204E" w:rsidTr="00D73E5A">
        <w:trPr>
          <w:trHeight w:val="586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60525" w:rsidRPr="00C0204E" w:rsidRDefault="00660525" w:rsidP="0066052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.00 ч.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25" w:rsidRPr="00660525" w:rsidRDefault="00660525" w:rsidP="0066052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Обявяване на конкурс „Моята </w:t>
            </w:r>
            <w:r w:rsidRPr="00660525">
              <w:rPr>
                <w:i/>
                <w:sz w:val="22"/>
                <w:szCs w:val="22"/>
              </w:rPr>
              <w:t>мартеничка”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660525">
              <w:rPr>
                <w:i/>
                <w:sz w:val="22"/>
                <w:szCs w:val="22"/>
              </w:rPr>
              <w:t>за малки и</w:t>
            </w:r>
          </w:p>
          <w:p w:rsidR="00660525" w:rsidRPr="00C0204E" w:rsidRDefault="00660525" w:rsidP="00660525">
            <w:pPr>
              <w:jc w:val="center"/>
              <w:rPr>
                <w:i/>
                <w:sz w:val="22"/>
                <w:szCs w:val="22"/>
              </w:rPr>
            </w:pPr>
            <w:r w:rsidRPr="00660525">
              <w:rPr>
                <w:i/>
                <w:sz w:val="22"/>
                <w:szCs w:val="22"/>
              </w:rPr>
              <w:t>големи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660525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660525">
              <w:rPr>
                <w:i/>
                <w:sz w:val="22"/>
                <w:szCs w:val="22"/>
              </w:rPr>
              <w:t>работилница за мартенички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25" w:rsidRDefault="00660525" w:rsidP="00660525">
            <w:pPr>
              <w:rPr>
                <w:sz w:val="22"/>
                <w:szCs w:val="22"/>
              </w:rPr>
            </w:pPr>
            <w:r w:rsidRPr="00894CD1">
              <w:rPr>
                <w:sz w:val="22"/>
                <w:szCs w:val="22"/>
              </w:rPr>
              <w:t>НЧ</w:t>
            </w:r>
            <w:r>
              <w:rPr>
                <w:sz w:val="22"/>
                <w:szCs w:val="22"/>
              </w:rPr>
              <w:t xml:space="preserve"> „</w:t>
            </w:r>
            <w:r w:rsidRPr="00894CD1">
              <w:rPr>
                <w:sz w:val="22"/>
                <w:szCs w:val="22"/>
              </w:rPr>
              <w:t>Върба</w:t>
            </w:r>
            <w:r>
              <w:rPr>
                <w:sz w:val="22"/>
                <w:szCs w:val="22"/>
              </w:rPr>
              <w:t>н Р. Генчев-1924”</w:t>
            </w:r>
          </w:p>
          <w:p w:rsidR="00660525" w:rsidRDefault="00660525" w:rsidP="001A70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Царева </w:t>
            </w:r>
            <w:r w:rsidR="001A703F">
              <w:rPr>
                <w:sz w:val="22"/>
                <w:szCs w:val="22"/>
              </w:rPr>
              <w:t>л</w:t>
            </w:r>
            <w:r w:rsidRPr="00894CD1">
              <w:rPr>
                <w:sz w:val="22"/>
                <w:szCs w:val="22"/>
              </w:rPr>
              <w:t>ивад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25" w:rsidRDefault="00660525" w:rsidP="00660525">
            <w:pPr>
              <w:rPr>
                <w:sz w:val="22"/>
                <w:szCs w:val="22"/>
              </w:rPr>
            </w:pPr>
            <w:r w:rsidRPr="00894CD1">
              <w:rPr>
                <w:sz w:val="22"/>
                <w:szCs w:val="22"/>
              </w:rPr>
              <w:t>НЧ „Върба</w:t>
            </w:r>
            <w:r>
              <w:rPr>
                <w:sz w:val="22"/>
                <w:szCs w:val="22"/>
              </w:rPr>
              <w:t>н Р.  Генчев-1924”</w:t>
            </w:r>
          </w:p>
          <w:p w:rsidR="00660525" w:rsidRDefault="00660525" w:rsidP="001A70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</w:t>
            </w:r>
            <w:r w:rsidRPr="00894CD1">
              <w:rPr>
                <w:sz w:val="22"/>
                <w:szCs w:val="22"/>
              </w:rPr>
              <w:t xml:space="preserve"> Царева </w:t>
            </w:r>
            <w:r w:rsidR="001A703F">
              <w:rPr>
                <w:sz w:val="22"/>
                <w:szCs w:val="22"/>
              </w:rPr>
              <w:t>л</w:t>
            </w:r>
            <w:r w:rsidRPr="00894CD1">
              <w:rPr>
                <w:sz w:val="22"/>
                <w:szCs w:val="22"/>
              </w:rPr>
              <w:t>ивада</w:t>
            </w:r>
          </w:p>
        </w:tc>
      </w:tr>
      <w:tr w:rsidR="008A3B42" w:rsidRPr="00C0204E" w:rsidTr="005003A9">
        <w:trPr>
          <w:trHeight w:val="586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A3B42" w:rsidRPr="00C0204E" w:rsidRDefault="008A3B42" w:rsidP="008A3B42">
            <w:pPr>
              <w:rPr>
                <w:b/>
                <w:color w:val="000000" w:themeColor="text1"/>
              </w:rPr>
            </w:pPr>
            <w:r w:rsidRPr="00C0204E">
              <w:rPr>
                <w:b/>
                <w:color w:val="000000" w:themeColor="text1"/>
              </w:rPr>
              <w:t xml:space="preserve">13.00 ч.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42" w:rsidRPr="00C0204E" w:rsidRDefault="008A3B42" w:rsidP="008A3B42">
            <w:pPr>
              <w:jc w:val="center"/>
              <w:rPr>
                <w:i/>
                <w:sz w:val="22"/>
                <w:szCs w:val="22"/>
              </w:rPr>
            </w:pPr>
            <w:r w:rsidRPr="00C0204E">
              <w:rPr>
                <w:i/>
                <w:sz w:val="22"/>
                <w:szCs w:val="22"/>
              </w:rPr>
              <w:t>„Баба Марта бързала, мартенички връзвала”. Мартенска работилница- „Българската мартеница-символ на здраве и сила“</w:t>
            </w:r>
          </w:p>
        </w:tc>
        <w:tc>
          <w:tcPr>
            <w:tcW w:w="214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A3B42" w:rsidRPr="00C0204E" w:rsidRDefault="008A3B42" w:rsidP="008A3B42">
            <w:pPr>
              <w:rPr>
                <w:color w:val="000000" w:themeColor="text1"/>
                <w:sz w:val="22"/>
                <w:szCs w:val="22"/>
              </w:rPr>
            </w:pPr>
            <w:r w:rsidRPr="00C0204E">
              <w:rPr>
                <w:color w:val="000000" w:themeColor="text1"/>
                <w:sz w:val="22"/>
                <w:szCs w:val="22"/>
              </w:rPr>
              <w:t>НЧ „Денчо Славов-1900“ – с. Ганчовец</w:t>
            </w:r>
          </w:p>
          <w:p w:rsidR="008A3B42" w:rsidRPr="00C0204E" w:rsidRDefault="008A3B42" w:rsidP="008A3B42">
            <w:pPr>
              <w:rPr>
                <w:color w:val="000000" w:themeColor="text1"/>
                <w:sz w:val="22"/>
                <w:szCs w:val="22"/>
              </w:rPr>
            </w:pPr>
            <w:r w:rsidRPr="00C0204E">
              <w:rPr>
                <w:color w:val="000000" w:themeColor="text1"/>
                <w:sz w:val="22"/>
                <w:szCs w:val="22"/>
              </w:rPr>
              <w:t>Малък салон</w:t>
            </w:r>
          </w:p>
        </w:tc>
        <w:tc>
          <w:tcPr>
            <w:tcW w:w="2414" w:type="dxa"/>
            <w:tcBorders>
              <w:top w:val="single" w:sz="6" w:space="0" w:color="auto"/>
              <w:bottom w:val="single" w:sz="6" w:space="0" w:color="auto"/>
            </w:tcBorders>
          </w:tcPr>
          <w:p w:rsidR="008A3B42" w:rsidRPr="00C0204E" w:rsidRDefault="008A3B42" w:rsidP="008A3B42">
            <w:pPr>
              <w:rPr>
                <w:color w:val="000000" w:themeColor="text1"/>
                <w:sz w:val="22"/>
                <w:szCs w:val="22"/>
              </w:rPr>
            </w:pPr>
            <w:r w:rsidRPr="00C0204E">
              <w:rPr>
                <w:color w:val="000000" w:themeColor="text1"/>
                <w:sz w:val="22"/>
                <w:szCs w:val="22"/>
              </w:rPr>
              <w:t>НЧ „Денчо Славов-1900“ – с. Ганчовец</w:t>
            </w:r>
          </w:p>
          <w:p w:rsidR="008A3B42" w:rsidRPr="00C0204E" w:rsidRDefault="008A3B42" w:rsidP="008A3B42">
            <w:pPr>
              <w:rPr>
                <w:color w:val="000000" w:themeColor="text1"/>
                <w:sz w:val="22"/>
                <w:szCs w:val="22"/>
              </w:rPr>
            </w:pPr>
            <w:r w:rsidRPr="00C0204E">
              <w:rPr>
                <w:color w:val="000000" w:themeColor="text1"/>
                <w:sz w:val="22"/>
                <w:szCs w:val="22"/>
              </w:rPr>
              <w:t>тел. 0899331302</w:t>
            </w:r>
          </w:p>
        </w:tc>
      </w:tr>
      <w:tr w:rsidR="00894CD1" w:rsidRPr="00C0204E" w:rsidTr="005003A9">
        <w:trPr>
          <w:trHeight w:val="586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94CD1" w:rsidRPr="00C0204E" w:rsidRDefault="00894CD1" w:rsidP="008A3B4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9.00 ч.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D1" w:rsidRPr="00C0204E" w:rsidRDefault="00660525" w:rsidP="00894CD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бщоселско увеселение Трифон З</w:t>
            </w:r>
            <w:r w:rsidRPr="00894CD1">
              <w:rPr>
                <w:i/>
                <w:sz w:val="22"/>
                <w:szCs w:val="22"/>
              </w:rPr>
              <w:t>арезан-</w:t>
            </w:r>
            <w:proofErr w:type="spellStart"/>
            <w:r w:rsidRPr="00894CD1">
              <w:rPr>
                <w:i/>
                <w:sz w:val="22"/>
                <w:szCs w:val="22"/>
              </w:rPr>
              <w:t>възстановка</w:t>
            </w:r>
            <w:proofErr w:type="spellEnd"/>
            <w:r w:rsidRPr="00894CD1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894CD1">
              <w:rPr>
                <w:i/>
                <w:sz w:val="22"/>
                <w:szCs w:val="22"/>
              </w:rPr>
              <w:t>викторина,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894CD1">
              <w:rPr>
                <w:i/>
                <w:sz w:val="22"/>
                <w:szCs w:val="22"/>
              </w:rPr>
              <w:t>томбола и забавни игри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214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94CD1" w:rsidRPr="00C0204E" w:rsidRDefault="00660525" w:rsidP="008A3B4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мплекс „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Асеневци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“ – с. Царева ливада</w:t>
            </w:r>
          </w:p>
        </w:tc>
        <w:tc>
          <w:tcPr>
            <w:tcW w:w="2414" w:type="dxa"/>
            <w:tcBorders>
              <w:top w:val="single" w:sz="6" w:space="0" w:color="auto"/>
              <w:bottom w:val="single" w:sz="6" w:space="0" w:color="auto"/>
            </w:tcBorders>
          </w:tcPr>
          <w:p w:rsidR="00660525" w:rsidRPr="00660525" w:rsidRDefault="00660525" w:rsidP="00660525">
            <w:pPr>
              <w:rPr>
                <w:color w:val="000000" w:themeColor="text1"/>
                <w:sz w:val="22"/>
                <w:szCs w:val="22"/>
              </w:rPr>
            </w:pPr>
            <w:r w:rsidRPr="00660525">
              <w:rPr>
                <w:color w:val="000000" w:themeColor="text1"/>
                <w:sz w:val="22"/>
                <w:szCs w:val="22"/>
              </w:rPr>
              <w:t>НЧ „Върбан Р.  Генчев-1924”</w:t>
            </w:r>
          </w:p>
          <w:p w:rsidR="00894CD1" w:rsidRDefault="00660525" w:rsidP="00660525">
            <w:pPr>
              <w:rPr>
                <w:color w:val="000000" w:themeColor="text1"/>
                <w:sz w:val="22"/>
                <w:szCs w:val="22"/>
              </w:rPr>
            </w:pPr>
            <w:r w:rsidRPr="00660525">
              <w:rPr>
                <w:color w:val="000000" w:themeColor="text1"/>
                <w:sz w:val="22"/>
                <w:szCs w:val="22"/>
              </w:rPr>
              <w:t xml:space="preserve">с. Царева </w:t>
            </w:r>
            <w:r w:rsidR="001A703F">
              <w:rPr>
                <w:color w:val="000000" w:themeColor="text1"/>
                <w:sz w:val="22"/>
                <w:szCs w:val="22"/>
              </w:rPr>
              <w:t>л</w:t>
            </w:r>
            <w:r w:rsidRPr="00660525">
              <w:rPr>
                <w:color w:val="000000" w:themeColor="text1"/>
                <w:sz w:val="22"/>
                <w:szCs w:val="22"/>
              </w:rPr>
              <w:t>ивада</w:t>
            </w:r>
          </w:p>
          <w:p w:rsidR="00AE6AB1" w:rsidRPr="00C0204E" w:rsidRDefault="00AE6AB1" w:rsidP="00660525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65AAA" w:rsidRPr="00C0204E" w:rsidTr="00F61748">
        <w:trPr>
          <w:trHeight w:val="442"/>
          <w:jc w:val="center"/>
        </w:trPr>
        <w:tc>
          <w:tcPr>
            <w:tcW w:w="10499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165AAA" w:rsidRPr="00C0204E" w:rsidRDefault="008A3B42" w:rsidP="00165AAA">
            <w:pPr>
              <w:jc w:val="center"/>
              <w:rPr>
                <w:rFonts w:ascii="Verdana" w:hAnsi="Verdana"/>
                <w:b/>
                <w:bCs/>
                <w:color w:val="000000" w:themeColor="text1"/>
              </w:rPr>
            </w:pPr>
            <w:r w:rsidRPr="00C0204E">
              <w:rPr>
                <w:rFonts w:ascii="Verdana" w:hAnsi="Verdana"/>
                <w:b/>
                <w:bCs/>
                <w:color w:val="000000" w:themeColor="text1"/>
              </w:rPr>
              <w:t>18.02</w:t>
            </w:r>
            <w:r w:rsidR="00302595" w:rsidRPr="00C0204E">
              <w:rPr>
                <w:rFonts w:ascii="Verdana" w:hAnsi="Verdana"/>
                <w:b/>
                <w:bCs/>
                <w:color w:val="000000" w:themeColor="text1"/>
              </w:rPr>
              <w:t>.2024</w:t>
            </w:r>
            <w:r w:rsidR="00165AAA" w:rsidRPr="00C0204E">
              <w:rPr>
                <w:rFonts w:ascii="Verdana" w:hAnsi="Verdana"/>
                <w:b/>
                <w:bCs/>
                <w:color w:val="000000" w:themeColor="text1"/>
              </w:rPr>
              <w:t xml:space="preserve"> г. </w:t>
            </w:r>
          </w:p>
          <w:p w:rsidR="00720BDB" w:rsidRPr="00C0204E" w:rsidRDefault="00720BDB" w:rsidP="00302595">
            <w:pPr>
              <w:rPr>
                <w:rFonts w:ascii="Verdana" w:hAnsi="Verdana"/>
                <w:b/>
                <w:bCs/>
                <w:color w:val="000000" w:themeColor="text1"/>
              </w:rPr>
            </w:pPr>
          </w:p>
        </w:tc>
      </w:tr>
      <w:tr w:rsidR="001016ED" w:rsidRPr="00C0204E" w:rsidTr="00227298">
        <w:trPr>
          <w:trHeight w:val="919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016ED" w:rsidRPr="00C0204E" w:rsidRDefault="001016ED" w:rsidP="001016ED">
            <w:pPr>
              <w:rPr>
                <w:b/>
                <w:color w:val="000000" w:themeColor="text1"/>
              </w:rPr>
            </w:pPr>
            <w:r w:rsidRPr="00C0204E">
              <w:rPr>
                <w:b/>
                <w:color w:val="000000" w:themeColor="text1"/>
              </w:rPr>
              <w:t xml:space="preserve">11.00 ч.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ED" w:rsidRPr="00C0204E" w:rsidRDefault="001016ED" w:rsidP="001016ED">
            <w:pPr>
              <w:jc w:val="center"/>
              <w:rPr>
                <w:i/>
                <w:sz w:val="22"/>
                <w:szCs w:val="22"/>
              </w:rPr>
            </w:pPr>
            <w:r w:rsidRPr="00C0204E">
              <w:rPr>
                <w:i/>
                <w:sz w:val="22"/>
                <w:szCs w:val="22"/>
              </w:rPr>
              <w:t>Кой е Дякон Левски?</w:t>
            </w:r>
          </w:p>
          <w:p w:rsidR="00AE6AB1" w:rsidRDefault="001016ED" w:rsidP="001016ED">
            <w:pPr>
              <w:jc w:val="center"/>
              <w:rPr>
                <w:i/>
                <w:sz w:val="22"/>
                <w:szCs w:val="22"/>
              </w:rPr>
            </w:pPr>
            <w:r w:rsidRPr="00C0204E">
              <w:rPr>
                <w:i/>
                <w:sz w:val="22"/>
                <w:szCs w:val="22"/>
              </w:rPr>
              <w:t xml:space="preserve">Поднасяне на цветя пред паметника на Васил Левски. </w:t>
            </w:r>
          </w:p>
          <w:p w:rsidR="001016ED" w:rsidRPr="00C0204E" w:rsidRDefault="001016ED" w:rsidP="001016ED">
            <w:pPr>
              <w:jc w:val="center"/>
              <w:rPr>
                <w:i/>
                <w:sz w:val="22"/>
                <w:szCs w:val="22"/>
              </w:rPr>
            </w:pPr>
            <w:r w:rsidRPr="00C0204E">
              <w:rPr>
                <w:i/>
                <w:sz w:val="22"/>
                <w:szCs w:val="22"/>
              </w:rPr>
              <w:t>Литературно-музикална програма</w:t>
            </w:r>
          </w:p>
        </w:tc>
        <w:tc>
          <w:tcPr>
            <w:tcW w:w="214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016ED" w:rsidRPr="00C0204E" w:rsidRDefault="001016ED" w:rsidP="001016ED">
            <w:pPr>
              <w:rPr>
                <w:sz w:val="22"/>
                <w:szCs w:val="22"/>
              </w:rPr>
            </w:pPr>
            <w:r w:rsidRPr="00C0204E">
              <w:rPr>
                <w:sz w:val="22"/>
                <w:szCs w:val="22"/>
              </w:rPr>
              <w:t>НЧ „Денчо Славов-1900“ – с. Ганчовец</w:t>
            </w:r>
          </w:p>
          <w:p w:rsidR="001016ED" w:rsidRPr="00C0204E" w:rsidRDefault="001016ED" w:rsidP="001016ED">
            <w:pPr>
              <w:rPr>
                <w:sz w:val="22"/>
                <w:szCs w:val="22"/>
              </w:rPr>
            </w:pPr>
            <w:r w:rsidRPr="00C0204E">
              <w:rPr>
                <w:sz w:val="22"/>
                <w:szCs w:val="22"/>
              </w:rPr>
              <w:t xml:space="preserve">Библиотека </w:t>
            </w:r>
          </w:p>
        </w:tc>
        <w:tc>
          <w:tcPr>
            <w:tcW w:w="2414" w:type="dxa"/>
            <w:tcBorders>
              <w:top w:val="single" w:sz="6" w:space="0" w:color="auto"/>
              <w:bottom w:val="single" w:sz="6" w:space="0" w:color="auto"/>
            </w:tcBorders>
          </w:tcPr>
          <w:p w:rsidR="001016ED" w:rsidRPr="00C0204E" w:rsidRDefault="001016ED" w:rsidP="001016ED">
            <w:pPr>
              <w:rPr>
                <w:sz w:val="22"/>
                <w:szCs w:val="22"/>
              </w:rPr>
            </w:pPr>
            <w:r w:rsidRPr="00C0204E">
              <w:rPr>
                <w:sz w:val="22"/>
                <w:szCs w:val="22"/>
              </w:rPr>
              <w:t xml:space="preserve">НЧ „Денчо Славов-1900“ – с. Ганчовец </w:t>
            </w:r>
          </w:p>
          <w:p w:rsidR="001016ED" w:rsidRPr="00C0204E" w:rsidRDefault="001016ED" w:rsidP="001016ED">
            <w:pPr>
              <w:rPr>
                <w:sz w:val="22"/>
                <w:szCs w:val="22"/>
              </w:rPr>
            </w:pPr>
            <w:r w:rsidRPr="00C0204E">
              <w:rPr>
                <w:sz w:val="22"/>
                <w:szCs w:val="22"/>
              </w:rPr>
              <w:t>тел. 0899331302</w:t>
            </w:r>
          </w:p>
        </w:tc>
      </w:tr>
      <w:tr w:rsidR="00EE3C8E" w:rsidRPr="00C0204E" w:rsidTr="00227298">
        <w:trPr>
          <w:trHeight w:val="919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C8E" w:rsidRPr="00C0204E" w:rsidRDefault="00EE3C8E" w:rsidP="001016ED">
            <w:pPr>
              <w:rPr>
                <w:b/>
                <w:color w:val="000000" w:themeColor="text1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8E" w:rsidRPr="00C0204E" w:rsidRDefault="00EE3C8E" w:rsidP="001016ED">
            <w:pPr>
              <w:jc w:val="center"/>
              <w:rPr>
                <w:i/>
                <w:sz w:val="22"/>
                <w:szCs w:val="22"/>
              </w:rPr>
            </w:pPr>
            <w:r w:rsidRPr="00EE3C8E">
              <w:rPr>
                <w:i/>
                <w:sz w:val="22"/>
                <w:szCs w:val="22"/>
              </w:rPr>
              <w:t>Поклонение  по повод 151-та годишнина от обесването на Апостола</w:t>
            </w:r>
          </w:p>
        </w:tc>
        <w:tc>
          <w:tcPr>
            <w:tcW w:w="214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E3C8E" w:rsidRPr="00C0204E" w:rsidRDefault="00EE3C8E" w:rsidP="001A70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метник на Васил Левски –  Дряново</w:t>
            </w:r>
          </w:p>
        </w:tc>
        <w:tc>
          <w:tcPr>
            <w:tcW w:w="2414" w:type="dxa"/>
            <w:tcBorders>
              <w:top w:val="single" w:sz="6" w:space="0" w:color="auto"/>
              <w:bottom w:val="single" w:sz="6" w:space="0" w:color="auto"/>
            </w:tcBorders>
          </w:tcPr>
          <w:p w:rsidR="00EE3C8E" w:rsidRPr="00EE3C8E" w:rsidRDefault="00EE3C8E" w:rsidP="00EE3C8E">
            <w:pPr>
              <w:rPr>
                <w:sz w:val="22"/>
                <w:szCs w:val="22"/>
              </w:rPr>
            </w:pPr>
            <w:r w:rsidRPr="00EE3C8E">
              <w:rPr>
                <w:sz w:val="22"/>
                <w:szCs w:val="22"/>
              </w:rPr>
              <w:t xml:space="preserve">НЧ „Христо Ботев-1894” </w:t>
            </w:r>
          </w:p>
          <w:p w:rsidR="00EE3C8E" w:rsidRPr="00C0204E" w:rsidRDefault="00EE3C8E" w:rsidP="00EE3C8E">
            <w:pPr>
              <w:rPr>
                <w:sz w:val="22"/>
                <w:szCs w:val="22"/>
              </w:rPr>
            </w:pPr>
            <w:r w:rsidRPr="00EE3C8E">
              <w:rPr>
                <w:sz w:val="22"/>
                <w:szCs w:val="22"/>
              </w:rPr>
              <w:t>Тел. 0884069054</w:t>
            </w:r>
          </w:p>
        </w:tc>
      </w:tr>
      <w:tr w:rsidR="006D289C" w:rsidRPr="00C0204E" w:rsidTr="00227298">
        <w:trPr>
          <w:trHeight w:val="919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D289C" w:rsidRPr="00C0204E" w:rsidRDefault="00AE6AB1" w:rsidP="006D289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11.00 ч.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9C" w:rsidRPr="00EE3C8E" w:rsidRDefault="001A703F" w:rsidP="001A703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клонение по повод</w:t>
            </w:r>
            <w:r w:rsidR="006D289C" w:rsidRPr="006D289C">
              <w:rPr>
                <w:i/>
                <w:sz w:val="22"/>
                <w:szCs w:val="22"/>
              </w:rPr>
              <w:t xml:space="preserve"> 151-та годишнина от гибелта на Васил Левски. Мултимедийна презентация, изпълнения на Смесения камерен хор</w:t>
            </w:r>
            <w:r>
              <w:rPr>
                <w:i/>
                <w:sz w:val="22"/>
                <w:szCs w:val="22"/>
              </w:rPr>
              <w:t xml:space="preserve"> при НЧ „Развитие-1869“</w:t>
            </w:r>
            <w:r w:rsidR="006D289C" w:rsidRPr="006D289C">
              <w:rPr>
                <w:i/>
                <w:sz w:val="22"/>
                <w:szCs w:val="22"/>
              </w:rPr>
              <w:t xml:space="preserve">  </w:t>
            </w:r>
          </w:p>
        </w:tc>
        <w:tc>
          <w:tcPr>
            <w:tcW w:w="214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D289C" w:rsidRPr="00AE6AB1" w:rsidRDefault="001A703F" w:rsidP="006D28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метник на Васил Левски</w:t>
            </w:r>
          </w:p>
        </w:tc>
        <w:tc>
          <w:tcPr>
            <w:tcW w:w="2414" w:type="dxa"/>
            <w:tcBorders>
              <w:top w:val="single" w:sz="6" w:space="0" w:color="auto"/>
              <w:bottom w:val="single" w:sz="6" w:space="0" w:color="auto"/>
            </w:tcBorders>
          </w:tcPr>
          <w:p w:rsidR="001A703F" w:rsidRDefault="001A703F" w:rsidP="006D28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Дряново,</w:t>
            </w:r>
          </w:p>
          <w:p w:rsidR="006D289C" w:rsidRPr="00AE6AB1" w:rsidRDefault="006D289C" w:rsidP="006D289C">
            <w:pPr>
              <w:rPr>
                <w:sz w:val="22"/>
                <w:szCs w:val="22"/>
              </w:rPr>
            </w:pPr>
            <w:r w:rsidRPr="00AE6AB1">
              <w:rPr>
                <w:sz w:val="22"/>
                <w:szCs w:val="22"/>
              </w:rPr>
              <w:t>НЧ „Развитие-1869”-Дряново</w:t>
            </w:r>
          </w:p>
          <w:p w:rsidR="006D289C" w:rsidRPr="00AE6AB1" w:rsidRDefault="006D289C" w:rsidP="006D289C">
            <w:pPr>
              <w:rPr>
                <w:sz w:val="22"/>
                <w:szCs w:val="22"/>
              </w:rPr>
            </w:pPr>
          </w:p>
        </w:tc>
      </w:tr>
      <w:tr w:rsidR="00EE3C8E" w:rsidRPr="00C0204E" w:rsidTr="00F61748">
        <w:trPr>
          <w:trHeight w:val="383"/>
          <w:jc w:val="center"/>
        </w:trPr>
        <w:tc>
          <w:tcPr>
            <w:tcW w:w="10499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EE3C8E" w:rsidRDefault="00EE3C8E" w:rsidP="00777BA6">
            <w:pPr>
              <w:jc w:val="center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t>19.02.2024 г.</w:t>
            </w:r>
          </w:p>
          <w:p w:rsidR="00AE6AB1" w:rsidRPr="00C0204E" w:rsidRDefault="00AE6AB1" w:rsidP="00777BA6">
            <w:pPr>
              <w:jc w:val="center"/>
              <w:rPr>
                <w:rFonts w:ascii="Verdana" w:hAnsi="Verdana"/>
                <w:b/>
                <w:color w:val="000000" w:themeColor="text1"/>
              </w:rPr>
            </w:pPr>
          </w:p>
        </w:tc>
      </w:tr>
      <w:tr w:rsidR="00EE3C8E" w:rsidRPr="00C0204E" w:rsidTr="00EC724C">
        <w:trPr>
          <w:trHeight w:val="571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C8E" w:rsidRPr="00C0204E" w:rsidRDefault="00660525" w:rsidP="00EE3C8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0.30 </w:t>
            </w:r>
            <w:r w:rsidR="00EE3C8E">
              <w:rPr>
                <w:b/>
                <w:color w:val="000000" w:themeColor="text1"/>
              </w:rPr>
              <w:t>ч.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EE3C8E" w:rsidRDefault="00EE3C8E" w:rsidP="00EE3C8E">
            <w:pPr>
              <w:jc w:val="center"/>
              <w:rPr>
                <w:i/>
              </w:rPr>
            </w:pPr>
            <w:r w:rsidRPr="00EE3C8E">
              <w:rPr>
                <w:i/>
              </w:rPr>
              <w:t xml:space="preserve">151 години от гибелта  на </w:t>
            </w:r>
            <w:r>
              <w:rPr>
                <w:i/>
              </w:rPr>
              <w:t>Левски</w:t>
            </w:r>
            <w:r w:rsidRPr="00EE3C8E">
              <w:rPr>
                <w:i/>
              </w:rPr>
              <w:t>- утро, посветено на живота и делото на Апостола</w:t>
            </w:r>
          </w:p>
          <w:p w:rsidR="001A703F" w:rsidRPr="00C0204E" w:rsidRDefault="001A703F" w:rsidP="00EE3C8E">
            <w:pPr>
              <w:jc w:val="center"/>
              <w:rPr>
                <w:i/>
              </w:rPr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8E" w:rsidRDefault="00EE3C8E" w:rsidP="00EE3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C0204E">
              <w:rPr>
                <w:sz w:val="22"/>
                <w:szCs w:val="22"/>
              </w:rPr>
              <w:t>Ч „Христо Ботев-1894”</w:t>
            </w:r>
          </w:p>
          <w:p w:rsidR="00EE3C8E" w:rsidRPr="00C0204E" w:rsidRDefault="00EE3C8E" w:rsidP="00EE3C8E">
            <w:pPr>
              <w:rPr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8E" w:rsidRPr="00C0204E" w:rsidRDefault="00EE3C8E" w:rsidP="00EE3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C0204E">
              <w:rPr>
                <w:sz w:val="22"/>
                <w:szCs w:val="22"/>
              </w:rPr>
              <w:t xml:space="preserve">Ч „Христо Ботев-1894” </w:t>
            </w:r>
          </w:p>
          <w:p w:rsidR="00EE3C8E" w:rsidRPr="00C0204E" w:rsidRDefault="00EE3C8E" w:rsidP="00EE3C8E">
            <w:pPr>
              <w:spacing w:line="276" w:lineRule="auto"/>
              <w:rPr>
                <w:sz w:val="22"/>
                <w:szCs w:val="22"/>
              </w:rPr>
            </w:pPr>
            <w:r w:rsidRPr="00C0204E">
              <w:rPr>
                <w:sz w:val="22"/>
                <w:szCs w:val="22"/>
              </w:rPr>
              <w:t>Тел. 0884069054</w:t>
            </w:r>
          </w:p>
        </w:tc>
      </w:tr>
      <w:tr w:rsidR="00660525" w:rsidRPr="00C0204E" w:rsidTr="00F61748">
        <w:trPr>
          <w:trHeight w:val="383"/>
          <w:jc w:val="center"/>
        </w:trPr>
        <w:tc>
          <w:tcPr>
            <w:tcW w:w="10499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660525" w:rsidRDefault="00660525" w:rsidP="00777BA6">
            <w:pPr>
              <w:jc w:val="center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t>21.02.2024 г.</w:t>
            </w:r>
          </w:p>
        </w:tc>
      </w:tr>
      <w:tr w:rsidR="00660525" w:rsidRPr="00C0204E" w:rsidTr="00D831D4">
        <w:trPr>
          <w:trHeight w:val="571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60525" w:rsidRDefault="00660525" w:rsidP="0066052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.00 ч.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1A703F" w:rsidRDefault="00660525" w:rsidP="00660525">
            <w:pPr>
              <w:jc w:val="center"/>
              <w:rPr>
                <w:i/>
              </w:rPr>
            </w:pPr>
            <w:r>
              <w:rPr>
                <w:i/>
              </w:rPr>
              <w:t xml:space="preserve">Работилница за мартенички в </w:t>
            </w:r>
            <w:r w:rsidR="001A703F">
              <w:rPr>
                <w:i/>
              </w:rPr>
              <w:t xml:space="preserve">изнесена група с. Царева ливада </w:t>
            </w:r>
          </w:p>
          <w:p w:rsidR="00660525" w:rsidRDefault="001A703F" w:rsidP="00660525">
            <w:pPr>
              <w:jc w:val="center"/>
              <w:rPr>
                <w:i/>
              </w:rPr>
            </w:pPr>
            <w:r>
              <w:rPr>
                <w:i/>
              </w:rPr>
              <w:t>към</w:t>
            </w:r>
            <w:r w:rsidR="00660525">
              <w:rPr>
                <w:i/>
              </w:rPr>
              <w:t xml:space="preserve"> ДГ „Детелина“</w:t>
            </w:r>
          </w:p>
          <w:p w:rsidR="00E80642" w:rsidRDefault="00E80642" w:rsidP="00660525">
            <w:pPr>
              <w:jc w:val="center"/>
              <w:rPr>
                <w:i/>
              </w:rPr>
            </w:pPr>
          </w:p>
          <w:p w:rsidR="00E80642" w:rsidRPr="00EE3C8E" w:rsidRDefault="00E80642" w:rsidP="00660525">
            <w:pPr>
              <w:jc w:val="center"/>
              <w:rPr>
                <w:i/>
              </w:rPr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25" w:rsidRDefault="00660525" w:rsidP="00660525">
            <w:pPr>
              <w:rPr>
                <w:sz w:val="22"/>
                <w:szCs w:val="22"/>
              </w:rPr>
            </w:pPr>
            <w:r w:rsidRPr="00894CD1">
              <w:rPr>
                <w:sz w:val="22"/>
                <w:szCs w:val="22"/>
              </w:rPr>
              <w:t>НЧ</w:t>
            </w:r>
            <w:r>
              <w:rPr>
                <w:sz w:val="22"/>
                <w:szCs w:val="22"/>
              </w:rPr>
              <w:t xml:space="preserve"> „</w:t>
            </w:r>
            <w:r w:rsidRPr="00894CD1">
              <w:rPr>
                <w:sz w:val="22"/>
                <w:szCs w:val="22"/>
              </w:rPr>
              <w:t>Върба</w:t>
            </w:r>
            <w:r>
              <w:rPr>
                <w:sz w:val="22"/>
                <w:szCs w:val="22"/>
              </w:rPr>
              <w:t>н Р. Генчев-1924”</w:t>
            </w:r>
          </w:p>
          <w:p w:rsidR="00660525" w:rsidRDefault="00660525" w:rsidP="001A70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Царева </w:t>
            </w:r>
            <w:r w:rsidR="001A703F">
              <w:rPr>
                <w:sz w:val="22"/>
                <w:szCs w:val="22"/>
              </w:rPr>
              <w:t>л</w:t>
            </w:r>
            <w:r w:rsidRPr="00894CD1">
              <w:rPr>
                <w:sz w:val="22"/>
                <w:szCs w:val="22"/>
              </w:rPr>
              <w:t>ивад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25" w:rsidRDefault="00660525" w:rsidP="00660525">
            <w:pPr>
              <w:rPr>
                <w:sz w:val="22"/>
                <w:szCs w:val="22"/>
              </w:rPr>
            </w:pPr>
            <w:r w:rsidRPr="00894CD1">
              <w:rPr>
                <w:sz w:val="22"/>
                <w:szCs w:val="22"/>
              </w:rPr>
              <w:t>НЧ „Върба</w:t>
            </w:r>
            <w:r>
              <w:rPr>
                <w:sz w:val="22"/>
                <w:szCs w:val="22"/>
              </w:rPr>
              <w:t>н Р.  Генчев-1924”</w:t>
            </w:r>
          </w:p>
          <w:p w:rsidR="00660525" w:rsidRDefault="00660525" w:rsidP="001A70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</w:t>
            </w:r>
            <w:r w:rsidRPr="00894CD1">
              <w:rPr>
                <w:sz w:val="22"/>
                <w:szCs w:val="22"/>
              </w:rPr>
              <w:t xml:space="preserve"> Царева </w:t>
            </w:r>
            <w:r w:rsidR="001A703F">
              <w:rPr>
                <w:sz w:val="22"/>
                <w:szCs w:val="22"/>
              </w:rPr>
              <w:t>л</w:t>
            </w:r>
            <w:r w:rsidRPr="00894CD1">
              <w:rPr>
                <w:sz w:val="22"/>
                <w:szCs w:val="22"/>
              </w:rPr>
              <w:t>ивада</w:t>
            </w:r>
          </w:p>
        </w:tc>
      </w:tr>
      <w:tr w:rsidR="00FA1A57" w:rsidRPr="00C0204E" w:rsidTr="00F61748">
        <w:trPr>
          <w:trHeight w:val="383"/>
          <w:jc w:val="center"/>
        </w:trPr>
        <w:tc>
          <w:tcPr>
            <w:tcW w:w="10499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FA1A57" w:rsidRPr="00C0204E" w:rsidRDefault="00FA1A57" w:rsidP="00777BA6">
            <w:pPr>
              <w:jc w:val="center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t>22.02 – 23.02.2024 г.</w:t>
            </w:r>
          </w:p>
        </w:tc>
      </w:tr>
      <w:tr w:rsidR="00FA1A57" w:rsidRPr="00C0204E" w:rsidTr="002072A6">
        <w:trPr>
          <w:trHeight w:val="571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A1A57" w:rsidRDefault="00FA1A57" w:rsidP="00FA1A57">
            <w:pPr>
              <w:rPr>
                <w:b/>
                <w:color w:val="000000" w:themeColor="text1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FA1A57" w:rsidRPr="00EE3C8E" w:rsidRDefault="00FA1A57" w:rsidP="00FA1A57">
            <w:pPr>
              <w:jc w:val="center"/>
              <w:rPr>
                <w:i/>
              </w:rPr>
            </w:pPr>
            <w:r w:rsidRPr="00FA1A57">
              <w:rPr>
                <w:i/>
              </w:rPr>
              <w:t>Работилница за мартеници</w:t>
            </w:r>
          </w:p>
        </w:tc>
        <w:tc>
          <w:tcPr>
            <w:tcW w:w="214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A1A57" w:rsidRDefault="00FA1A57" w:rsidP="00FA1A57">
            <w:pPr>
              <w:rPr>
                <w:sz w:val="22"/>
                <w:szCs w:val="22"/>
              </w:rPr>
            </w:pPr>
            <w:r w:rsidRPr="00FA1A57">
              <w:rPr>
                <w:sz w:val="22"/>
                <w:szCs w:val="22"/>
              </w:rPr>
              <w:t xml:space="preserve">Зала за временни изложби в експозиция „Колю </w:t>
            </w:r>
            <w:proofErr w:type="spellStart"/>
            <w:r w:rsidRPr="00FA1A57">
              <w:rPr>
                <w:sz w:val="22"/>
                <w:szCs w:val="22"/>
              </w:rPr>
              <w:t>Фичето</w:t>
            </w:r>
            <w:proofErr w:type="spellEnd"/>
            <w:r w:rsidRPr="00FA1A57">
              <w:rPr>
                <w:sz w:val="22"/>
                <w:szCs w:val="22"/>
              </w:rPr>
              <w:t>”</w:t>
            </w:r>
          </w:p>
        </w:tc>
        <w:tc>
          <w:tcPr>
            <w:tcW w:w="24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A1A57" w:rsidRPr="00FA1A57" w:rsidRDefault="00FA1A57" w:rsidP="00FA1A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чески музей -Дряново</w:t>
            </w:r>
          </w:p>
        </w:tc>
      </w:tr>
      <w:tr w:rsidR="00777BA6" w:rsidRPr="00C0204E" w:rsidTr="00F61748">
        <w:trPr>
          <w:trHeight w:val="383"/>
          <w:jc w:val="center"/>
        </w:trPr>
        <w:tc>
          <w:tcPr>
            <w:tcW w:w="10499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777BA6" w:rsidRPr="00C0204E" w:rsidRDefault="00904ECB" w:rsidP="00777BA6">
            <w:pPr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C0204E">
              <w:rPr>
                <w:rFonts w:ascii="Verdana" w:hAnsi="Verdana"/>
                <w:b/>
                <w:color w:val="000000" w:themeColor="text1"/>
              </w:rPr>
              <w:t>2</w:t>
            </w:r>
            <w:r w:rsidR="00C91D1A" w:rsidRPr="00C0204E">
              <w:rPr>
                <w:rFonts w:ascii="Verdana" w:hAnsi="Verdana"/>
                <w:b/>
                <w:color w:val="000000" w:themeColor="text1"/>
              </w:rPr>
              <w:t>3</w:t>
            </w:r>
            <w:r w:rsidR="00302595" w:rsidRPr="00C0204E">
              <w:rPr>
                <w:rFonts w:ascii="Verdana" w:hAnsi="Verdana"/>
                <w:b/>
                <w:color w:val="000000" w:themeColor="text1"/>
              </w:rPr>
              <w:t>.0</w:t>
            </w:r>
            <w:r w:rsidR="001016ED" w:rsidRPr="00C0204E">
              <w:rPr>
                <w:rFonts w:ascii="Verdana" w:hAnsi="Verdana"/>
                <w:b/>
                <w:color w:val="000000" w:themeColor="text1"/>
              </w:rPr>
              <w:t>2</w:t>
            </w:r>
            <w:r w:rsidR="00302595" w:rsidRPr="00C0204E">
              <w:rPr>
                <w:rFonts w:ascii="Verdana" w:hAnsi="Verdana"/>
                <w:b/>
                <w:color w:val="000000" w:themeColor="text1"/>
              </w:rPr>
              <w:t>.2024</w:t>
            </w:r>
            <w:r w:rsidR="00777BA6" w:rsidRPr="00C0204E">
              <w:rPr>
                <w:rFonts w:ascii="Verdana" w:hAnsi="Verdana"/>
                <w:b/>
                <w:color w:val="000000" w:themeColor="text1"/>
              </w:rPr>
              <w:t xml:space="preserve"> г. </w:t>
            </w:r>
          </w:p>
          <w:p w:rsidR="00F61748" w:rsidRPr="00C0204E" w:rsidRDefault="00F61748" w:rsidP="00777BA6">
            <w:pPr>
              <w:jc w:val="center"/>
              <w:rPr>
                <w:rFonts w:ascii="Verdana" w:hAnsi="Verdana"/>
                <w:b/>
                <w:color w:val="000000" w:themeColor="text1"/>
              </w:rPr>
            </w:pPr>
          </w:p>
        </w:tc>
      </w:tr>
      <w:tr w:rsidR="001016ED" w:rsidRPr="00C0204E" w:rsidTr="008B44D6">
        <w:trPr>
          <w:trHeight w:val="571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016ED" w:rsidRPr="00C0204E" w:rsidRDefault="001016ED" w:rsidP="001016ED">
            <w:pPr>
              <w:rPr>
                <w:b/>
                <w:color w:val="000000" w:themeColor="text1"/>
              </w:rPr>
            </w:pPr>
            <w:r w:rsidRPr="00C0204E">
              <w:rPr>
                <w:b/>
                <w:color w:val="000000" w:themeColor="text1"/>
              </w:rPr>
              <w:t xml:space="preserve">11.00 ч. 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1016ED" w:rsidRPr="00C0204E" w:rsidRDefault="001016ED" w:rsidP="001016ED">
            <w:pPr>
              <w:jc w:val="center"/>
              <w:rPr>
                <w:i/>
              </w:rPr>
            </w:pPr>
            <w:r w:rsidRPr="00C0204E">
              <w:rPr>
                <w:i/>
              </w:rPr>
              <w:t xml:space="preserve">125 г. от рождението на Ерих </w:t>
            </w:r>
            <w:proofErr w:type="spellStart"/>
            <w:r w:rsidRPr="00C0204E">
              <w:rPr>
                <w:i/>
              </w:rPr>
              <w:t>Кестнър</w:t>
            </w:r>
            <w:proofErr w:type="spellEnd"/>
          </w:p>
          <w:p w:rsidR="001016ED" w:rsidRPr="00C0204E" w:rsidRDefault="001016ED" w:rsidP="001016ED">
            <w:pPr>
              <w:jc w:val="center"/>
              <w:rPr>
                <w:i/>
              </w:rPr>
            </w:pPr>
          </w:p>
        </w:tc>
        <w:tc>
          <w:tcPr>
            <w:tcW w:w="214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016ED" w:rsidRPr="00C0204E" w:rsidRDefault="001016ED" w:rsidP="001016ED">
            <w:pPr>
              <w:rPr>
                <w:sz w:val="22"/>
                <w:szCs w:val="22"/>
              </w:rPr>
            </w:pPr>
            <w:r w:rsidRPr="00C0204E">
              <w:rPr>
                <w:sz w:val="22"/>
                <w:szCs w:val="22"/>
              </w:rPr>
              <w:t>НЧ „Денчо Славов-1900“ – с. Ганчовец</w:t>
            </w:r>
          </w:p>
          <w:p w:rsidR="001016ED" w:rsidRPr="00C0204E" w:rsidRDefault="001016ED" w:rsidP="001016ED">
            <w:pPr>
              <w:rPr>
                <w:sz w:val="22"/>
                <w:szCs w:val="22"/>
              </w:rPr>
            </w:pPr>
            <w:r w:rsidRPr="00C0204E">
              <w:rPr>
                <w:sz w:val="22"/>
                <w:szCs w:val="22"/>
              </w:rPr>
              <w:t xml:space="preserve">Библиотека </w:t>
            </w:r>
          </w:p>
        </w:tc>
        <w:tc>
          <w:tcPr>
            <w:tcW w:w="2414" w:type="dxa"/>
            <w:tcBorders>
              <w:top w:val="single" w:sz="6" w:space="0" w:color="auto"/>
              <w:bottom w:val="single" w:sz="6" w:space="0" w:color="auto"/>
            </w:tcBorders>
          </w:tcPr>
          <w:p w:rsidR="001016ED" w:rsidRPr="00C0204E" w:rsidRDefault="001016ED" w:rsidP="001016ED">
            <w:pPr>
              <w:rPr>
                <w:sz w:val="22"/>
                <w:szCs w:val="22"/>
              </w:rPr>
            </w:pPr>
            <w:r w:rsidRPr="00C0204E">
              <w:rPr>
                <w:sz w:val="22"/>
                <w:szCs w:val="22"/>
              </w:rPr>
              <w:t xml:space="preserve">НЧ „Денчо Славов-1900“ – с. Ганчовец </w:t>
            </w:r>
          </w:p>
          <w:p w:rsidR="001016ED" w:rsidRPr="00C0204E" w:rsidRDefault="001016ED" w:rsidP="001016ED">
            <w:pPr>
              <w:rPr>
                <w:sz w:val="22"/>
                <w:szCs w:val="22"/>
              </w:rPr>
            </w:pPr>
            <w:r w:rsidRPr="00C0204E">
              <w:rPr>
                <w:sz w:val="22"/>
                <w:szCs w:val="22"/>
              </w:rPr>
              <w:t>тел. 0899331302</w:t>
            </w:r>
          </w:p>
        </w:tc>
      </w:tr>
      <w:tr w:rsidR="006D289C" w:rsidRPr="00C0204E" w:rsidTr="008B44D6">
        <w:trPr>
          <w:trHeight w:val="571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D289C" w:rsidRPr="00C0204E" w:rsidRDefault="006D289C" w:rsidP="006D289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.00 ч.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6D289C" w:rsidRPr="00C0204E" w:rsidRDefault="006D289C" w:rsidP="006D289C">
            <w:pPr>
              <w:jc w:val="center"/>
              <w:rPr>
                <w:i/>
              </w:rPr>
            </w:pPr>
            <w:r w:rsidRPr="006D289C">
              <w:rPr>
                <w:i/>
              </w:rPr>
              <w:t xml:space="preserve">Творческа среща със Силва </w:t>
            </w:r>
            <w:proofErr w:type="spellStart"/>
            <w:r w:rsidRPr="006D289C">
              <w:rPr>
                <w:i/>
              </w:rPr>
              <w:t>Налбантян</w:t>
            </w:r>
            <w:proofErr w:type="spellEnd"/>
            <w:r w:rsidRPr="006D289C">
              <w:rPr>
                <w:i/>
              </w:rPr>
              <w:t xml:space="preserve"> </w:t>
            </w:r>
            <w:proofErr w:type="spellStart"/>
            <w:r w:rsidRPr="006D289C">
              <w:rPr>
                <w:i/>
              </w:rPr>
              <w:t>Хачерян</w:t>
            </w:r>
            <w:proofErr w:type="spellEnd"/>
            <w:r w:rsidRPr="006D289C">
              <w:rPr>
                <w:i/>
              </w:rPr>
              <w:t xml:space="preserve"> и представяне на книгата „Арменски народни приказки</w:t>
            </w:r>
          </w:p>
        </w:tc>
        <w:tc>
          <w:tcPr>
            <w:tcW w:w="214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D289C" w:rsidRDefault="006D289C" w:rsidP="006D289C">
            <w:r w:rsidRPr="006D289C">
              <w:rPr>
                <w:rFonts w:ascii="Verdana" w:hAnsi="Verdana"/>
                <w:sz w:val="20"/>
                <w:szCs w:val="20"/>
              </w:rPr>
              <w:t xml:space="preserve">СУ „Максим </w:t>
            </w:r>
            <w:proofErr w:type="spellStart"/>
            <w:r w:rsidRPr="006D289C">
              <w:rPr>
                <w:rFonts w:ascii="Verdana" w:hAnsi="Verdana"/>
                <w:sz w:val="20"/>
                <w:szCs w:val="20"/>
              </w:rPr>
              <w:t>Райкович</w:t>
            </w:r>
            <w:proofErr w:type="spellEnd"/>
            <w:r w:rsidRPr="006D289C">
              <w:rPr>
                <w:rFonts w:ascii="Verdana" w:hAnsi="Verdana"/>
                <w:sz w:val="20"/>
                <w:szCs w:val="20"/>
              </w:rPr>
              <w:t>“</w:t>
            </w:r>
          </w:p>
        </w:tc>
        <w:tc>
          <w:tcPr>
            <w:tcW w:w="2414" w:type="dxa"/>
            <w:tcBorders>
              <w:top w:val="single" w:sz="6" w:space="0" w:color="auto"/>
              <w:bottom w:val="single" w:sz="6" w:space="0" w:color="auto"/>
            </w:tcBorders>
          </w:tcPr>
          <w:p w:rsidR="006D289C" w:rsidRDefault="006D289C" w:rsidP="006D289C">
            <w:pPr>
              <w:rPr>
                <w:rFonts w:ascii="Verdana" w:hAnsi="Verdana"/>
                <w:sz w:val="20"/>
                <w:szCs w:val="20"/>
              </w:rPr>
            </w:pPr>
            <w:r w:rsidRPr="00D06E5A">
              <w:rPr>
                <w:rFonts w:ascii="Verdana" w:hAnsi="Verdana"/>
                <w:sz w:val="20"/>
                <w:szCs w:val="20"/>
              </w:rPr>
              <w:t>НЧ „Развитие-1869”-Дряново</w:t>
            </w:r>
          </w:p>
          <w:p w:rsidR="006D289C" w:rsidRDefault="006D289C" w:rsidP="006D289C">
            <w:r w:rsidRPr="00B336FD">
              <w:rPr>
                <w:sz w:val="22"/>
                <w:szCs w:val="22"/>
              </w:rPr>
              <w:t>тел. 0878974838</w:t>
            </w:r>
          </w:p>
        </w:tc>
      </w:tr>
      <w:tr w:rsidR="00EE3C8E" w:rsidRPr="00C0204E" w:rsidTr="00EE3C8E">
        <w:trPr>
          <w:trHeight w:val="571"/>
          <w:jc w:val="center"/>
        </w:trPr>
        <w:tc>
          <w:tcPr>
            <w:tcW w:w="10499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C2D69B" w:themeFill="accent3" w:themeFillTint="99"/>
          </w:tcPr>
          <w:p w:rsidR="00EE3C8E" w:rsidRPr="00C0204E" w:rsidRDefault="00EE3C8E" w:rsidP="00EE3C8E">
            <w:pPr>
              <w:jc w:val="center"/>
              <w:rPr>
                <w:sz w:val="22"/>
                <w:szCs w:val="22"/>
              </w:rPr>
            </w:pPr>
            <w:r w:rsidRPr="00EE3C8E">
              <w:rPr>
                <w:rFonts w:ascii="Verdana" w:hAnsi="Verdana"/>
                <w:b/>
                <w:color w:val="000000" w:themeColor="text1"/>
              </w:rPr>
              <w:t>24.02.2024 г.</w:t>
            </w:r>
          </w:p>
        </w:tc>
      </w:tr>
      <w:tr w:rsidR="00EE3C8E" w:rsidRPr="00C0204E" w:rsidTr="008B44D6">
        <w:trPr>
          <w:trHeight w:val="571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C8E" w:rsidRPr="00C0204E" w:rsidRDefault="00EE3C8E" w:rsidP="001016E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.00 ч.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EE3C8E" w:rsidRPr="00EE3C8E" w:rsidRDefault="00EE3C8E" w:rsidP="00EE3C8E">
            <w:pPr>
              <w:jc w:val="center"/>
              <w:rPr>
                <w:bCs/>
                <w:i/>
              </w:rPr>
            </w:pPr>
            <w:r w:rsidRPr="00EE3C8E">
              <w:rPr>
                <w:bCs/>
                <w:i/>
              </w:rPr>
              <w:t>125 г. </w:t>
            </w:r>
            <w:r w:rsidRPr="00EE3C8E">
              <w:rPr>
                <w:i/>
              </w:rPr>
              <w:t>от рождението на </w:t>
            </w:r>
            <w:r>
              <w:rPr>
                <w:bCs/>
                <w:i/>
              </w:rPr>
              <w:t xml:space="preserve">Ерих </w:t>
            </w:r>
            <w:proofErr w:type="spellStart"/>
            <w:r w:rsidRPr="00EE3C8E">
              <w:rPr>
                <w:bCs/>
                <w:i/>
              </w:rPr>
              <w:t>Кестнер</w:t>
            </w:r>
            <w:proofErr w:type="spellEnd"/>
            <w:r>
              <w:rPr>
                <w:bCs/>
                <w:i/>
              </w:rPr>
              <w:t xml:space="preserve"> </w:t>
            </w:r>
            <w:r w:rsidRPr="00EE3C8E">
              <w:rPr>
                <w:i/>
              </w:rPr>
              <w:t>(23.02.1899 – 29.07.1974), немски писател, автор на романи за деца. Четене на откъси от </w:t>
            </w:r>
            <w:r>
              <w:rPr>
                <w:i/>
                <w:iCs/>
              </w:rPr>
              <w:t xml:space="preserve">„Антон и </w:t>
            </w:r>
            <w:r w:rsidRPr="00EE3C8E">
              <w:rPr>
                <w:i/>
                <w:iCs/>
              </w:rPr>
              <w:t>Точица“</w:t>
            </w:r>
            <w:r w:rsidRPr="00EE3C8E">
              <w:rPr>
                <w:i/>
              </w:rPr>
              <w:t>, </w:t>
            </w:r>
            <w:r w:rsidRPr="00EE3C8E">
              <w:rPr>
                <w:i/>
                <w:iCs/>
              </w:rPr>
              <w:t xml:space="preserve">„Двойната </w:t>
            </w:r>
            <w:proofErr w:type="spellStart"/>
            <w:r w:rsidRPr="00EE3C8E">
              <w:rPr>
                <w:i/>
                <w:iCs/>
              </w:rPr>
              <w:t>Лотхен</w:t>
            </w:r>
            <w:proofErr w:type="spellEnd"/>
            <w:r w:rsidRPr="00EE3C8E">
              <w:rPr>
                <w:i/>
                <w:iCs/>
              </w:rPr>
              <w:t>“</w:t>
            </w:r>
            <w:r w:rsidRPr="00EE3C8E">
              <w:rPr>
                <w:i/>
              </w:rPr>
              <w:t>, </w:t>
            </w:r>
          </w:p>
          <w:p w:rsidR="00EE3C8E" w:rsidRDefault="00EE3C8E" w:rsidP="00EE3C8E">
            <w:pPr>
              <w:jc w:val="center"/>
              <w:rPr>
                <w:i/>
              </w:rPr>
            </w:pPr>
            <w:r w:rsidRPr="00EE3C8E">
              <w:rPr>
                <w:i/>
                <w:iCs/>
              </w:rPr>
              <w:t>„Хвърчащата</w:t>
            </w:r>
            <w:r w:rsidRPr="00EE3C8E">
              <w:rPr>
                <w:i/>
              </w:rPr>
              <w:t> </w:t>
            </w:r>
            <w:r w:rsidRPr="00EE3C8E">
              <w:rPr>
                <w:i/>
                <w:iCs/>
              </w:rPr>
              <w:t>класна стая“</w:t>
            </w:r>
            <w:r w:rsidRPr="00EE3C8E">
              <w:rPr>
                <w:i/>
              </w:rPr>
              <w:t> и др.</w:t>
            </w:r>
          </w:p>
          <w:p w:rsidR="008412D7" w:rsidRPr="00C0204E" w:rsidRDefault="008412D7" w:rsidP="00EE3C8E">
            <w:pPr>
              <w:jc w:val="center"/>
              <w:rPr>
                <w:i/>
              </w:rPr>
            </w:pPr>
          </w:p>
        </w:tc>
        <w:tc>
          <w:tcPr>
            <w:tcW w:w="214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E3C8E" w:rsidRPr="00C0204E" w:rsidRDefault="00EE3C8E" w:rsidP="001016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Христо Ботев“- 1894</w:t>
            </w:r>
          </w:p>
        </w:tc>
        <w:tc>
          <w:tcPr>
            <w:tcW w:w="2414" w:type="dxa"/>
            <w:tcBorders>
              <w:top w:val="single" w:sz="6" w:space="0" w:color="auto"/>
              <w:bottom w:val="single" w:sz="6" w:space="0" w:color="auto"/>
            </w:tcBorders>
          </w:tcPr>
          <w:p w:rsidR="00EE3C8E" w:rsidRDefault="00EE3C8E" w:rsidP="001016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Христо Ботев“- 1894</w:t>
            </w:r>
          </w:p>
          <w:p w:rsidR="00EE3C8E" w:rsidRPr="00C0204E" w:rsidRDefault="00EE3C8E" w:rsidP="001016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0884069054</w:t>
            </w:r>
          </w:p>
        </w:tc>
      </w:tr>
      <w:tr w:rsidR="009C593D" w:rsidRPr="00C0204E" w:rsidTr="00F61748">
        <w:trPr>
          <w:trHeight w:val="390"/>
          <w:jc w:val="center"/>
        </w:trPr>
        <w:tc>
          <w:tcPr>
            <w:tcW w:w="10499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9C593D" w:rsidRPr="00C0204E" w:rsidRDefault="0047292A" w:rsidP="009C593D">
            <w:pPr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C0204E">
              <w:rPr>
                <w:rFonts w:ascii="Verdana" w:hAnsi="Verdana"/>
                <w:b/>
                <w:color w:val="000000" w:themeColor="text1"/>
              </w:rPr>
              <w:t>25</w:t>
            </w:r>
            <w:r w:rsidR="00302595" w:rsidRPr="00C0204E">
              <w:rPr>
                <w:rFonts w:ascii="Verdana" w:hAnsi="Verdana"/>
                <w:b/>
                <w:color w:val="000000" w:themeColor="text1"/>
              </w:rPr>
              <w:t>.0</w:t>
            </w:r>
            <w:r w:rsidR="001016ED" w:rsidRPr="00C0204E">
              <w:rPr>
                <w:rFonts w:ascii="Verdana" w:hAnsi="Verdana"/>
                <w:b/>
                <w:color w:val="000000" w:themeColor="text1"/>
              </w:rPr>
              <w:t>2</w:t>
            </w:r>
            <w:r w:rsidR="00302595" w:rsidRPr="00C0204E">
              <w:rPr>
                <w:rFonts w:ascii="Verdana" w:hAnsi="Verdana"/>
                <w:b/>
                <w:color w:val="000000" w:themeColor="text1"/>
              </w:rPr>
              <w:t>.2024</w:t>
            </w:r>
            <w:r w:rsidR="009C593D" w:rsidRPr="00C0204E">
              <w:rPr>
                <w:rFonts w:ascii="Verdana" w:hAnsi="Verdana"/>
                <w:b/>
                <w:color w:val="000000" w:themeColor="text1"/>
              </w:rPr>
              <w:t xml:space="preserve"> г. </w:t>
            </w:r>
          </w:p>
          <w:p w:rsidR="00F61748" w:rsidRPr="00C0204E" w:rsidRDefault="00F61748" w:rsidP="009C593D">
            <w:pPr>
              <w:jc w:val="center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</w:p>
        </w:tc>
      </w:tr>
      <w:tr w:rsidR="009C593D" w:rsidRPr="00C0204E" w:rsidTr="00AF6523">
        <w:trPr>
          <w:trHeight w:val="696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C593D" w:rsidRPr="00C0204E" w:rsidRDefault="00F11ECF" w:rsidP="009C593D">
            <w:pPr>
              <w:rPr>
                <w:b/>
                <w:color w:val="000000" w:themeColor="text1"/>
              </w:rPr>
            </w:pPr>
            <w:r w:rsidRPr="00C0204E">
              <w:rPr>
                <w:b/>
                <w:color w:val="000000" w:themeColor="text1"/>
              </w:rPr>
              <w:t xml:space="preserve">11.00 ч. 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40143" w:rsidRPr="00C0204E" w:rsidRDefault="001016ED" w:rsidP="00BF61B3">
            <w:pPr>
              <w:jc w:val="center"/>
              <w:rPr>
                <w:bCs/>
                <w:i/>
                <w:color w:val="000000" w:themeColor="text1"/>
              </w:rPr>
            </w:pPr>
            <w:r w:rsidRPr="00C0204E">
              <w:rPr>
                <w:bCs/>
                <w:i/>
                <w:color w:val="000000" w:themeColor="text1"/>
              </w:rPr>
              <w:t>Ден на маската</w:t>
            </w:r>
          </w:p>
        </w:tc>
        <w:tc>
          <w:tcPr>
            <w:tcW w:w="214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C593D" w:rsidRPr="00C0204E" w:rsidRDefault="00F11ECF" w:rsidP="009C593D">
            <w:pPr>
              <w:rPr>
                <w:color w:val="000000" w:themeColor="text1"/>
                <w:sz w:val="22"/>
                <w:szCs w:val="22"/>
              </w:rPr>
            </w:pPr>
            <w:r w:rsidRPr="00C0204E">
              <w:rPr>
                <w:color w:val="000000" w:themeColor="text1"/>
                <w:sz w:val="22"/>
                <w:szCs w:val="22"/>
              </w:rPr>
              <w:t>НЧ „Денчо Славов-1900“ – с. Ганчовец</w:t>
            </w:r>
          </w:p>
          <w:p w:rsidR="00F11ECF" w:rsidRDefault="00F11ECF" w:rsidP="009C593D">
            <w:pPr>
              <w:rPr>
                <w:color w:val="000000" w:themeColor="text1"/>
                <w:sz w:val="22"/>
                <w:szCs w:val="22"/>
              </w:rPr>
            </w:pPr>
            <w:r w:rsidRPr="00C0204E">
              <w:rPr>
                <w:color w:val="000000" w:themeColor="text1"/>
                <w:sz w:val="22"/>
                <w:szCs w:val="22"/>
              </w:rPr>
              <w:t xml:space="preserve">Библиотека </w:t>
            </w:r>
          </w:p>
          <w:p w:rsidR="008412D7" w:rsidRPr="00C0204E" w:rsidRDefault="008412D7" w:rsidP="009C593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6" w:space="0" w:color="auto"/>
              <w:bottom w:val="single" w:sz="6" w:space="0" w:color="auto"/>
            </w:tcBorders>
          </w:tcPr>
          <w:p w:rsidR="00F11ECF" w:rsidRPr="00C0204E" w:rsidRDefault="00F11ECF" w:rsidP="00F11ECF">
            <w:pPr>
              <w:rPr>
                <w:color w:val="000000" w:themeColor="text1"/>
                <w:sz w:val="22"/>
                <w:szCs w:val="22"/>
              </w:rPr>
            </w:pPr>
            <w:r w:rsidRPr="00C0204E">
              <w:rPr>
                <w:color w:val="000000" w:themeColor="text1"/>
                <w:sz w:val="22"/>
                <w:szCs w:val="22"/>
              </w:rPr>
              <w:t xml:space="preserve">НЧ „Денчо Славов-1900“ – с. Ганчовец </w:t>
            </w:r>
          </w:p>
          <w:p w:rsidR="009C593D" w:rsidRPr="00C0204E" w:rsidRDefault="00F11ECF" w:rsidP="00F11ECF">
            <w:pPr>
              <w:rPr>
                <w:color w:val="000000" w:themeColor="text1"/>
                <w:sz w:val="22"/>
                <w:szCs w:val="22"/>
              </w:rPr>
            </w:pPr>
            <w:r w:rsidRPr="00C0204E">
              <w:rPr>
                <w:color w:val="000000" w:themeColor="text1"/>
                <w:sz w:val="22"/>
                <w:szCs w:val="22"/>
              </w:rPr>
              <w:t>тел. 0899331302</w:t>
            </w:r>
          </w:p>
        </w:tc>
      </w:tr>
      <w:tr w:rsidR="006D289C" w:rsidRPr="00C0204E" w:rsidTr="00AC43D9">
        <w:trPr>
          <w:trHeight w:val="480"/>
          <w:jc w:val="center"/>
        </w:trPr>
        <w:tc>
          <w:tcPr>
            <w:tcW w:w="10499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6D289C" w:rsidRPr="00C0204E" w:rsidRDefault="006D289C" w:rsidP="001016ED">
            <w:pPr>
              <w:jc w:val="center"/>
              <w:rPr>
                <w:rFonts w:ascii="Verdana" w:hAnsi="Verdana"/>
                <w:b/>
                <w:color w:val="000000" w:themeColor="text1"/>
                <w:szCs w:val="22"/>
              </w:rPr>
            </w:pPr>
            <w:r>
              <w:rPr>
                <w:rFonts w:ascii="Verdana" w:hAnsi="Verdana"/>
                <w:b/>
                <w:color w:val="000000" w:themeColor="text1"/>
                <w:szCs w:val="22"/>
              </w:rPr>
              <w:t>26.02.2024 г.</w:t>
            </w:r>
          </w:p>
        </w:tc>
      </w:tr>
      <w:tr w:rsidR="006D289C" w:rsidRPr="00C0204E" w:rsidTr="009875F6">
        <w:trPr>
          <w:trHeight w:val="696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D289C" w:rsidRDefault="006D289C" w:rsidP="006D289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.30 ч.</w:t>
            </w:r>
          </w:p>
          <w:p w:rsidR="006D289C" w:rsidRDefault="006D289C" w:rsidP="006D289C">
            <w:pPr>
              <w:rPr>
                <w:b/>
                <w:color w:val="000000" w:themeColor="text1"/>
              </w:rPr>
            </w:pPr>
          </w:p>
          <w:p w:rsidR="006D289C" w:rsidRDefault="006D289C" w:rsidP="006D289C">
            <w:pPr>
              <w:rPr>
                <w:b/>
                <w:color w:val="000000" w:themeColor="text1"/>
              </w:rPr>
            </w:pPr>
          </w:p>
          <w:p w:rsidR="001A703F" w:rsidRDefault="001A703F" w:rsidP="006D289C">
            <w:pPr>
              <w:rPr>
                <w:b/>
                <w:color w:val="000000" w:themeColor="text1"/>
              </w:rPr>
            </w:pPr>
          </w:p>
          <w:p w:rsidR="006D289C" w:rsidRDefault="006D289C" w:rsidP="006D289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11.00 ч.</w:t>
            </w:r>
          </w:p>
          <w:p w:rsidR="006D289C" w:rsidRDefault="006D289C" w:rsidP="006D289C">
            <w:pPr>
              <w:rPr>
                <w:b/>
                <w:color w:val="000000" w:themeColor="text1"/>
              </w:rPr>
            </w:pPr>
          </w:p>
          <w:p w:rsidR="006D289C" w:rsidRDefault="006D289C" w:rsidP="006D289C">
            <w:pPr>
              <w:rPr>
                <w:b/>
                <w:color w:val="000000" w:themeColor="text1"/>
              </w:rPr>
            </w:pPr>
          </w:p>
          <w:p w:rsidR="006D289C" w:rsidRPr="00C0204E" w:rsidRDefault="006D289C" w:rsidP="006D289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.00 ч.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D289C" w:rsidRDefault="006D289C" w:rsidP="006D289C">
            <w:pPr>
              <w:jc w:val="center"/>
              <w:rPr>
                <w:bCs/>
                <w:i/>
                <w:color w:val="000000" w:themeColor="text1"/>
              </w:rPr>
            </w:pPr>
            <w:r w:rsidRPr="006D289C">
              <w:rPr>
                <w:bCs/>
                <w:i/>
                <w:color w:val="000000" w:themeColor="text1"/>
              </w:rPr>
              <w:lastRenderedPageBreak/>
              <w:t xml:space="preserve">Отбелязване 48-та годишнина от кончината на Атанас </w:t>
            </w:r>
            <w:proofErr w:type="spellStart"/>
            <w:r w:rsidRPr="006D289C">
              <w:rPr>
                <w:bCs/>
                <w:i/>
                <w:color w:val="000000" w:themeColor="text1"/>
              </w:rPr>
              <w:t>Смирнов</w:t>
            </w:r>
            <w:proofErr w:type="spellEnd"/>
            <w:r w:rsidRPr="006D289C">
              <w:rPr>
                <w:bCs/>
                <w:i/>
                <w:color w:val="000000" w:themeColor="text1"/>
              </w:rPr>
              <w:t xml:space="preserve">: </w:t>
            </w:r>
          </w:p>
          <w:p w:rsidR="006D289C" w:rsidRDefault="006D289C" w:rsidP="006D289C">
            <w:pPr>
              <w:jc w:val="center"/>
              <w:rPr>
                <w:bCs/>
                <w:i/>
                <w:color w:val="000000" w:themeColor="text1"/>
              </w:rPr>
            </w:pPr>
          </w:p>
          <w:p w:rsidR="001A703F" w:rsidRPr="006D289C" w:rsidRDefault="001A703F" w:rsidP="006D289C">
            <w:pPr>
              <w:jc w:val="center"/>
              <w:rPr>
                <w:bCs/>
                <w:i/>
                <w:color w:val="000000" w:themeColor="text1"/>
              </w:rPr>
            </w:pPr>
          </w:p>
          <w:p w:rsidR="006D289C" w:rsidRPr="006D289C" w:rsidRDefault="006D289C" w:rsidP="006D289C">
            <w:pPr>
              <w:jc w:val="center"/>
              <w:rPr>
                <w:bCs/>
                <w:i/>
                <w:color w:val="000000" w:themeColor="text1"/>
              </w:rPr>
            </w:pPr>
            <w:r w:rsidRPr="006D289C">
              <w:rPr>
                <w:bCs/>
                <w:i/>
                <w:color w:val="000000" w:themeColor="text1"/>
              </w:rPr>
              <w:lastRenderedPageBreak/>
              <w:t xml:space="preserve">- </w:t>
            </w:r>
            <w:r>
              <w:rPr>
                <w:bCs/>
                <w:i/>
                <w:color w:val="000000" w:themeColor="text1"/>
              </w:rPr>
              <w:t xml:space="preserve">поклонение пред </w:t>
            </w:r>
            <w:r w:rsidRPr="006D289C">
              <w:rPr>
                <w:bCs/>
                <w:i/>
                <w:color w:val="000000" w:themeColor="text1"/>
              </w:rPr>
              <w:t>памет</w:t>
            </w:r>
            <w:r>
              <w:rPr>
                <w:bCs/>
                <w:i/>
                <w:color w:val="000000" w:themeColor="text1"/>
              </w:rPr>
              <w:t>ни</w:t>
            </w:r>
            <w:r w:rsidRPr="006D289C">
              <w:rPr>
                <w:bCs/>
                <w:i/>
                <w:color w:val="000000" w:themeColor="text1"/>
              </w:rPr>
              <w:t>ка по повод годишнината</w:t>
            </w:r>
          </w:p>
          <w:p w:rsidR="006D289C" w:rsidRDefault="006D289C" w:rsidP="006D289C">
            <w:pPr>
              <w:jc w:val="center"/>
              <w:rPr>
                <w:bCs/>
                <w:i/>
                <w:color w:val="000000" w:themeColor="text1"/>
              </w:rPr>
            </w:pPr>
          </w:p>
          <w:p w:rsidR="006D289C" w:rsidRPr="001A703F" w:rsidRDefault="006D289C" w:rsidP="006D289C">
            <w:pPr>
              <w:pStyle w:val="ae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1A703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Творческа витрина по повод годишнината</w:t>
            </w:r>
          </w:p>
        </w:tc>
        <w:tc>
          <w:tcPr>
            <w:tcW w:w="214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D289C" w:rsidRPr="001A703F" w:rsidRDefault="006D289C" w:rsidP="006D289C">
            <w:pPr>
              <w:rPr>
                <w:sz w:val="22"/>
                <w:szCs w:val="22"/>
              </w:rPr>
            </w:pPr>
            <w:r w:rsidRPr="001A703F">
              <w:rPr>
                <w:sz w:val="22"/>
                <w:szCs w:val="22"/>
              </w:rPr>
              <w:lastRenderedPageBreak/>
              <w:t>Днев</w:t>
            </w:r>
            <w:r w:rsidR="001A703F">
              <w:rPr>
                <w:sz w:val="22"/>
                <w:szCs w:val="22"/>
              </w:rPr>
              <w:t>ен</w:t>
            </w:r>
            <w:r w:rsidRPr="001A703F">
              <w:rPr>
                <w:sz w:val="22"/>
                <w:szCs w:val="22"/>
              </w:rPr>
              <w:t xml:space="preserve"> център за възрастни хора</w:t>
            </w:r>
          </w:p>
          <w:p w:rsidR="006D289C" w:rsidRPr="001A703F" w:rsidRDefault="006D289C" w:rsidP="006D289C">
            <w:pPr>
              <w:rPr>
                <w:sz w:val="22"/>
                <w:szCs w:val="22"/>
              </w:rPr>
            </w:pPr>
          </w:p>
          <w:p w:rsidR="006D289C" w:rsidRPr="001A703F" w:rsidRDefault="006D289C" w:rsidP="006D289C">
            <w:pPr>
              <w:rPr>
                <w:sz w:val="22"/>
                <w:szCs w:val="22"/>
              </w:rPr>
            </w:pPr>
          </w:p>
          <w:p w:rsidR="001A703F" w:rsidRDefault="001A703F" w:rsidP="001A703F"/>
          <w:p w:rsidR="006D289C" w:rsidRPr="001A703F" w:rsidRDefault="006D289C" w:rsidP="001A703F">
            <w:r w:rsidRPr="001A703F">
              <w:lastRenderedPageBreak/>
              <w:t>Гробищен парк</w:t>
            </w:r>
          </w:p>
          <w:p w:rsidR="006D289C" w:rsidRPr="001A703F" w:rsidRDefault="006D289C" w:rsidP="006D289C">
            <w:pPr>
              <w:rPr>
                <w:sz w:val="22"/>
                <w:szCs w:val="22"/>
              </w:rPr>
            </w:pPr>
          </w:p>
          <w:p w:rsidR="006D289C" w:rsidRPr="001A703F" w:rsidRDefault="006D289C" w:rsidP="006D289C">
            <w:pPr>
              <w:rPr>
                <w:sz w:val="22"/>
                <w:szCs w:val="22"/>
              </w:rPr>
            </w:pPr>
          </w:p>
          <w:p w:rsidR="006D289C" w:rsidRDefault="006D289C" w:rsidP="001A703F">
            <w:r w:rsidRPr="001A703F">
              <w:t>Библиотека на НЧ „Развитие – 1869“  Дряново</w:t>
            </w:r>
          </w:p>
          <w:p w:rsidR="001A703F" w:rsidRPr="001A703F" w:rsidRDefault="001A703F" w:rsidP="001A703F"/>
        </w:tc>
        <w:tc>
          <w:tcPr>
            <w:tcW w:w="2414" w:type="dxa"/>
            <w:tcBorders>
              <w:top w:val="single" w:sz="6" w:space="0" w:color="auto"/>
              <w:bottom w:val="single" w:sz="6" w:space="0" w:color="auto"/>
            </w:tcBorders>
          </w:tcPr>
          <w:p w:rsidR="006D289C" w:rsidRPr="001A703F" w:rsidRDefault="006D289C" w:rsidP="006D289C">
            <w:pPr>
              <w:rPr>
                <w:sz w:val="22"/>
                <w:szCs w:val="22"/>
              </w:rPr>
            </w:pPr>
            <w:r w:rsidRPr="001A703F">
              <w:rPr>
                <w:sz w:val="22"/>
                <w:szCs w:val="22"/>
              </w:rPr>
              <w:lastRenderedPageBreak/>
              <w:t>НЧ „Развитие-1869”-Дряново</w:t>
            </w:r>
          </w:p>
          <w:p w:rsidR="006D289C" w:rsidRPr="001A703F" w:rsidRDefault="006D289C" w:rsidP="006D289C">
            <w:pPr>
              <w:rPr>
                <w:sz w:val="22"/>
                <w:szCs w:val="22"/>
              </w:rPr>
            </w:pPr>
            <w:r w:rsidRPr="001A703F">
              <w:rPr>
                <w:sz w:val="22"/>
                <w:szCs w:val="22"/>
              </w:rPr>
              <w:t>тел. 0878974838</w:t>
            </w:r>
          </w:p>
        </w:tc>
      </w:tr>
      <w:tr w:rsidR="00660525" w:rsidRPr="00C0204E" w:rsidTr="00AC43D9">
        <w:trPr>
          <w:trHeight w:val="480"/>
          <w:jc w:val="center"/>
        </w:trPr>
        <w:tc>
          <w:tcPr>
            <w:tcW w:w="10499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660525" w:rsidRPr="00C0204E" w:rsidRDefault="00660525" w:rsidP="001016ED">
            <w:pPr>
              <w:jc w:val="center"/>
              <w:rPr>
                <w:rFonts w:ascii="Verdana" w:hAnsi="Verdana"/>
                <w:b/>
                <w:color w:val="000000" w:themeColor="text1"/>
                <w:szCs w:val="22"/>
              </w:rPr>
            </w:pPr>
            <w:r>
              <w:rPr>
                <w:rFonts w:ascii="Verdana" w:hAnsi="Verdana"/>
                <w:b/>
                <w:color w:val="000000" w:themeColor="text1"/>
                <w:szCs w:val="22"/>
              </w:rPr>
              <w:t>29.02.2024 г.</w:t>
            </w:r>
          </w:p>
        </w:tc>
      </w:tr>
      <w:tr w:rsidR="00660525" w:rsidRPr="00C0204E" w:rsidTr="00FE0AD5">
        <w:trPr>
          <w:trHeight w:val="696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60525" w:rsidRDefault="00660525" w:rsidP="0066052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.00 ч.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60525" w:rsidRPr="006D289C" w:rsidRDefault="00660525" w:rsidP="001A703F">
            <w:pPr>
              <w:jc w:val="center"/>
              <w:rPr>
                <w:bCs/>
                <w:i/>
                <w:color w:val="000000" w:themeColor="text1"/>
              </w:rPr>
            </w:pPr>
            <w:r>
              <w:rPr>
                <w:bCs/>
                <w:i/>
                <w:color w:val="000000" w:themeColor="text1"/>
              </w:rPr>
              <w:t xml:space="preserve">Празничен концерт по повод </w:t>
            </w:r>
            <w:r w:rsidR="001A703F">
              <w:rPr>
                <w:bCs/>
                <w:i/>
                <w:color w:val="000000" w:themeColor="text1"/>
              </w:rPr>
              <w:t>Д</w:t>
            </w:r>
            <w:r>
              <w:rPr>
                <w:bCs/>
                <w:i/>
                <w:color w:val="000000" w:themeColor="text1"/>
              </w:rPr>
              <w:t>еня на самодееца</w:t>
            </w:r>
          </w:p>
        </w:tc>
        <w:tc>
          <w:tcPr>
            <w:tcW w:w="214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60525" w:rsidRPr="001A703F" w:rsidRDefault="00660525" w:rsidP="00660525">
            <w:pPr>
              <w:rPr>
                <w:sz w:val="22"/>
                <w:szCs w:val="22"/>
              </w:rPr>
            </w:pPr>
            <w:r w:rsidRPr="001A703F">
              <w:rPr>
                <w:sz w:val="22"/>
                <w:szCs w:val="22"/>
              </w:rPr>
              <w:t>НЧ „Развитие-1869”-Дряново</w:t>
            </w:r>
          </w:p>
          <w:p w:rsidR="00660525" w:rsidRPr="001A703F" w:rsidRDefault="00660525" w:rsidP="00660525">
            <w:pPr>
              <w:rPr>
                <w:sz w:val="22"/>
                <w:szCs w:val="22"/>
              </w:rPr>
            </w:pPr>
            <w:r w:rsidRPr="001A703F">
              <w:rPr>
                <w:sz w:val="22"/>
                <w:szCs w:val="22"/>
              </w:rPr>
              <w:t>Голям салон</w:t>
            </w:r>
          </w:p>
        </w:tc>
        <w:tc>
          <w:tcPr>
            <w:tcW w:w="2414" w:type="dxa"/>
            <w:tcBorders>
              <w:top w:val="single" w:sz="6" w:space="0" w:color="auto"/>
              <w:bottom w:val="single" w:sz="6" w:space="0" w:color="auto"/>
            </w:tcBorders>
          </w:tcPr>
          <w:p w:rsidR="00660525" w:rsidRPr="001A703F" w:rsidRDefault="00660525" w:rsidP="00660525">
            <w:pPr>
              <w:rPr>
                <w:sz w:val="22"/>
                <w:szCs w:val="22"/>
              </w:rPr>
            </w:pPr>
            <w:r w:rsidRPr="001A703F">
              <w:rPr>
                <w:sz w:val="22"/>
                <w:szCs w:val="22"/>
              </w:rPr>
              <w:t>НЧ „Развитие-1869”-Дряново</w:t>
            </w:r>
          </w:p>
          <w:p w:rsidR="00660525" w:rsidRDefault="00660525" w:rsidP="00660525">
            <w:pPr>
              <w:rPr>
                <w:sz w:val="22"/>
                <w:szCs w:val="22"/>
              </w:rPr>
            </w:pPr>
            <w:r w:rsidRPr="001A703F">
              <w:rPr>
                <w:sz w:val="22"/>
                <w:szCs w:val="22"/>
              </w:rPr>
              <w:t>тел. 0878974838</w:t>
            </w:r>
          </w:p>
          <w:p w:rsidR="001A703F" w:rsidRPr="001A703F" w:rsidRDefault="001A703F" w:rsidP="00660525">
            <w:pPr>
              <w:rPr>
                <w:sz w:val="22"/>
                <w:szCs w:val="22"/>
              </w:rPr>
            </w:pPr>
          </w:p>
        </w:tc>
      </w:tr>
      <w:tr w:rsidR="00B32219" w:rsidRPr="00C0204E" w:rsidTr="00AC43D9">
        <w:trPr>
          <w:trHeight w:val="480"/>
          <w:jc w:val="center"/>
        </w:trPr>
        <w:tc>
          <w:tcPr>
            <w:tcW w:w="10499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B32219" w:rsidRPr="00C0204E" w:rsidRDefault="001016ED" w:rsidP="001016ED">
            <w:pPr>
              <w:jc w:val="center"/>
              <w:rPr>
                <w:rFonts w:ascii="Verdana" w:hAnsi="Verdana"/>
                <w:b/>
                <w:color w:val="000000" w:themeColor="text1"/>
                <w:szCs w:val="22"/>
              </w:rPr>
            </w:pPr>
            <w:r w:rsidRPr="00C0204E">
              <w:rPr>
                <w:rFonts w:ascii="Verdana" w:hAnsi="Verdana"/>
                <w:b/>
                <w:color w:val="000000" w:themeColor="text1"/>
                <w:szCs w:val="22"/>
              </w:rPr>
              <w:t>01.02. - 28.02</w:t>
            </w:r>
            <w:r w:rsidR="00F11ECF" w:rsidRPr="00C0204E">
              <w:rPr>
                <w:rFonts w:ascii="Verdana" w:hAnsi="Verdana"/>
                <w:b/>
                <w:color w:val="000000" w:themeColor="text1"/>
                <w:szCs w:val="22"/>
              </w:rPr>
              <w:t xml:space="preserve">.2024 г. </w:t>
            </w:r>
          </w:p>
        </w:tc>
      </w:tr>
      <w:tr w:rsidR="00B32219" w:rsidRPr="00C0204E" w:rsidTr="00AF6523">
        <w:trPr>
          <w:trHeight w:val="93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32219" w:rsidRPr="00C0204E" w:rsidRDefault="00B32219" w:rsidP="009C593D">
            <w:pPr>
              <w:rPr>
                <w:b/>
                <w:color w:val="000000" w:themeColor="text1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60525" w:rsidRPr="00C0204E" w:rsidRDefault="001016ED" w:rsidP="00E80642">
            <w:pPr>
              <w:jc w:val="center"/>
              <w:rPr>
                <w:bCs/>
                <w:i/>
                <w:color w:val="000000" w:themeColor="text1"/>
              </w:rPr>
            </w:pPr>
            <w:r w:rsidRPr="00C0204E">
              <w:rPr>
                <w:bCs/>
                <w:i/>
                <w:color w:val="000000" w:themeColor="text1"/>
              </w:rPr>
              <w:t xml:space="preserve">Мартенска работилница на закрито и открито </w:t>
            </w:r>
            <w:r w:rsidR="00A160F5">
              <w:rPr>
                <w:bCs/>
                <w:i/>
                <w:color w:val="000000" w:themeColor="text1"/>
              </w:rPr>
              <w:t xml:space="preserve"> - </w:t>
            </w:r>
            <w:bookmarkStart w:id="0" w:name="_GoBack"/>
            <w:bookmarkEnd w:id="0"/>
            <w:r w:rsidRPr="00C0204E">
              <w:rPr>
                <w:bCs/>
                <w:i/>
                <w:color w:val="000000" w:themeColor="text1"/>
              </w:rPr>
              <w:t>за изработване на мартеници и украса за читалището и селото</w:t>
            </w:r>
          </w:p>
        </w:tc>
        <w:tc>
          <w:tcPr>
            <w:tcW w:w="214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32219" w:rsidRPr="00C0204E" w:rsidRDefault="00F11ECF" w:rsidP="00A56FA5">
            <w:pPr>
              <w:rPr>
                <w:color w:val="000000" w:themeColor="text1"/>
                <w:sz w:val="22"/>
                <w:szCs w:val="22"/>
              </w:rPr>
            </w:pPr>
            <w:r w:rsidRPr="00C0204E">
              <w:rPr>
                <w:color w:val="000000" w:themeColor="text1"/>
                <w:sz w:val="22"/>
                <w:szCs w:val="22"/>
              </w:rPr>
              <w:t>НЧ „Денчо Славов-1900“ – с. Ганчовец</w:t>
            </w:r>
          </w:p>
          <w:p w:rsidR="00F11ECF" w:rsidRPr="00C0204E" w:rsidRDefault="001016ED" w:rsidP="00A56FA5">
            <w:pPr>
              <w:rPr>
                <w:color w:val="000000" w:themeColor="text1"/>
                <w:sz w:val="22"/>
                <w:szCs w:val="22"/>
              </w:rPr>
            </w:pPr>
            <w:r w:rsidRPr="00C0204E">
              <w:rPr>
                <w:color w:val="000000" w:themeColor="text1"/>
                <w:sz w:val="22"/>
                <w:szCs w:val="22"/>
              </w:rPr>
              <w:t>Малък салон</w:t>
            </w:r>
          </w:p>
        </w:tc>
        <w:tc>
          <w:tcPr>
            <w:tcW w:w="2414" w:type="dxa"/>
            <w:tcBorders>
              <w:top w:val="single" w:sz="6" w:space="0" w:color="auto"/>
              <w:bottom w:val="single" w:sz="6" w:space="0" w:color="auto"/>
            </w:tcBorders>
          </w:tcPr>
          <w:p w:rsidR="00F11ECF" w:rsidRPr="00C0204E" w:rsidRDefault="00F11ECF" w:rsidP="00F11ECF">
            <w:pPr>
              <w:rPr>
                <w:color w:val="000000" w:themeColor="text1"/>
                <w:sz w:val="22"/>
                <w:szCs w:val="22"/>
              </w:rPr>
            </w:pPr>
            <w:r w:rsidRPr="00C0204E">
              <w:rPr>
                <w:color w:val="000000" w:themeColor="text1"/>
                <w:sz w:val="22"/>
                <w:szCs w:val="22"/>
              </w:rPr>
              <w:t xml:space="preserve">НЧ „Денчо Славов-1900“ – с. Ганчовец </w:t>
            </w:r>
          </w:p>
          <w:p w:rsidR="00B32219" w:rsidRPr="00C0204E" w:rsidRDefault="00F11ECF" w:rsidP="00F11ECF">
            <w:pPr>
              <w:rPr>
                <w:color w:val="000000" w:themeColor="text1"/>
                <w:sz w:val="22"/>
                <w:szCs w:val="22"/>
              </w:rPr>
            </w:pPr>
            <w:r w:rsidRPr="00C0204E">
              <w:rPr>
                <w:color w:val="000000" w:themeColor="text1"/>
                <w:sz w:val="22"/>
                <w:szCs w:val="22"/>
              </w:rPr>
              <w:t>тел. 0899331302</w:t>
            </w:r>
          </w:p>
        </w:tc>
      </w:tr>
      <w:tr w:rsidR="00EE3C8E" w:rsidRPr="00C0204E" w:rsidTr="00EE3C8E">
        <w:trPr>
          <w:trHeight w:val="450"/>
          <w:jc w:val="center"/>
        </w:trPr>
        <w:tc>
          <w:tcPr>
            <w:tcW w:w="10499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C2D69B" w:themeFill="accent3" w:themeFillTint="99"/>
          </w:tcPr>
          <w:p w:rsidR="00EE3C8E" w:rsidRPr="00C0204E" w:rsidRDefault="00EE3C8E" w:rsidP="00EE3C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E3C8E">
              <w:rPr>
                <w:rFonts w:ascii="Verdana" w:hAnsi="Verdana"/>
                <w:b/>
                <w:color w:val="000000" w:themeColor="text1"/>
                <w:szCs w:val="22"/>
              </w:rPr>
              <w:t>23.02 – 29.02.2024 г.</w:t>
            </w:r>
          </w:p>
        </w:tc>
      </w:tr>
      <w:tr w:rsidR="00EE3C8E" w:rsidRPr="00C0204E" w:rsidTr="00AF6523">
        <w:trPr>
          <w:trHeight w:val="93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C8E" w:rsidRPr="00C0204E" w:rsidRDefault="00EE3C8E" w:rsidP="00EE3C8E">
            <w:pPr>
              <w:rPr>
                <w:b/>
                <w:color w:val="000000" w:themeColor="text1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C8E" w:rsidRPr="00C0204E" w:rsidRDefault="00EE3C8E" w:rsidP="00EE3C8E">
            <w:pPr>
              <w:jc w:val="center"/>
              <w:rPr>
                <w:bCs/>
                <w:i/>
                <w:color w:val="000000" w:themeColor="text1"/>
              </w:rPr>
            </w:pPr>
            <w:r w:rsidRPr="00EE3C8E">
              <w:rPr>
                <w:bCs/>
                <w:i/>
                <w:color w:val="000000" w:themeColor="text1"/>
              </w:rPr>
              <w:t>Работилница  за мартеници</w:t>
            </w:r>
          </w:p>
        </w:tc>
        <w:tc>
          <w:tcPr>
            <w:tcW w:w="214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E3C8E" w:rsidRPr="00C0204E" w:rsidRDefault="00EE3C8E" w:rsidP="00EE3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Христо Ботев“- 1894</w:t>
            </w:r>
            <w:r w:rsidR="001A703F">
              <w:rPr>
                <w:sz w:val="22"/>
                <w:szCs w:val="22"/>
              </w:rPr>
              <w:t xml:space="preserve">“ с. Гостилица </w:t>
            </w:r>
          </w:p>
        </w:tc>
        <w:tc>
          <w:tcPr>
            <w:tcW w:w="2414" w:type="dxa"/>
            <w:tcBorders>
              <w:top w:val="single" w:sz="6" w:space="0" w:color="auto"/>
              <w:bottom w:val="single" w:sz="6" w:space="0" w:color="auto"/>
            </w:tcBorders>
          </w:tcPr>
          <w:p w:rsidR="00EE3C8E" w:rsidRDefault="00EE3C8E" w:rsidP="00EE3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Христо Ботев“- 1894</w:t>
            </w:r>
            <w:r w:rsidR="001A703F">
              <w:rPr>
                <w:sz w:val="22"/>
                <w:szCs w:val="22"/>
              </w:rPr>
              <w:t>“ с. Гостилица</w:t>
            </w:r>
          </w:p>
          <w:p w:rsidR="00EE3C8E" w:rsidRPr="00C0204E" w:rsidRDefault="00EE3C8E" w:rsidP="00EE3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0884069054</w:t>
            </w:r>
          </w:p>
        </w:tc>
      </w:tr>
      <w:tr w:rsidR="00FA1A57" w:rsidRPr="00C0204E" w:rsidTr="00F836DA">
        <w:trPr>
          <w:trHeight w:val="450"/>
          <w:jc w:val="center"/>
        </w:trPr>
        <w:tc>
          <w:tcPr>
            <w:tcW w:w="10499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C2D69B" w:themeFill="accent3" w:themeFillTint="99"/>
          </w:tcPr>
          <w:p w:rsidR="00FA1A57" w:rsidRPr="00EE3C8E" w:rsidRDefault="00FA1A57" w:rsidP="00F836DA">
            <w:pPr>
              <w:jc w:val="center"/>
              <w:rPr>
                <w:rFonts w:ascii="Verdana" w:hAnsi="Verdana"/>
                <w:b/>
                <w:color w:val="000000" w:themeColor="text1"/>
                <w:szCs w:val="22"/>
              </w:rPr>
            </w:pPr>
            <w:r>
              <w:rPr>
                <w:rFonts w:ascii="Verdana" w:hAnsi="Verdana"/>
                <w:b/>
                <w:color w:val="000000" w:themeColor="text1"/>
                <w:szCs w:val="22"/>
              </w:rPr>
              <w:t>29.02 – 01.04.2024</w:t>
            </w:r>
          </w:p>
        </w:tc>
      </w:tr>
      <w:tr w:rsidR="00FA1A57" w:rsidRPr="00C0204E" w:rsidTr="0094393B">
        <w:trPr>
          <w:trHeight w:val="93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A1A57" w:rsidRPr="00C0204E" w:rsidRDefault="00FA1A57" w:rsidP="0094393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7.30 ч.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A1A57" w:rsidRPr="00EE3C8E" w:rsidRDefault="00FA1A57" w:rsidP="0094393B">
            <w:pPr>
              <w:jc w:val="center"/>
              <w:rPr>
                <w:bCs/>
                <w:i/>
                <w:color w:val="000000" w:themeColor="text1"/>
              </w:rPr>
            </w:pPr>
            <w:r w:rsidRPr="00FA1A57">
              <w:rPr>
                <w:bCs/>
                <w:i/>
                <w:color w:val="000000" w:themeColor="text1"/>
              </w:rPr>
              <w:t>Изложба „Последното сражение” – гостува НПМ „Шипка-Бузлуджа”</w:t>
            </w:r>
          </w:p>
        </w:tc>
        <w:tc>
          <w:tcPr>
            <w:tcW w:w="214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A1A57" w:rsidRDefault="00F75AA4" w:rsidP="009439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кономова къща</w:t>
            </w:r>
          </w:p>
        </w:tc>
        <w:tc>
          <w:tcPr>
            <w:tcW w:w="2414" w:type="dxa"/>
            <w:tcBorders>
              <w:top w:val="single" w:sz="6" w:space="0" w:color="auto"/>
              <w:bottom w:val="single" w:sz="6" w:space="0" w:color="auto"/>
            </w:tcBorders>
          </w:tcPr>
          <w:p w:rsidR="00FA1A57" w:rsidRDefault="00F75AA4" w:rsidP="009439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чески музей - Дряново</w:t>
            </w:r>
          </w:p>
        </w:tc>
      </w:tr>
    </w:tbl>
    <w:p w:rsidR="004F691D" w:rsidRPr="00C0204E" w:rsidRDefault="004F691D" w:rsidP="00FE253F">
      <w:pPr>
        <w:rPr>
          <w:rFonts w:ascii="Verdana" w:hAnsi="Verdana"/>
        </w:rPr>
      </w:pPr>
    </w:p>
    <w:sectPr w:rsidR="004F691D" w:rsidRPr="00C0204E" w:rsidSect="0050691C">
      <w:footerReference w:type="default" r:id="rId8"/>
      <w:headerReference w:type="first" r:id="rId9"/>
      <w:pgSz w:w="11906" w:h="16838" w:code="9"/>
      <w:pgMar w:top="1134" w:right="1134" w:bottom="567" w:left="1701" w:header="113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B90" w:rsidRDefault="00ED7B90">
      <w:r>
        <w:separator/>
      </w:r>
    </w:p>
  </w:endnote>
  <w:endnote w:type="continuationSeparator" w:id="0">
    <w:p w:rsidR="00ED7B90" w:rsidRDefault="00ED7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B90" w:rsidRDefault="00ED7B90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A160F5">
      <w:rPr>
        <w:noProof/>
      </w:rPr>
      <w:t>5</w:t>
    </w:r>
    <w:r>
      <w:fldChar w:fldCharType="end"/>
    </w:r>
  </w:p>
  <w:p w:rsidR="00ED7B90" w:rsidRDefault="00ED7B9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B90" w:rsidRDefault="00ED7B90">
      <w:r>
        <w:separator/>
      </w:r>
    </w:p>
  </w:footnote>
  <w:footnote w:type="continuationSeparator" w:id="0">
    <w:p w:rsidR="00ED7B90" w:rsidRDefault="00ED7B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B90" w:rsidRDefault="00ED7B90" w:rsidP="0050691C">
    <w:pPr>
      <w:jc w:val="center"/>
      <w:rPr>
        <w:rFonts w:ascii="Verdana" w:hAnsi="Verdana"/>
        <w:b/>
        <w:sz w:val="40"/>
        <w:szCs w:val="40"/>
      </w:rPr>
    </w:pPr>
    <w:r>
      <w:rPr>
        <w:rFonts w:ascii="Verdana" w:hAnsi="Verdana"/>
        <w:b/>
        <w:noProof/>
        <w:sz w:val="40"/>
        <w:szCs w:val="40"/>
      </w:rPr>
      <w:drawing>
        <wp:anchor distT="0" distB="0" distL="114300" distR="114300" simplePos="0" relativeHeight="251657216" behindDoc="1" locked="0" layoutInCell="1" allowOverlap="0" wp14:anchorId="0F0294D3" wp14:editId="71141693">
          <wp:simplePos x="0" y="0"/>
          <wp:positionH relativeFrom="column">
            <wp:posOffset>2400300</wp:posOffset>
          </wp:positionH>
          <wp:positionV relativeFrom="paragraph">
            <wp:posOffset>-114300</wp:posOffset>
          </wp:positionV>
          <wp:extent cx="800100" cy="1019175"/>
          <wp:effectExtent l="0" t="0" r="0" b="9525"/>
          <wp:wrapNone/>
          <wp:docPr id="6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D7B90" w:rsidRDefault="00ED7B90" w:rsidP="0050691C">
    <w:pPr>
      <w:jc w:val="center"/>
      <w:rPr>
        <w:rFonts w:ascii="Verdana" w:hAnsi="Verdana"/>
        <w:b/>
        <w:sz w:val="40"/>
        <w:szCs w:val="40"/>
      </w:rPr>
    </w:pPr>
  </w:p>
  <w:p w:rsidR="00ED7B90" w:rsidRDefault="00ED7B90" w:rsidP="0050691C">
    <w:pPr>
      <w:jc w:val="center"/>
      <w:rPr>
        <w:rFonts w:ascii="Verdana" w:hAnsi="Verdana"/>
        <w:b/>
        <w:sz w:val="40"/>
        <w:szCs w:val="40"/>
      </w:rPr>
    </w:pPr>
  </w:p>
  <w:p w:rsidR="00ED7B90" w:rsidRPr="00A17C4A" w:rsidRDefault="00ED7B90" w:rsidP="0050691C">
    <w:pPr>
      <w:jc w:val="center"/>
      <w:rPr>
        <w:rFonts w:ascii="Verdana" w:hAnsi="Verdana"/>
        <w:b/>
        <w:sz w:val="40"/>
        <w:szCs w:val="40"/>
        <w:lang w:val="en-US"/>
      </w:rPr>
    </w:pPr>
    <w:r w:rsidRPr="00A17C4A">
      <w:rPr>
        <w:rFonts w:ascii="Verdana" w:hAnsi="Verdana"/>
        <w:b/>
        <w:sz w:val="40"/>
        <w:szCs w:val="40"/>
      </w:rPr>
      <w:t xml:space="preserve">ОБЩИНА </w:t>
    </w:r>
    <w:r>
      <w:rPr>
        <w:rFonts w:ascii="Verdana" w:hAnsi="Verdana"/>
        <w:b/>
        <w:sz w:val="40"/>
        <w:szCs w:val="40"/>
        <w:lang w:val="en-US"/>
      </w:rPr>
      <w:t xml:space="preserve">  </w:t>
    </w:r>
    <w:r w:rsidRPr="00A17C4A">
      <w:rPr>
        <w:rFonts w:ascii="Verdana" w:hAnsi="Verdana"/>
        <w:b/>
        <w:sz w:val="40"/>
        <w:szCs w:val="40"/>
      </w:rPr>
      <w:t xml:space="preserve"> ДРЯНОВО</w:t>
    </w:r>
  </w:p>
  <w:p w:rsidR="00ED7B90" w:rsidRDefault="00ED7B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B300E3" wp14:editId="3035C521">
              <wp:simplePos x="0" y="0"/>
              <wp:positionH relativeFrom="column">
                <wp:posOffset>0</wp:posOffset>
              </wp:positionH>
              <wp:positionV relativeFrom="paragraph">
                <wp:posOffset>90805</wp:posOffset>
              </wp:positionV>
              <wp:extent cx="5777865" cy="1905"/>
              <wp:effectExtent l="28575" t="33655" r="32385" b="31115"/>
              <wp:wrapNone/>
              <wp:docPr id="1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7865" cy="1905"/>
                      </a:xfrm>
                      <a:custGeom>
                        <a:avLst/>
                        <a:gdLst>
                          <a:gd name="T0" fmla="*/ 0 w 9099"/>
                          <a:gd name="T1" fmla="*/ 0 h 3"/>
                          <a:gd name="T2" fmla="*/ 4119 w 9099"/>
                          <a:gd name="T3" fmla="*/ 3 h 3"/>
                          <a:gd name="T4" fmla="*/ 9099 w 9099"/>
                          <a:gd name="T5" fmla="*/ 3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9099" h="3">
                            <a:moveTo>
                              <a:pt x="0" y="0"/>
                            </a:moveTo>
                            <a:lnTo>
                              <a:pt x="4119" y="3"/>
                            </a:lnTo>
                            <a:lnTo>
                              <a:pt x="9099" y="3"/>
                            </a:lnTo>
                          </a:path>
                        </a:pathLst>
                      </a:custGeom>
                      <a:noFill/>
                      <a:ln w="50800">
                        <a:solidFill>
                          <a:srgbClr val="DDDDD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9380ABA" id="Freeform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7.15pt,205.95pt,7.3pt,454.95pt,7.3pt" coordsize="9099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" filled="f" strokecolor="#ddd" strokeweight="4pt">
              <v:path arrowok="t" o:connecttype="custom" o:connectlocs="0,0;2615565,1905;5777865,1905" o:connectangles="0,0,0"/>
            </v:poly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355E0"/>
    <w:multiLevelType w:val="hybridMultilevel"/>
    <w:tmpl w:val="52C81A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53E1"/>
    <w:multiLevelType w:val="hybridMultilevel"/>
    <w:tmpl w:val="9F0E7346"/>
    <w:lvl w:ilvl="0" w:tplc="CE08B614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51892"/>
    <w:multiLevelType w:val="hybridMultilevel"/>
    <w:tmpl w:val="7D78030C"/>
    <w:lvl w:ilvl="0" w:tplc="CF5452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6C5AD3"/>
    <w:multiLevelType w:val="hybridMultilevel"/>
    <w:tmpl w:val="D14CDE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F7C32"/>
    <w:multiLevelType w:val="hybridMultilevel"/>
    <w:tmpl w:val="73FAC404"/>
    <w:lvl w:ilvl="0" w:tplc="FB14C198">
      <w:start w:val="1"/>
      <w:numFmt w:val="decimalZero"/>
      <w:lvlText w:val="%1."/>
      <w:lvlJc w:val="left"/>
      <w:pPr>
        <w:ind w:left="1140" w:hanging="4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CD605C"/>
    <w:multiLevelType w:val="hybridMultilevel"/>
    <w:tmpl w:val="AF2234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F664C8"/>
    <w:multiLevelType w:val="hybridMultilevel"/>
    <w:tmpl w:val="3514A53C"/>
    <w:lvl w:ilvl="0" w:tplc="4046200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118FE"/>
    <w:multiLevelType w:val="multilevel"/>
    <w:tmpl w:val="1B166514"/>
    <w:lvl w:ilvl="0">
      <w:start w:val="1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12381098"/>
    <w:multiLevelType w:val="hybridMultilevel"/>
    <w:tmpl w:val="B412A3AA"/>
    <w:lvl w:ilvl="0" w:tplc="6B3C707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7190B"/>
    <w:multiLevelType w:val="multilevel"/>
    <w:tmpl w:val="CAB64AF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6A142C1"/>
    <w:multiLevelType w:val="hybridMultilevel"/>
    <w:tmpl w:val="1A3CEA4A"/>
    <w:lvl w:ilvl="0" w:tplc="21BEBCF8">
      <w:start w:val="1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77210"/>
    <w:multiLevelType w:val="hybridMultilevel"/>
    <w:tmpl w:val="60ECB6F8"/>
    <w:lvl w:ilvl="0" w:tplc="DFD822B0">
      <w:start w:val="1"/>
      <w:numFmt w:val="decimalZero"/>
      <w:lvlText w:val="%1."/>
      <w:lvlJc w:val="left"/>
      <w:pPr>
        <w:ind w:left="4380" w:hanging="360"/>
      </w:pPr>
      <w:rPr>
        <w:rFonts w:ascii="Verdana" w:hAnsi="Verdana" w:hint="default"/>
      </w:rPr>
    </w:lvl>
    <w:lvl w:ilvl="1" w:tplc="04020019" w:tentative="1">
      <w:start w:val="1"/>
      <w:numFmt w:val="lowerLetter"/>
      <w:lvlText w:val="%2."/>
      <w:lvlJc w:val="left"/>
      <w:pPr>
        <w:ind w:left="5100" w:hanging="360"/>
      </w:pPr>
    </w:lvl>
    <w:lvl w:ilvl="2" w:tplc="0402001B" w:tentative="1">
      <w:start w:val="1"/>
      <w:numFmt w:val="lowerRoman"/>
      <w:lvlText w:val="%3."/>
      <w:lvlJc w:val="right"/>
      <w:pPr>
        <w:ind w:left="5820" w:hanging="180"/>
      </w:pPr>
    </w:lvl>
    <w:lvl w:ilvl="3" w:tplc="0402000F" w:tentative="1">
      <w:start w:val="1"/>
      <w:numFmt w:val="decimal"/>
      <w:lvlText w:val="%4."/>
      <w:lvlJc w:val="left"/>
      <w:pPr>
        <w:ind w:left="6540" w:hanging="360"/>
      </w:pPr>
    </w:lvl>
    <w:lvl w:ilvl="4" w:tplc="04020019" w:tentative="1">
      <w:start w:val="1"/>
      <w:numFmt w:val="lowerLetter"/>
      <w:lvlText w:val="%5."/>
      <w:lvlJc w:val="left"/>
      <w:pPr>
        <w:ind w:left="7260" w:hanging="360"/>
      </w:pPr>
    </w:lvl>
    <w:lvl w:ilvl="5" w:tplc="0402001B" w:tentative="1">
      <w:start w:val="1"/>
      <w:numFmt w:val="lowerRoman"/>
      <w:lvlText w:val="%6."/>
      <w:lvlJc w:val="right"/>
      <w:pPr>
        <w:ind w:left="7980" w:hanging="180"/>
      </w:pPr>
    </w:lvl>
    <w:lvl w:ilvl="6" w:tplc="0402000F" w:tentative="1">
      <w:start w:val="1"/>
      <w:numFmt w:val="decimal"/>
      <w:lvlText w:val="%7."/>
      <w:lvlJc w:val="left"/>
      <w:pPr>
        <w:ind w:left="8700" w:hanging="360"/>
      </w:pPr>
    </w:lvl>
    <w:lvl w:ilvl="7" w:tplc="04020019" w:tentative="1">
      <w:start w:val="1"/>
      <w:numFmt w:val="lowerLetter"/>
      <w:lvlText w:val="%8."/>
      <w:lvlJc w:val="left"/>
      <w:pPr>
        <w:ind w:left="9420" w:hanging="360"/>
      </w:pPr>
    </w:lvl>
    <w:lvl w:ilvl="8" w:tplc="0402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12" w15:restartNumberingAfterBreak="0">
    <w:nsid w:val="1DC54BC9"/>
    <w:multiLevelType w:val="hybridMultilevel"/>
    <w:tmpl w:val="4AA276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62BBE"/>
    <w:multiLevelType w:val="hybridMultilevel"/>
    <w:tmpl w:val="7D78030C"/>
    <w:lvl w:ilvl="0" w:tplc="CF5452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27529CA"/>
    <w:multiLevelType w:val="hybridMultilevel"/>
    <w:tmpl w:val="4A24C104"/>
    <w:lvl w:ilvl="0" w:tplc="C46E4E3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D5495"/>
    <w:multiLevelType w:val="hybridMultilevel"/>
    <w:tmpl w:val="4AA276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2362F"/>
    <w:multiLevelType w:val="hybridMultilevel"/>
    <w:tmpl w:val="4BB27E1E"/>
    <w:lvl w:ilvl="0" w:tplc="9AE8373C">
      <w:start w:val="1"/>
      <w:numFmt w:val="decimalZero"/>
      <w:lvlText w:val="%1."/>
      <w:lvlJc w:val="left"/>
      <w:pPr>
        <w:ind w:left="480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460" w:hanging="360"/>
      </w:pPr>
    </w:lvl>
    <w:lvl w:ilvl="2" w:tplc="0402001B" w:tentative="1">
      <w:start w:val="1"/>
      <w:numFmt w:val="lowerRoman"/>
      <w:lvlText w:val="%3."/>
      <w:lvlJc w:val="right"/>
      <w:pPr>
        <w:ind w:left="6180" w:hanging="180"/>
      </w:pPr>
    </w:lvl>
    <w:lvl w:ilvl="3" w:tplc="0402000F" w:tentative="1">
      <w:start w:val="1"/>
      <w:numFmt w:val="decimal"/>
      <w:lvlText w:val="%4."/>
      <w:lvlJc w:val="left"/>
      <w:pPr>
        <w:ind w:left="6900" w:hanging="360"/>
      </w:pPr>
    </w:lvl>
    <w:lvl w:ilvl="4" w:tplc="04020019" w:tentative="1">
      <w:start w:val="1"/>
      <w:numFmt w:val="lowerLetter"/>
      <w:lvlText w:val="%5."/>
      <w:lvlJc w:val="left"/>
      <w:pPr>
        <w:ind w:left="7620" w:hanging="360"/>
      </w:pPr>
    </w:lvl>
    <w:lvl w:ilvl="5" w:tplc="0402001B" w:tentative="1">
      <w:start w:val="1"/>
      <w:numFmt w:val="lowerRoman"/>
      <w:lvlText w:val="%6."/>
      <w:lvlJc w:val="right"/>
      <w:pPr>
        <w:ind w:left="8340" w:hanging="180"/>
      </w:pPr>
    </w:lvl>
    <w:lvl w:ilvl="6" w:tplc="0402000F" w:tentative="1">
      <w:start w:val="1"/>
      <w:numFmt w:val="decimal"/>
      <w:lvlText w:val="%7."/>
      <w:lvlJc w:val="left"/>
      <w:pPr>
        <w:ind w:left="9060" w:hanging="360"/>
      </w:pPr>
    </w:lvl>
    <w:lvl w:ilvl="7" w:tplc="04020019" w:tentative="1">
      <w:start w:val="1"/>
      <w:numFmt w:val="lowerLetter"/>
      <w:lvlText w:val="%8."/>
      <w:lvlJc w:val="left"/>
      <w:pPr>
        <w:ind w:left="9780" w:hanging="360"/>
      </w:pPr>
    </w:lvl>
    <w:lvl w:ilvl="8" w:tplc="0402001B" w:tentative="1">
      <w:start w:val="1"/>
      <w:numFmt w:val="lowerRoman"/>
      <w:lvlText w:val="%9."/>
      <w:lvlJc w:val="right"/>
      <w:pPr>
        <w:ind w:left="10500" w:hanging="180"/>
      </w:pPr>
    </w:lvl>
  </w:abstractNum>
  <w:abstractNum w:abstractNumId="17" w15:restartNumberingAfterBreak="0">
    <w:nsid w:val="2B0E02A0"/>
    <w:multiLevelType w:val="hybridMultilevel"/>
    <w:tmpl w:val="F2C410F2"/>
    <w:lvl w:ilvl="0" w:tplc="1A4408F4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7E3011"/>
    <w:multiLevelType w:val="multilevel"/>
    <w:tmpl w:val="63C6206C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22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2EC91A33"/>
    <w:multiLevelType w:val="hybridMultilevel"/>
    <w:tmpl w:val="D5ACB086"/>
    <w:lvl w:ilvl="0" w:tplc="F67A6F8C">
      <w:start w:val="1"/>
      <w:numFmt w:val="decimalZero"/>
      <w:lvlText w:val="%1-"/>
      <w:lvlJc w:val="left"/>
      <w:pPr>
        <w:ind w:left="447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100" w:hanging="360"/>
      </w:pPr>
    </w:lvl>
    <w:lvl w:ilvl="2" w:tplc="0402001B" w:tentative="1">
      <w:start w:val="1"/>
      <w:numFmt w:val="lowerRoman"/>
      <w:lvlText w:val="%3."/>
      <w:lvlJc w:val="right"/>
      <w:pPr>
        <w:ind w:left="5820" w:hanging="180"/>
      </w:pPr>
    </w:lvl>
    <w:lvl w:ilvl="3" w:tplc="0402000F" w:tentative="1">
      <w:start w:val="1"/>
      <w:numFmt w:val="decimal"/>
      <w:lvlText w:val="%4."/>
      <w:lvlJc w:val="left"/>
      <w:pPr>
        <w:ind w:left="6540" w:hanging="360"/>
      </w:pPr>
    </w:lvl>
    <w:lvl w:ilvl="4" w:tplc="04020019" w:tentative="1">
      <w:start w:val="1"/>
      <w:numFmt w:val="lowerLetter"/>
      <w:lvlText w:val="%5."/>
      <w:lvlJc w:val="left"/>
      <w:pPr>
        <w:ind w:left="7260" w:hanging="360"/>
      </w:pPr>
    </w:lvl>
    <w:lvl w:ilvl="5" w:tplc="0402001B" w:tentative="1">
      <w:start w:val="1"/>
      <w:numFmt w:val="lowerRoman"/>
      <w:lvlText w:val="%6."/>
      <w:lvlJc w:val="right"/>
      <w:pPr>
        <w:ind w:left="7980" w:hanging="180"/>
      </w:pPr>
    </w:lvl>
    <w:lvl w:ilvl="6" w:tplc="0402000F" w:tentative="1">
      <w:start w:val="1"/>
      <w:numFmt w:val="decimal"/>
      <w:lvlText w:val="%7."/>
      <w:lvlJc w:val="left"/>
      <w:pPr>
        <w:ind w:left="8700" w:hanging="360"/>
      </w:pPr>
    </w:lvl>
    <w:lvl w:ilvl="7" w:tplc="04020019" w:tentative="1">
      <w:start w:val="1"/>
      <w:numFmt w:val="lowerLetter"/>
      <w:lvlText w:val="%8."/>
      <w:lvlJc w:val="left"/>
      <w:pPr>
        <w:ind w:left="9420" w:hanging="360"/>
      </w:pPr>
    </w:lvl>
    <w:lvl w:ilvl="8" w:tplc="0402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20" w15:restartNumberingAfterBreak="0">
    <w:nsid w:val="2F8C429F"/>
    <w:multiLevelType w:val="hybridMultilevel"/>
    <w:tmpl w:val="1F681E9E"/>
    <w:lvl w:ilvl="0" w:tplc="CDB06390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140176"/>
    <w:multiLevelType w:val="hybridMultilevel"/>
    <w:tmpl w:val="11AE891E"/>
    <w:lvl w:ilvl="0" w:tplc="98EE858E">
      <w:start w:val="1"/>
      <w:numFmt w:val="decimalZero"/>
      <w:lvlText w:val="%1."/>
      <w:lvlJc w:val="left"/>
      <w:pPr>
        <w:ind w:left="4695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355" w:hanging="360"/>
      </w:pPr>
    </w:lvl>
    <w:lvl w:ilvl="2" w:tplc="0402001B" w:tentative="1">
      <w:start w:val="1"/>
      <w:numFmt w:val="lowerRoman"/>
      <w:lvlText w:val="%3."/>
      <w:lvlJc w:val="right"/>
      <w:pPr>
        <w:ind w:left="6075" w:hanging="180"/>
      </w:pPr>
    </w:lvl>
    <w:lvl w:ilvl="3" w:tplc="0402000F" w:tentative="1">
      <w:start w:val="1"/>
      <w:numFmt w:val="decimal"/>
      <w:lvlText w:val="%4."/>
      <w:lvlJc w:val="left"/>
      <w:pPr>
        <w:ind w:left="6795" w:hanging="360"/>
      </w:pPr>
    </w:lvl>
    <w:lvl w:ilvl="4" w:tplc="04020019" w:tentative="1">
      <w:start w:val="1"/>
      <w:numFmt w:val="lowerLetter"/>
      <w:lvlText w:val="%5."/>
      <w:lvlJc w:val="left"/>
      <w:pPr>
        <w:ind w:left="7515" w:hanging="360"/>
      </w:pPr>
    </w:lvl>
    <w:lvl w:ilvl="5" w:tplc="0402001B" w:tentative="1">
      <w:start w:val="1"/>
      <w:numFmt w:val="lowerRoman"/>
      <w:lvlText w:val="%6."/>
      <w:lvlJc w:val="right"/>
      <w:pPr>
        <w:ind w:left="8235" w:hanging="180"/>
      </w:pPr>
    </w:lvl>
    <w:lvl w:ilvl="6" w:tplc="0402000F" w:tentative="1">
      <w:start w:val="1"/>
      <w:numFmt w:val="decimal"/>
      <w:lvlText w:val="%7."/>
      <w:lvlJc w:val="left"/>
      <w:pPr>
        <w:ind w:left="8955" w:hanging="360"/>
      </w:pPr>
    </w:lvl>
    <w:lvl w:ilvl="7" w:tplc="04020019" w:tentative="1">
      <w:start w:val="1"/>
      <w:numFmt w:val="lowerLetter"/>
      <w:lvlText w:val="%8."/>
      <w:lvlJc w:val="left"/>
      <w:pPr>
        <w:ind w:left="9675" w:hanging="360"/>
      </w:pPr>
    </w:lvl>
    <w:lvl w:ilvl="8" w:tplc="0402001B" w:tentative="1">
      <w:start w:val="1"/>
      <w:numFmt w:val="lowerRoman"/>
      <w:lvlText w:val="%9."/>
      <w:lvlJc w:val="right"/>
      <w:pPr>
        <w:ind w:left="10395" w:hanging="180"/>
      </w:pPr>
    </w:lvl>
  </w:abstractNum>
  <w:abstractNum w:abstractNumId="22" w15:restartNumberingAfterBreak="0">
    <w:nsid w:val="32DE1D29"/>
    <w:multiLevelType w:val="hybridMultilevel"/>
    <w:tmpl w:val="24EE1A98"/>
    <w:lvl w:ilvl="0" w:tplc="9B0A59D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1F72AD"/>
    <w:multiLevelType w:val="hybridMultilevel"/>
    <w:tmpl w:val="683E9A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905D65"/>
    <w:multiLevelType w:val="hybridMultilevel"/>
    <w:tmpl w:val="1B18BF68"/>
    <w:lvl w:ilvl="0" w:tplc="6354FF70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F2047D"/>
    <w:multiLevelType w:val="hybridMultilevel"/>
    <w:tmpl w:val="4CBAD01E"/>
    <w:lvl w:ilvl="0" w:tplc="7B366A7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DD2993"/>
    <w:multiLevelType w:val="hybridMultilevel"/>
    <w:tmpl w:val="058C0676"/>
    <w:lvl w:ilvl="0" w:tplc="DE98274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6257BB"/>
    <w:multiLevelType w:val="hybridMultilevel"/>
    <w:tmpl w:val="3E18A4DC"/>
    <w:lvl w:ilvl="0" w:tplc="1CDCAA5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D212D3"/>
    <w:multiLevelType w:val="multilevel"/>
    <w:tmpl w:val="BB1E1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9" w15:restartNumberingAfterBreak="0">
    <w:nsid w:val="41DF3FC6"/>
    <w:multiLevelType w:val="hybridMultilevel"/>
    <w:tmpl w:val="E0D03D4A"/>
    <w:lvl w:ilvl="0" w:tplc="5966358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8F37B6"/>
    <w:multiLevelType w:val="multilevel"/>
    <w:tmpl w:val="7CAE8504"/>
    <w:lvl w:ilvl="0">
      <w:start w:val="18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1" w15:restartNumberingAfterBreak="0">
    <w:nsid w:val="4F344B61"/>
    <w:multiLevelType w:val="hybridMultilevel"/>
    <w:tmpl w:val="1752255A"/>
    <w:lvl w:ilvl="0" w:tplc="28B4D64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4A63BD"/>
    <w:multiLevelType w:val="multilevel"/>
    <w:tmpl w:val="2D1613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90307D5"/>
    <w:multiLevelType w:val="hybridMultilevel"/>
    <w:tmpl w:val="0480F31E"/>
    <w:lvl w:ilvl="0" w:tplc="CDEA3D1E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D6287"/>
    <w:multiLevelType w:val="hybridMultilevel"/>
    <w:tmpl w:val="CC2EA436"/>
    <w:lvl w:ilvl="0" w:tplc="7C1231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4054DF"/>
    <w:multiLevelType w:val="hybridMultilevel"/>
    <w:tmpl w:val="54688374"/>
    <w:lvl w:ilvl="0" w:tplc="255E0DF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707282"/>
    <w:multiLevelType w:val="hybridMultilevel"/>
    <w:tmpl w:val="AD681768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8F7B3A"/>
    <w:multiLevelType w:val="hybridMultilevel"/>
    <w:tmpl w:val="318E691C"/>
    <w:lvl w:ilvl="0" w:tplc="61E2932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402375"/>
    <w:multiLevelType w:val="hybridMultilevel"/>
    <w:tmpl w:val="C6541F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793659"/>
    <w:multiLevelType w:val="hybridMultilevel"/>
    <w:tmpl w:val="FA0AE648"/>
    <w:lvl w:ilvl="0" w:tplc="0D1421B2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C4CD8"/>
    <w:multiLevelType w:val="hybridMultilevel"/>
    <w:tmpl w:val="8B2EECF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6576E5"/>
    <w:multiLevelType w:val="hybridMultilevel"/>
    <w:tmpl w:val="BF9E8BA6"/>
    <w:lvl w:ilvl="0" w:tplc="702A90F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1E4821"/>
    <w:multiLevelType w:val="hybridMultilevel"/>
    <w:tmpl w:val="A43644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CC6EAC"/>
    <w:multiLevelType w:val="hybridMultilevel"/>
    <w:tmpl w:val="530C5974"/>
    <w:lvl w:ilvl="0" w:tplc="E8E2C54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1764EF"/>
    <w:multiLevelType w:val="hybridMultilevel"/>
    <w:tmpl w:val="38B83D7E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AC2D06"/>
    <w:multiLevelType w:val="hybridMultilevel"/>
    <w:tmpl w:val="A4445B50"/>
    <w:lvl w:ilvl="0" w:tplc="E968FAD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42"/>
  </w:num>
  <w:num w:numId="4">
    <w:abstractNumId w:val="9"/>
  </w:num>
  <w:num w:numId="5">
    <w:abstractNumId w:val="23"/>
  </w:num>
  <w:num w:numId="6">
    <w:abstractNumId w:val="32"/>
  </w:num>
  <w:num w:numId="7">
    <w:abstractNumId w:val="36"/>
  </w:num>
  <w:num w:numId="8">
    <w:abstractNumId w:val="40"/>
  </w:num>
  <w:num w:numId="9">
    <w:abstractNumId w:val="0"/>
  </w:num>
  <w:num w:numId="10">
    <w:abstractNumId w:val="44"/>
  </w:num>
  <w:num w:numId="11">
    <w:abstractNumId w:val="15"/>
  </w:num>
  <w:num w:numId="12">
    <w:abstractNumId w:val="12"/>
  </w:num>
  <w:num w:numId="13">
    <w:abstractNumId w:val="13"/>
  </w:num>
  <w:num w:numId="14">
    <w:abstractNumId w:val="3"/>
  </w:num>
  <w:num w:numId="15">
    <w:abstractNumId w:val="34"/>
  </w:num>
  <w:num w:numId="16">
    <w:abstractNumId w:val="5"/>
  </w:num>
  <w:num w:numId="17">
    <w:abstractNumId w:val="2"/>
  </w:num>
  <w:num w:numId="18">
    <w:abstractNumId w:val="26"/>
  </w:num>
  <w:num w:numId="19">
    <w:abstractNumId w:val="25"/>
  </w:num>
  <w:num w:numId="20">
    <w:abstractNumId w:val="33"/>
  </w:num>
  <w:num w:numId="21">
    <w:abstractNumId w:val="1"/>
  </w:num>
  <w:num w:numId="22">
    <w:abstractNumId w:val="30"/>
  </w:num>
  <w:num w:numId="23">
    <w:abstractNumId w:val="7"/>
  </w:num>
  <w:num w:numId="24">
    <w:abstractNumId w:val="6"/>
  </w:num>
  <w:num w:numId="25">
    <w:abstractNumId w:val="17"/>
  </w:num>
  <w:num w:numId="26">
    <w:abstractNumId w:val="31"/>
  </w:num>
  <w:num w:numId="27">
    <w:abstractNumId w:val="11"/>
  </w:num>
  <w:num w:numId="28">
    <w:abstractNumId w:val="16"/>
  </w:num>
  <w:num w:numId="29">
    <w:abstractNumId w:val="19"/>
  </w:num>
  <w:num w:numId="30">
    <w:abstractNumId w:val="8"/>
  </w:num>
  <w:num w:numId="31">
    <w:abstractNumId w:val="14"/>
  </w:num>
  <w:num w:numId="32">
    <w:abstractNumId w:val="35"/>
  </w:num>
  <w:num w:numId="33">
    <w:abstractNumId w:val="38"/>
  </w:num>
  <w:num w:numId="34">
    <w:abstractNumId w:val="10"/>
  </w:num>
  <w:num w:numId="35">
    <w:abstractNumId w:val="41"/>
  </w:num>
  <w:num w:numId="36">
    <w:abstractNumId w:val="29"/>
  </w:num>
  <w:num w:numId="37">
    <w:abstractNumId w:val="4"/>
  </w:num>
  <w:num w:numId="38">
    <w:abstractNumId w:val="37"/>
  </w:num>
  <w:num w:numId="39">
    <w:abstractNumId w:val="21"/>
  </w:num>
  <w:num w:numId="40">
    <w:abstractNumId w:val="45"/>
  </w:num>
  <w:num w:numId="41">
    <w:abstractNumId w:val="27"/>
  </w:num>
  <w:num w:numId="42">
    <w:abstractNumId w:val="24"/>
  </w:num>
  <w:num w:numId="43">
    <w:abstractNumId w:val="18"/>
  </w:num>
  <w:num w:numId="44">
    <w:abstractNumId w:val="39"/>
  </w:num>
  <w:num w:numId="45">
    <w:abstractNumId w:val="20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312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91C"/>
    <w:rsid w:val="00004B01"/>
    <w:rsid w:val="0000511E"/>
    <w:rsid w:val="00005DA8"/>
    <w:rsid w:val="0000680B"/>
    <w:rsid w:val="00010500"/>
    <w:rsid w:val="00013623"/>
    <w:rsid w:val="0001694F"/>
    <w:rsid w:val="000174C0"/>
    <w:rsid w:val="00020252"/>
    <w:rsid w:val="0002487B"/>
    <w:rsid w:val="00032422"/>
    <w:rsid w:val="000334A6"/>
    <w:rsid w:val="000356AC"/>
    <w:rsid w:val="000356CD"/>
    <w:rsid w:val="0003636D"/>
    <w:rsid w:val="00042CD3"/>
    <w:rsid w:val="0004379D"/>
    <w:rsid w:val="00044108"/>
    <w:rsid w:val="0004542E"/>
    <w:rsid w:val="0004719F"/>
    <w:rsid w:val="000475B4"/>
    <w:rsid w:val="00051F00"/>
    <w:rsid w:val="00052D40"/>
    <w:rsid w:val="00053876"/>
    <w:rsid w:val="0006053C"/>
    <w:rsid w:val="000659AD"/>
    <w:rsid w:val="00066505"/>
    <w:rsid w:val="0007137C"/>
    <w:rsid w:val="00076102"/>
    <w:rsid w:val="00076E1B"/>
    <w:rsid w:val="000805A0"/>
    <w:rsid w:val="0008605F"/>
    <w:rsid w:val="00097077"/>
    <w:rsid w:val="000A0524"/>
    <w:rsid w:val="000A120A"/>
    <w:rsid w:val="000A1712"/>
    <w:rsid w:val="000A657A"/>
    <w:rsid w:val="000A724D"/>
    <w:rsid w:val="000B009F"/>
    <w:rsid w:val="000B1B84"/>
    <w:rsid w:val="000B3753"/>
    <w:rsid w:val="000B4428"/>
    <w:rsid w:val="000B664F"/>
    <w:rsid w:val="000B66FB"/>
    <w:rsid w:val="000C2795"/>
    <w:rsid w:val="000C4B9F"/>
    <w:rsid w:val="000C518D"/>
    <w:rsid w:val="000C5404"/>
    <w:rsid w:val="000C66DF"/>
    <w:rsid w:val="000D0B2B"/>
    <w:rsid w:val="000D5A20"/>
    <w:rsid w:val="000E0064"/>
    <w:rsid w:val="000E173D"/>
    <w:rsid w:val="000E3F05"/>
    <w:rsid w:val="000F1B9A"/>
    <w:rsid w:val="000F37FE"/>
    <w:rsid w:val="000F5AE5"/>
    <w:rsid w:val="001016ED"/>
    <w:rsid w:val="00101821"/>
    <w:rsid w:val="001022DF"/>
    <w:rsid w:val="00102D65"/>
    <w:rsid w:val="00102F2C"/>
    <w:rsid w:val="00110E92"/>
    <w:rsid w:val="00111EAB"/>
    <w:rsid w:val="00115BB7"/>
    <w:rsid w:val="00117F02"/>
    <w:rsid w:val="00125B2F"/>
    <w:rsid w:val="00125EE6"/>
    <w:rsid w:val="0012608C"/>
    <w:rsid w:val="00126532"/>
    <w:rsid w:val="0013124D"/>
    <w:rsid w:val="001406AF"/>
    <w:rsid w:val="001413B4"/>
    <w:rsid w:val="00141B95"/>
    <w:rsid w:val="00143415"/>
    <w:rsid w:val="00145BF1"/>
    <w:rsid w:val="00155CC7"/>
    <w:rsid w:val="001608CF"/>
    <w:rsid w:val="00160F47"/>
    <w:rsid w:val="00165AAA"/>
    <w:rsid w:val="00172C68"/>
    <w:rsid w:val="00172EA8"/>
    <w:rsid w:val="00174D39"/>
    <w:rsid w:val="00174DCD"/>
    <w:rsid w:val="001759CB"/>
    <w:rsid w:val="00180637"/>
    <w:rsid w:val="0018389D"/>
    <w:rsid w:val="00187397"/>
    <w:rsid w:val="0018750A"/>
    <w:rsid w:val="0019416D"/>
    <w:rsid w:val="00197B7F"/>
    <w:rsid w:val="001A1EE6"/>
    <w:rsid w:val="001A703F"/>
    <w:rsid w:val="001A7A6B"/>
    <w:rsid w:val="001B0118"/>
    <w:rsid w:val="001B1B68"/>
    <w:rsid w:val="001B1F0E"/>
    <w:rsid w:val="001B2745"/>
    <w:rsid w:val="001B4153"/>
    <w:rsid w:val="001B6435"/>
    <w:rsid w:val="001B6711"/>
    <w:rsid w:val="001C1808"/>
    <w:rsid w:val="001C45F6"/>
    <w:rsid w:val="001D07F0"/>
    <w:rsid w:val="001D2E86"/>
    <w:rsid w:val="001D78DA"/>
    <w:rsid w:val="001E07EC"/>
    <w:rsid w:val="001E2C14"/>
    <w:rsid w:val="001E58FC"/>
    <w:rsid w:val="001F236E"/>
    <w:rsid w:val="001F2483"/>
    <w:rsid w:val="001F2DEE"/>
    <w:rsid w:val="001F41AC"/>
    <w:rsid w:val="001F41FF"/>
    <w:rsid w:val="001F4D0E"/>
    <w:rsid w:val="0020722D"/>
    <w:rsid w:val="0020728B"/>
    <w:rsid w:val="0021264E"/>
    <w:rsid w:val="00216415"/>
    <w:rsid w:val="002222F7"/>
    <w:rsid w:val="00225620"/>
    <w:rsid w:val="00225E6E"/>
    <w:rsid w:val="00226E5B"/>
    <w:rsid w:val="002272B3"/>
    <w:rsid w:val="00227ED4"/>
    <w:rsid w:val="00230026"/>
    <w:rsid w:val="002308E8"/>
    <w:rsid w:val="00232621"/>
    <w:rsid w:val="002336E7"/>
    <w:rsid w:val="00235379"/>
    <w:rsid w:val="00243409"/>
    <w:rsid w:val="00244FD6"/>
    <w:rsid w:val="002530F3"/>
    <w:rsid w:val="00253420"/>
    <w:rsid w:val="0026184E"/>
    <w:rsid w:val="00271C2F"/>
    <w:rsid w:val="0027307C"/>
    <w:rsid w:val="002733BD"/>
    <w:rsid w:val="002734BB"/>
    <w:rsid w:val="00273D64"/>
    <w:rsid w:val="00276142"/>
    <w:rsid w:val="00277116"/>
    <w:rsid w:val="00277B41"/>
    <w:rsid w:val="00277CE1"/>
    <w:rsid w:val="00284EFF"/>
    <w:rsid w:val="00285840"/>
    <w:rsid w:val="00286415"/>
    <w:rsid w:val="00286D80"/>
    <w:rsid w:val="00286F05"/>
    <w:rsid w:val="002922DE"/>
    <w:rsid w:val="0029382C"/>
    <w:rsid w:val="002938A4"/>
    <w:rsid w:val="00295227"/>
    <w:rsid w:val="00296760"/>
    <w:rsid w:val="002975E2"/>
    <w:rsid w:val="002A0714"/>
    <w:rsid w:val="002A0B2E"/>
    <w:rsid w:val="002A0CE8"/>
    <w:rsid w:val="002B4762"/>
    <w:rsid w:val="002B58B3"/>
    <w:rsid w:val="002B5C69"/>
    <w:rsid w:val="002C088A"/>
    <w:rsid w:val="002C37E7"/>
    <w:rsid w:val="002C54D4"/>
    <w:rsid w:val="002C65A4"/>
    <w:rsid w:val="002C79CC"/>
    <w:rsid w:val="002D144D"/>
    <w:rsid w:val="002E51D2"/>
    <w:rsid w:val="002E7ADC"/>
    <w:rsid w:val="002F1355"/>
    <w:rsid w:val="002F4FF5"/>
    <w:rsid w:val="002F5A5B"/>
    <w:rsid w:val="002F7A93"/>
    <w:rsid w:val="003002A9"/>
    <w:rsid w:val="00302595"/>
    <w:rsid w:val="00302807"/>
    <w:rsid w:val="00304FD0"/>
    <w:rsid w:val="00305A2B"/>
    <w:rsid w:val="00305F22"/>
    <w:rsid w:val="003100AB"/>
    <w:rsid w:val="003104A5"/>
    <w:rsid w:val="0031061B"/>
    <w:rsid w:val="003119F2"/>
    <w:rsid w:val="003226EA"/>
    <w:rsid w:val="00324FD4"/>
    <w:rsid w:val="00325F88"/>
    <w:rsid w:val="003269C6"/>
    <w:rsid w:val="00326A3B"/>
    <w:rsid w:val="00327C1A"/>
    <w:rsid w:val="003301EA"/>
    <w:rsid w:val="00334752"/>
    <w:rsid w:val="00337DC2"/>
    <w:rsid w:val="003422B4"/>
    <w:rsid w:val="00344A89"/>
    <w:rsid w:val="00346F2F"/>
    <w:rsid w:val="00352E3A"/>
    <w:rsid w:val="003540D1"/>
    <w:rsid w:val="00362B91"/>
    <w:rsid w:val="0036624C"/>
    <w:rsid w:val="0036675A"/>
    <w:rsid w:val="003777F8"/>
    <w:rsid w:val="003924DA"/>
    <w:rsid w:val="00396142"/>
    <w:rsid w:val="00397976"/>
    <w:rsid w:val="003A1FB4"/>
    <w:rsid w:val="003A2363"/>
    <w:rsid w:val="003A3CC0"/>
    <w:rsid w:val="003A565C"/>
    <w:rsid w:val="003B128F"/>
    <w:rsid w:val="003B2275"/>
    <w:rsid w:val="003B2413"/>
    <w:rsid w:val="003B45B3"/>
    <w:rsid w:val="003B684B"/>
    <w:rsid w:val="003C085E"/>
    <w:rsid w:val="003C1C6B"/>
    <w:rsid w:val="003C6625"/>
    <w:rsid w:val="003D7A5B"/>
    <w:rsid w:val="003D7CE4"/>
    <w:rsid w:val="003E3470"/>
    <w:rsid w:val="003E3595"/>
    <w:rsid w:val="003E6CDA"/>
    <w:rsid w:val="003E6F90"/>
    <w:rsid w:val="003F122A"/>
    <w:rsid w:val="003F3705"/>
    <w:rsid w:val="003F3D59"/>
    <w:rsid w:val="003F507B"/>
    <w:rsid w:val="003F5AD7"/>
    <w:rsid w:val="003F6CDB"/>
    <w:rsid w:val="003F73DF"/>
    <w:rsid w:val="00402E12"/>
    <w:rsid w:val="00407CD2"/>
    <w:rsid w:val="00410ACD"/>
    <w:rsid w:val="00410BE5"/>
    <w:rsid w:val="00411A67"/>
    <w:rsid w:val="00411A75"/>
    <w:rsid w:val="00423139"/>
    <w:rsid w:val="0042593B"/>
    <w:rsid w:val="00425ACB"/>
    <w:rsid w:val="00430178"/>
    <w:rsid w:val="0043173D"/>
    <w:rsid w:val="00431DC7"/>
    <w:rsid w:val="004329F6"/>
    <w:rsid w:val="00441EC4"/>
    <w:rsid w:val="00442CD1"/>
    <w:rsid w:val="00443626"/>
    <w:rsid w:val="004465DE"/>
    <w:rsid w:val="00447161"/>
    <w:rsid w:val="0044783F"/>
    <w:rsid w:val="00454F53"/>
    <w:rsid w:val="00460453"/>
    <w:rsid w:val="00461B2D"/>
    <w:rsid w:val="00461C75"/>
    <w:rsid w:val="00461EC1"/>
    <w:rsid w:val="004633C6"/>
    <w:rsid w:val="00465784"/>
    <w:rsid w:val="00467676"/>
    <w:rsid w:val="0047292A"/>
    <w:rsid w:val="004815F0"/>
    <w:rsid w:val="00483390"/>
    <w:rsid w:val="00484ECB"/>
    <w:rsid w:val="004905B2"/>
    <w:rsid w:val="00495E13"/>
    <w:rsid w:val="004A0BB9"/>
    <w:rsid w:val="004A2E3D"/>
    <w:rsid w:val="004A453A"/>
    <w:rsid w:val="004A5DBD"/>
    <w:rsid w:val="004A6F01"/>
    <w:rsid w:val="004A7D74"/>
    <w:rsid w:val="004B0F14"/>
    <w:rsid w:val="004B32E0"/>
    <w:rsid w:val="004B37C2"/>
    <w:rsid w:val="004B5DD6"/>
    <w:rsid w:val="004C32C0"/>
    <w:rsid w:val="004D1432"/>
    <w:rsid w:val="004D2A21"/>
    <w:rsid w:val="004D4F57"/>
    <w:rsid w:val="004D510A"/>
    <w:rsid w:val="004D5475"/>
    <w:rsid w:val="004D6C2C"/>
    <w:rsid w:val="004D776B"/>
    <w:rsid w:val="004E0B9C"/>
    <w:rsid w:val="004E19A3"/>
    <w:rsid w:val="004E2D5C"/>
    <w:rsid w:val="004E30CA"/>
    <w:rsid w:val="004E400E"/>
    <w:rsid w:val="004F691D"/>
    <w:rsid w:val="004F69ED"/>
    <w:rsid w:val="004F774F"/>
    <w:rsid w:val="00500FE8"/>
    <w:rsid w:val="00502209"/>
    <w:rsid w:val="0050691C"/>
    <w:rsid w:val="00511029"/>
    <w:rsid w:val="00511538"/>
    <w:rsid w:val="00512EF3"/>
    <w:rsid w:val="005163D5"/>
    <w:rsid w:val="00520FB8"/>
    <w:rsid w:val="00521653"/>
    <w:rsid w:val="0052306B"/>
    <w:rsid w:val="005234CE"/>
    <w:rsid w:val="005257D7"/>
    <w:rsid w:val="00530508"/>
    <w:rsid w:val="005305E1"/>
    <w:rsid w:val="00530C0F"/>
    <w:rsid w:val="0053380E"/>
    <w:rsid w:val="00534CE4"/>
    <w:rsid w:val="00535718"/>
    <w:rsid w:val="00536119"/>
    <w:rsid w:val="0053635B"/>
    <w:rsid w:val="005364DE"/>
    <w:rsid w:val="005406CB"/>
    <w:rsid w:val="00540783"/>
    <w:rsid w:val="00543E40"/>
    <w:rsid w:val="0054608D"/>
    <w:rsid w:val="00555601"/>
    <w:rsid w:val="005602E5"/>
    <w:rsid w:val="0056119F"/>
    <w:rsid w:val="00563E95"/>
    <w:rsid w:val="00566BA1"/>
    <w:rsid w:val="00580D9B"/>
    <w:rsid w:val="00591094"/>
    <w:rsid w:val="005915A3"/>
    <w:rsid w:val="005A2081"/>
    <w:rsid w:val="005A6B91"/>
    <w:rsid w:val="005B1373"/>
    <w:rsid w:val="005B2AFB"/>
    <w:rsid w:val="005B522B"/>
    <w:rsid w:val="005B53EB"/>
    <w:rsid w:val="005B5DB3"/>
    <w:rsid w:val="005B63CC"/>
    <w:rsid w:val="005B74C9"/>
    <w:rsid w:val="005B7C91"/>
    <w:rsid w:val="005C155F"/>
    <w:rsid w:val="005C55EB"/>
    <w:rsid w:val="005C6B05"/>
    <w:rsid w:val="005C6BD2"/>
    <w:rsid w:val="005C6D55"/>
    <w:rsid w:val="005D7F05"/>
    <w:rsid w:val="005E1193"/>
    <w:rsid w:val="005E6DD8"/>
    <w:rsid w:val="005E6F11"/>
    <w:rsid w:val="005E734A"/>
    <w:rsid w:val="005E7A6E"/>
    <w:rsid w:val="005F2B3A"/>
    <w:rsid w:val="005F48D3"/>
    <w:rsid w:val="005F6289"/>
    <w:rsid w:val="0060322B"/>
    <w:rsid w:val="0060569B"/>
    <w:rsid w:val="006112A5"/>
    <w:rsid w:val="0061256C"/>
    <w:rsid w:val="00613216"/>
    <w:rsid w:val="006143DF"/>
    <w:rsid w:val="00622B26"/>
    <w:rsid w:val="006251CB"/>
    <w:rsid w:val="00625848"/>
    <w:rsid w:val="00630E99"/>
    <w:rsid w:val="006418D1"/>
    <w:rsid w:val="00641DAF"/>
    <w:rsid w:val="00641E6E"/>
    <w:rsid w:val="006423FF"/>
    <w:rsid w:val="00656ECC"/>
    <w:rsid w:val="00660525"/>
    <w:rsid w:val="0066239B"/>
    <w:rsid w:val="00662E67"/>
    <w:rsid w:val="00664FBC"/>
    <w:rsid w:val="0066589D"/>
    <w:rsid w:val="00672461"/>
    <w:rsid w:val="00675B58"/>
    <w:rsid w:val="006774F9"/>
    <w:rsid w:val="006805D4"/>
    <w:rsid w:val="00696816"/>
    <w:rsid w:val="00697013"/>
    <w:rsid w:val="006A5B9B"/>
    <w:rsid w:val="006B4653"/>
    <w:rsid w:val="006B569C"/>
    <w:rsid w:val="006B61ED"/>
    <w:rsid w:val="006B63B6"/>
    <w:rsid w:val="006B6425"/>
    <w:rsid w:val="006B6463"/>
    <w:rsid w:val="006B760E"/>
    <w:rsid w:val="006B7939"/>
    <w:rsid w:val="006C3D46"/>
    <w:rsid w:val="006C3FFA"/>
    <w:rsid w:val="006D0CC8"/>
    <w:rsid w:val="006D289C"/>
    <w:rsid w:val="006D3116"/>
    <w:rsid w:val="006D650F"/>
    <w:rsid w:val="006E0B4B"/>
    <w:rsid w:val="006E1894"/>
    <w:rsid w:val="006E2254"/>
    <w:rsid w:val="006E3043"/>
    <w:rsid w:val="006E36B0"/>
    <w:rsid w:val="006E52CA"/>
    <w:rsid w:val="006E5FF8"/>
    <w:rsid w:val="006F0D9A"/>
    <w:rsid w:val="006F332D"/>
    <w:rsid w:val="006F505C"/>
    <w:rsid w:val="006F54F8"/>
    <w:rsid w:val="00701715"/>
    <w:rsid w:val="007106B8"/>
    <w:rsid w:val="00711015"/>
    <w:rsid w:val="007170BD"/>
    <w:rsid w:val="00720BDB"/>
    <w:rsid w:val="00724ED2"/>
    <w:rsid w:val="007271C8"/>
    <w:rsid w:val="007348D7"/>
    <w:rsid w:val="0073697F"/>
    <w:rsid w:val="00736F73"/>
    <w:rsid w:val="0073745B"/>
    <w:rsid w:val="007409B3"/>
    <w:rsid w:val="00751812"/>
    <w:rsid w:val="0075795C"/>
    <w:rsid w:val="00757CAA"/>
    <w:rsid w:val="007608D8"/>
    <w:rsid w:val="007636A4"/>
    <w:rsid w:val="00763CB9"/>
    <w:rsid w:val="0077220D"/>
    <w:rsid w:val="00773886"/>
    <w:rsid w:val="00776E3C"/>
    <w:rsid w:val="00777BA6"/>
    <w:rsid w:val="0078075C"/>
    <w:rsid w:val="00780C46"/>
    <w:rsid w:val="007830D3"/>
    <w:rsid w:val="00783E09"/>
    <w:rsid w:val="00790423"/>
    <w:rsid w:val="00790AC8"/>
    <w:rsid w:val="00793829"/>
    <w:rsid w:val="0079557F"/>
    <w:rsid w:val="007A09C4"/>
    <w:rsid w:val="007A1718"/>
    <w:rsid w:val="007A3080"/>
    <w:rsid w:val="007A7573"/>
    <w:rsid w:val="007B2D30"/>
    <w:rsid w:val="007C4C88"/>
    <w:rsid w:val="007C53DA"/>
    <w:rsid w:val="007C6863"/>
    <w:rsid w:val="007D20BD"/>
    <w:rsid w:val="007D23B1"/>
    <w:rsid w:val="007D264F"/>
    <w:rsid w:val="007D2961"/>
    <w:rsid w:val="007D2F9F"/>
    <w:rsid w:val="007D4D1F"/>
    <w:rsid w:val="007E0CC3"/>
    <w:rsid w:val="007E1941"/>
    <w:rsid w:val="007E37CD"/>
    <w:rsid w:val="007E3FC4"/>
    <w:rsid w:val="007E7EFC"/>
    <w:rsid w:val="007F21FA"/>
    <w:rsid w:val="007F2FB2"/>
    <w:rsid w:val="007F7C8E"/>
    <w:rsid w:val="00801091"/>
    <w:rsid w:val="008031F5"/>
    <w:rsid w:val="0080489B"/>
    <w:rsid w:val="00810F23"/>
    <w:rsid w:val="00811CED"/>
    <w:rsid w:val="008160A6"/>
    <w:rsid w:val="00816DFE"/>
    <w:rsid w:val="00820CB6"/>
    <w:rsid w:val="008305EB"/>
    <w:rsid w:val="008342A1"/>
    <w:rsid w:val="0083643F"/>
    <w:rsid w:val="00836FDA"/>
    <w:rsid w:val="008379E2"/>
    <w:rsid w:val="008412D7"/>
    <w:rsid w:val="008418AF"/>
    <w:rsid w:val="008444CD"/>
    <w:rsid w:val="00844653"/>
    <w:rsid w:val="008476DF"/>
    <w:rsid w:val="00851B1A"/>
    <w:rsid w:val="0085517C"/>
    <w:rsid w:val="00855DB4"/>
    <w:rsid w:val="00867CAB"/>
    <w:rsid w:val="00871E30"/>
    <w:rsid w:val="00874CD8"/>
    <w:rsid w:val="00877A47"/>
    <w:rsid w:val="00877B98"/>
    <w:rsid w:val="00886657"/>
    <w:rsid w:val="00886ECB"/>
    <w:rsid w:val="00887034"/>
    <w:rsid w:val="008872E8"/>
    <w:rsid w:val="0089053F"/>
    <w:rsid w:val="00892268"/>
    <w:rsid w:val="00894C38"/>
    <w:rsid w:val="00894CD1"/>
    <w:rsid w:val="008964E3"/>
    <w:rsid w:val="008969FC"/>
    <w:rsid w:val="008A0709"/>
    <w:rsid w:val="008A3B42"/>
    <w:rsid w:val="008A4263"/>
    <w:rsid w:val="008A53ED"/>
    <w:rsid w:val="008A6DA3"/>
    <w:rsid w:val="008A7BA3"/>
    <w:rsid w:val="008B4A73"/>
    <w:rsid w:val="008B5774"/>
    <w:rsid w:val="008B68E0"/>
    <w:rsid w:val="008C2A81"/>
    <w:rsid w:val="008C6316"/>
    <w:rsid w:val="008D41EA"/>
    <w:rsid w:val="008D43A8"/>
    <w:rsid w:val="008D5065"/>
    <w:rsid w:val="008E263F"/>
    <w:rsid w:val="008E7C70"/>
    <w:rsid w:val="008F4EB0"/>
    <w:rsid w:val="008F65AF"/>
    <w:rsid w:val="00902CF9"/>
    <w:rsid w:val="00903242"/>
    <w:rsid w:val="00904EAC"/>
    <w:rsid w:val="00904ECB"/>
    <w:rsid w:val="009079E6"/>
    <w:rsid w:val="00907F3D"/>
    <w:rsid w:val="00911CD5"/>
    <w:rsid w:val="009129C6"/>
    <w:rsid w:val="009149F2"/>
    <w:rsid w:val="00916EAC"/>
    <w:rsid w:val="009234E7"/>
    <w:rsid w:val="009243D3"/>
    <w:rsid w:val="009245BD"/>
    <w:rsid w:val="0092577A"/>
    <w:rsid w:val="009260C1"/>
    <w:rsid w:val="009370AD"/>
    <w:rsid w:val="009401AE"/>
    <w:rsid w:val="009418D6"/>
    <w:rsid w:val="00943CD3"/>
    <w:rsid w:val="00945E7A"/>
    <w:rsid w:val="00947E6A"/>
    <w:rsid w:val="009513B0"/>
    <w:rsid w:val="0095198D"/>
    <w:rsid w:val="009533D5"/>
    <w:rsid w:val="0095448C"/>
    <w:rsid w:val="00962EB4"/>
    <w:rsid w:val="00965576"/>
    <w:rsid w:val="0097303D"/>
    <w:rsid w:val="00977AB5"/>
    <w:rsid w:val="0098207D"/>
    <w:rsid w:val="00986F3B"/>
    <w:rsid w:val="009945A8"/>
    <w:rsid w:val="00996E59"/>
    <w:rsid w:val="00996FCD"/>
    <w:rsid w:val="009A5ECE"/>
    <w:rsid w:val="009B0318"/>
    <w:rsid w:val="009B3AF9"/>
    <w:rsid w:val="009B4B4D"/>
    <w:rsid w:val="009B5E13"/>
    <w:rsid w:val="009C38E3"/>
    <w:rsid w:val="009C4B8D"/>
    <w:rsid w:val="009C593D"/>
    <w:rsid w:val="009D162C"/>
    <w:rsid w:val="009D1B00"/>
    <w:rsid w:val="009D1F34"/>
    <w:rsid w:val="009E469A"/>
    <w:rsid w:val="009E56E6"/>
    <w:rsid w:val="009E70AD"/>
    <w:rsid w:val="009F08FA"/>
    <w:rsid w:val="009F183F"/>
    <w:rsid w:val="009F2180"/>
    <w:rsid w:val="009F3866"/>
    <w:rsid w:val="009F3943"/>
    <w:rsid w:val="009F4184"/>
    <w:rsid w:val="009F4CE8"/>
    <w:rsid w:val="009F5D5B"/>
    <w:rsid w:val="00A02459"/>
    <w:rsid w:val="00A06B14"/>
    <w:rsid w:val="00A07906"/>
    <w:rsid w:val="00A11507"/>
    <w:rsid w:val="00A135F4"/>
    <w:rsid w:val="00A13D24"/>
    <w:rsid w:val="00A160F5"/>
    <w:rsid w:val="00A2675A"/>
    <w:rsid w:val="00A31838"/>
    <w:rsid w:val="00A31F42"/>
    <w:rsid w:val="00A323B0"/>
    <w:rsid w:val="00A32BF8"/>
    <w:rsid w:val="00A3443B"/>
    <w:rsid w:val="00A47208"/>
    <w:rsid w:val="00A4740D"/>
    <w:rsid w:val="00A479BC"/>
    <w:rsid w:val="00A53FFE"/>
    <w:rsid w:val="00A54B03"/>
    <w:rsid w:val="00A56FA5"/>
    <w:rsid w:val="00A6079B"/>
    <w:rsid w:val="00A609A1"/>
    <w:rsid w:val="00A61736"/>
    <w:rsid w:val="00A634E0"/>
    <w:rsid w:val="00A65EB5"/>
    <w:rsid w:val="00A70037"/>
    <w:rsid w:val="00A72003"/>
    <w:rsid w:val="00A749AD"/>
    <w:rsid w:val="00A751EB"/>
    <w:rsid w:val="00A762FB"/>
    <w:rsid w:val="00A76361"/>
    <w:rsid w:val="00A76E93"/>
    <w:rsid w:val="00A83A94"/>
    <w:rsid w:val="00A84883"/>
    <w:rsid w:val="00A935E9"/>
    <w:rsid w:val="00A9367F"/>
    <w:rsid w:val="00A94222"/>
    <w:rsid w:val="00A961BF"/>
    <w:rsid w:val="00A97860"/>
    <w:rsid w:val="00AA478F"/>
    <w:rsid w:val="00AA6B72"/>
    <w:rsid w:val="00AA7AFB"/>
    <w:rsid w:val="00AB53B6"/>
    <w:rsid w:val="00AB5E36"/>
    <w:rsid w:val="00AC10B8"/>
    <w:rsid w:val="00AC2171"/>
    <w:rsid w:val="00AC277A"/>
    <w:rsid w:val="00AC2898"/>
    <w:rsid w:val="00AC43D9"/>
    <w:rsid w:val="00AC78C3"/>
    <w:rsid w:val="00AC7B79"/>
    <w:rsid w:val="00AD2D43"/>
    <w:rsid w:val="00AD7A2F"/>
    <w:rsid w:val="00AE0B62"/>
    <w:rsid w:val="00AE37C8"/>
    <w:rsid w:val="00AE6AB1"/>
    <w:rsid w:val="00AF4B3C"/>
    <w:rsid w:val="00AF545D"/>
    <w:rsid w:val="00AF6523"/>
    <w:rsid w:val="00AF790E"/>
    <w:rsid w:val="00B04394"/>
    <w:rsid w:val="00B04560"/>
    <w:rsid w:val="00B07937"/>
    <w:rsid w:val="00B11C3C"/>
    <w:rsid w:val="00B16195"/>
    <w:rsid w:val="00B32219"/>
    <w:rsid w:val="00B336FD"/>
    <w:rsid w:val="00B35B60"/>
    <w:rsid w:val="00B36B96"/>
    <w:rsid w:val="00B40E7C"/>
    <w:rsid w:val="00B41AEB"/>
    <w:rsid w:val="00B46570"/>
    <w:rsid w:val="00B52A0E"/>
    <w:rsid w:val="00B53902"/>
    <w:rsid w:val="00B53DF8"/>
    <w:rsid w:val="00B56F3C"/>
    <w:rsid w:val="00B61198"/>
    <w:rsid w:val="00B64A31"/>
    <w:rsid w:val="00B728F8"/>
    <w:rsid w:val="00B734F6"/>
    <w:rsid w:val="00B74344"/>
    <w:rsid w:val="00B75220"/>
    <w:rsid w:val="00B754C8"/>
    <w:rsid w:val="00B75B1A"/>
    <w:rsid w:val="00B76E38"/>
    <w:rsid w:val="00B80BE1"/>
    <w:rsid w:val="00B826DA"/>
    <w:rsid w:val="00B83A32"/>
    <w:rsid w:val="00B85721"/>
    <w:rsid w:val="00B90AA6"/>
    <w:rsid w:val="00B9163F"/>
    <w:rsid w:val="00B92A9C"/>
    <w:rsid w:val="00B932FC"/>
    <w:rsid w:val="00B957B3"/>
    <w:rsid w:val="00B9596B"/>
    <w:rsid w:val="00B96BF0"/>
    <w:rsid w:val="00BA0F73"/>
    <w:rsid w:val="00BA11C6"/>
    <w:rsid w:val="00BA3C00"/>
    <w:rsid w:val="00BA7233"/>
    <w:rsid w:val="00BB0A4C"/>
    <w:rsid w:val="00BB37AE"/>
    <w:rsid w:val="00BB41B2"/>
    <w:rsid w:val="00BB6F39"/>
    <w:rsid w:val="00BC1DF7"/>
    <w:rsid w:val="00BC2289"/>
    <w:rsid w:val="00BC52DA"/>
    <w:rsid w:val="00BC5EEB"/>
    <w:rsid w:val="00BD0829"/>
    <w:rsid w:val="00BD0EA3"/>
    <w:rsid w:val="00BD14A7"/>
    <w:rsid w:val="00BD3CAD"/>
    <w:rsid w:val="00BE1638"/>
    <w:rsid w:val="00BE3A42"/>
    <w:rsid w:val="00BE5185"/>
    <w:rsid w:val="00BE5A5A"/>
    <w:rsid w:val="00BF08DE"/>
    <w:rsid w:val="00BF17D2"/>
    <w:rsid w:val="00BF19EB"/>
    <w:rsid w:val="00BF49D3"/>
    <w:rsid w:val="00BF61B3"/>
    <w:rsid w:val="00C00DF4"/>
    <w:rsid w:val="00C0204E"/>
    <w:rsid w:val="00C02A5D"/>
    <w:rsid w:val="00C06116"/>
    <w:rsid w:val="00C0698B"/>
    <w:rsid w:val="00C118D2"/>
    <w:rsid w:val="00C1362E"/>
    <w:rsid w:val="00C151EC"/>
    <w:rsid w:val="00C170BF"/>
    <w:rsid w:val="00C3167F"/>
    <w:rsid w:val="00C32046"/>
    <w:rsid w:val="00C43854"/>
    <w:rsid w:val="00C43D45"/>
    <w:rsid w:val="00C552DB"/>
    <w:rsid w:val="00C55DD6"/>
    <w:rsid w:val="00C5753C"/>
    <w:rsid w:val="00C609D8"/>
    <w:rsid w:val="00C60B7E"/>
    <w:rsid w:val="00C6216B"/>
    <w:rsid w:val="00C6783D"/>
    <w:rsid w:val="00C72B02"/>
    <w:rsid w:val="00C74C86"/>
    <w:rsid w:val="00C80704"/>
    <w:rsid w:val="00C81849"/>
    <w:rsid w:val="00C8281C"/>
    <w:rsid w:val="00C82C29"/>
    <w:rsid w:val="00C84DCE"/>
    <w:rsid w:val="00C86426"/>
    <w:rsid w:val="00C86F16"/>
    <w:rsid w:val="00C91D1A"/>
    <w:rsid w:val="00CA180D"/>
    <w:rsid w:val="00CA1B83"/>
    <w:rsid w:val="00CA24C2"/>
    <w:rsid w:val="00CA2510"/>
    <w:rsid w:val="00CA706B"/>
    <w:rsid w:val="00CB14E6"/>
    <w:rsid w:val="00CC0127"/>
    <w:rsid w:val="00CC3DCB"/>
    <w:rsid w:val="00CC4503"/>
    <w:rsid w:val="00CC5AA7"/>
    <w:rsid w:val="00CC5B54"/>
    <w:rsid w:val="00CC6B9E"/>
    <w:rsid w:val="00CD6653"/>
    <w:rsid w:val="00CE2692"/>
    <w:rsid w:val="00CE3740"/>
    <w:rsid w:val="00CE7297"/>
    <w:rsid w:val="00CF1C8E"/>
    <w:rsid w:val="00CF2FE6"/>
    <w:rsid w:val="00CF4A6C"/>
    <w:rsid w:val="00CF606B"/>
    <w:rsid w:val="00D02CD2"/>
    <w:rsid w:val="00D04A0F"/>
    <w:rsid w:val="00D05B81"/>
    <w:rsid w:val="00D07BA3"/>
    <w:rsid w:val="00D07F03"/>
    <w:rsid w:val="00D101C9"/>
    <w:rsid w:val="00D135F0"/>
    <w:rsid w:val="00D213E1"/>
    <w:rsid w:val="00D26D19"/>
    <w:rsid w:val="00D31803"/>
    <w:rsid w:val="00D321C7"/>
    <w:rsid w:val="00D35371"/>
    <w:rsid w:val="00D40143"/>
    <w:rsid w:val="00D40AB6"/>
    <w:rsid w:val="00D418DC"/>
    <w:rsid w:val="00D41DBA"/>
    <w:rsid w:val="00D4273D"/>
    <w:rsid w:val="00D50B34"/>
    <w:rsid w:val="00D51975"/>
    <w:rsid w:val="00D546EE"/>
    <w:rsid w:val="00D55348"/>
    <w:rsid w:val="00D56273"/>
    <w:rsid w:val="00D56FE0"/>
    <w:rsid w:val="00D5722D"/>
    <w:rsid w:val="00D657FB"/>
    <w:rsid w:val="00D725A7"/>
    <w:rsid w:val="00D739D1"/>
    <w:rsid w:val="00D777EF"/>
    <w:rsid w:val="00D813BA"/>
    <w:rsid w:val="00D81D11"/>
    <w:rsid w:val="00D82388"/>
    <w:rsid w:val="00D9079B"/>
    <w:rsid w:val="00D91040"/>
    <w:rsid w:val="00D92B9C"/>
    <w:rsid w:val="00D96590"/>
    <w:rsid w:val="00D9751E"/>
    <w:rsid w:val="00DA1D26"/>
    <w:rsid w:val="00DA7E64"/>
    <w:rsid w:val="00DB4315"/>
    <w:rsid w:val="00DB4993"/>
    <w:rsid w:val="00DB637B"/>
    <w:rsid w:val="00DC0552"/>
    <w:rsid w:val="00DC4229"/>
    <w:rsid w:val="00DC6AE6"/>
    <w:rsid w:val="00DD39D6"/>
    <w:rsid w:val="00DD512F"/>
    <w:rsid w:val="00DD69C8"/>
    <w:rsid w:val="00DD6A4A"/>
    <w:rsid w:val="00DD74FB"/>
    <w:rsid w:val="00DE062F"/>
    <w:rsid w:val="00DE0DAB"/>
    <w:rsid w:val="00DE1953"/>
    <w:rsid w:val="00DE327D"/>
    <w:rsid w:val="00DE7084"/>
    <w:rsid w:val="00DF168E"/>
    <w:rsid w:val="00DF29B1"/>
    <w:rsid w:val="00DF2C5B"/>
    <w:rsid w:val="00DF36A9"/>
    <w:rsid w:val="00DF3EC0"/>
    <w:rsid w:val="00DF3FBB"/>
    <w:rsid w:val="00DF4465"/>
    <w:rsid w:val="00DF5717"/>
    <w:rsid w:val="00DF60BD"/>
    <w:rsid w:val="00DF69A5"/>
    <w:rsid w:val="00DF72BD"/>
    <w:rsid w:val="00DF7FDB"/>
    <w:rsid w:val="00E00C81"/>
    <w:rsid w:val="00E047E7"/>
    <w:rsid w:val="00E106E3"/>
    <w:rsid w:val="00E1342C"/>
    <w:rsid w:val="00E23503"/>
    <w:rsid w:val="00E24E18"/>
    <w:rsid w:val="00E25872"/>
    <w:rsid w:val="00E27DCD"/>
    <w:rsid w:val="00E30EED"/>
    <w:rsid w:val="00E356D2"/>
    <w:rsid w:val="00E3570F"/>
    <w:rsid w:val="00E430C5"/>
    <w:rsid w:val="00E47DA2"/>
    <w:rsid w:val="00E52BEE"/>
    <w:rsid w:val="00E54CEE"/>
    <w:rsid w:val="00E678A4"/>
    <w:rsid w:val="00E708E8"/>
    <w:rsid w:val="00E7210B"/>
    <w:rsid w:val="00E80642"/>
    <w:rsid w:val="00E8730D"/>
    <w:rsid w:val="00E87B1A"/>
    <w:rsid w:val="00E906FE"/>
    <w:rsid w:val="00E90763"/>
    <w:rsid w:val="00E95F8B"/>
    <w:rsid w:val="00E975A7"/>
    <w:rsid w:val="00EA080E"/>
    <w:rsid w:val="00EA11DF"/>
    <w:rsid w:val="00EA5896"/>
    <w:rsid w:val="00EA71F3"/>
    <w:rsid w:val="00EB062A"/>
    <w:rsid w:val="00EB221C"/>
    <w:rsid w:val="00EB543C"/>
    <w:rsid w:val="00EB57F7"/>
    <w:rsid w:val="00EB6359"/>
    <w:rsid w:val="00EB68C1"/>
    <w:rsid w:val="00EC0ACB"/>
    <w:rsid w:val="00EC72A3"/>
    <w:rsid w:val="00EC7905"/>
    <w:rsid w:val="00ED0C08"/>
    <w:rsid w:val="00ED2B42"/>
    <w:rsid w:val="00ED46C5"/>
    <w:rsid w:val="00ED6EC1"/>
    <w:rsid w:val="00ED7B90"/>
    <w:rsid w:val="00EE3C8E"/>
    <w:rsid w:val="00EE67D5"/>
    <w:rsid w:val="00EF19B5"/>
    <w:rsid w:val="00EF3BC6"/>
    <w:rsid w:val="00EF4674"/>
    <w:rsid w:val="00EF6434"/>
    <w:rsid w:val="00EF6FAA"/>
    <w:rsid w:val="00F021EB"/>
    <w:rsid w:val="00F02825"/>
    <w:rsid w:val="00F0525F"/>
    <w:rsid w:val="00F1027F"/>
    <w:rsid w:val="00F11ECF"/>
    <w:rsid w:val="00F1260B"/>
    <w:rsid w:val="00F13842"/>
    <w:rsid w:val="00F13A53"/>
    <w:rsid w:val="00F154A9"/>
    <w:rsid w:val="00F154D6"/>
    <w:rsid w:val="00F22789"/>
    <w:rsid w:val="00F25A99"/>
    <w:rsid w:val="00F26A9D"/>
    <w:rsid w:val="00F31CCA"/>
    <w:rsid w:val="00F3426D"/>
    <w:rsid w:val="00F37B0E"/>
    <w:rsid w:val="00F40A40"/>
    <w:rsid w:val="00F4458A"/>
    <w:rsid w:val="00F54984"/>
    <w:rsid w:val="00F56080"/>
    <w:rsid w:val="00F57B76"/>
    <w:rsid w:val="00F61748"/>
    <w:rsid w:val="00F741AC"/>
    <w:rsid w:val="00F744D8"/>
    <w:rsid w:val="00F74B66"/>
    <w:rsid w:val="00F75AA4"/>
    <w:rsid w:val="00F76A96"/>
    <w:rsid w:val="00F770B9"/>
    <w:rsid w:val="00F80A3D"/>
    <w:rsid w:val="00F82638"/>
    <w:rsid w:val="00F827D3"/>
    <w:rsid w:val="00F85638"/>
    <w:rsid w:val="00F87919"/>
    <w:rsid w:val="00F9078B"/>
    <w:rsid w:val="00F907A4"/>
    <w:rsid w:val="00F946D4"/>
    <w:rsid w:val="00FA16F4"/>
    <w:rsid w:val="00FA1A57"/>
    <w:rsid w:val="00FA5F00"/>
    <w:rsid w:val="00FB1111"/>
    <w:rsid w:val="00FB4E7A"/>
    <w:rsid w:val="00FB5BF7"/>
    <w:rsid w:val="00FC0B64"/>
    <w:rsid w:val="00FC3CD1"/>
    <w:rsid w:val="00FC5D69"/>
    <w:rsid w:val="00FC739B"/>
    <w:rsid w:val="00FD7B6A"/>
    <w:rsid w:val="00FE253F"/>
    <w:rsid w:val="00FE28CE"/>
    <w:rsid w:val="00FE5119"/>
    <w:rsid w:val="00FE5286"/>
    <w:rsid w:val="00FF43DF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2321"/>
    <o:shapelayout v:ext="edit">
      <o:idmap v:ext="edit" data="1"/>
    </o:shapelayout>
  </w:shapeDefaults>
  <w:decimalSymbol w:val=","/>
  <w:listSeparator w:val=";"/>
  <w15:docId w15:val="{CBC53EAA-4192-4C10-B0F6-F64C4DF56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C8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F4A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BF19E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0691C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rsid w:val="0050691C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50691C"/>
  </w:style>
  <w:style w:type="character" w:styleId="a7">
    <w:name w:val="Hyperlink"/>
    <w:unhideWhenUsed/>
    <w:rsid w:val="0050691C"/>
    <w:rPr>
      <w:color w:val="0000FF"/>
      <w:u w:val="single"/>
    </w:rPr>
  </w:style>
  <w:style w:type="paragraph" w:styleId="a8">
    <w:name w:val="Body Text"/>
    <w:basedOn w:val="a"/>
    <w:rsid w:val="00F1027F"/>
    <w:pPr>
      <w:spacing w:after="120"/>
    </w:pPr>
  </w:style>
  <w:style w:type="paragraph" w:styleId="a9">
    <w:name w:val="List"/>
    <w:basedOn w:val="a"/>
    <w:rsid w:val="00F1027F"/>
    <w:pPr>
      <w:ind w:left="283" w:hanging="283"/>
    </w:pPr>
  </w:style>
  <w:style w:type="table" w:styleId="aa">
    <w:name w:val="Table Grid"/>
    <w:basedOn w:val="a1"/>
    <w:rsid w:val="00D97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Долен колонтитул Знак"/>
    <w:link w:val="a4"/>
    <w:uiPriority w:val="99"/>
    <w:rsid w:val="00411A75"/>
    <w:rPr>
      <w:sz w:val="24"/>
      <w:szCs w:val="24"/>
    </w:rPr>
  </w:style>
  <w:style w:type="character" w:customStyle="1" w:styleId="20">
    <w:name w:val="Заглавие 2 Знак"/>
    <w:link w:val="2"/>
    <w:rsid w:val="00BF19EB"/>
    <w:rPr>
      <w:b/>
      <w:bCs/>
      <w:sz w:val="36"/>
      <w:szCs w:val="36"/>
    </w:rPr>
  </w:style>
  <w:style w:type="paragraph" w:styleId="ab">
    <w:name w:val="Balloon Text"/>
    <w:basedOn w:val="a"/>
    <w:link w:val="ac"/>
    <w:rsid w:val="003540D1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rsid w:val="003540D1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2B4762"/>
    <w:rPr>
      <w:b/>
      <w:bCs/>
    </w:rPr>
  </w:style>
  <w:style w:type="paragraph" w:styleId="ae">
    <w:name w:val="List Paragraph"/>
    <w:basedOn w:val="a"/>
    <w:uiPriority w:val="34"/>
    <w:qFormat/>
    <w:rsid w:val="00B079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Title"/>
    <w:basedOn w:val="a"/>
    <w:next w:val="a"/>
    <w:link w:val="af0"/>
    <w:qFormat/>
    <w:rsid w:val="00CF4A6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Заглавие Знак"/>
    <w:basedOn w:val="a0"/>
    <w:link w:val="af"/>
    <w:rsid w:val="00CF4A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лавие 1 Знак"/>
    <w:basedOn w:val="a0"/>
    <w:link w:val="1"/>
    <w:rsid w:val="00CF4A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CF295-BFE0-4D16-A8B5-44A9159CA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2</TotalTime>
  <Pages>5</Pages>
  <Words>1163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Municipality</Company>
  <LinksUpToDate>false</LinksUpToDate>
  <CharactersWithSpaces>7782</CharactersWithSpaces>
  <SharedDoc>false</SharedDoc>
  <HLinks>
    <vt:vector size="12" baseType="variant">
      <vt:variant>
        <vt:i4>6750241</vt:i4>
      </vt:variant>
      <vt:variant>
        <vt:i4>3</vt:i4>
      </vt:variant>
      <vt:variant>
        <vt:i4>0</vt:i4>
      </vt:variant>
      <vt:variant>
        <vt:i4>5</vt:i4>
      </vt:variant>
      <vt:variant>
        <vt:lpwstr>http://www.dryanovo.bg/</vt:lpwstr>
      </vt:variant>
      <vt:variant>
        <vt:lpwstr/>
      </vt:variant>
      <vt:variant>
        <vt:i4>5636210</vt:i4>
      </vt:variant>
      <vt:variant>
        <vt:i4>0</vt:i4>
      </vt:variant>
      <vt:variant>
        <vt:i4>0</vt:i4>
      </vt:variant>
      <vt:variant>
        <vt:i4>5</vt:i4>
      </vt:variant>
      <vt:variant>
        <vt:lpwstr>mailto:dryanovo@dryanovo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Dekova</dc:creator>
  <cp:lastModifiedBy>User-A</cp:lastModifiedBy>
  <cp:revision>257</cp:revision>
  <cp:lastPrinted>2023-09-28T11:13:00Z</cp:lastPrinted>
  <dcterms:created xsi:type="dcterms:W3CDTF">2017-04-10T13:05:00Z</dcterms:created>
  <dcterms:modified xsi:type="dcterms:W3CDTF">2024-01-30T12:13:00Z</dcterms:modified>
</cp:coreProperties>
</file>